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D" w:rsidRPr="009F45A9" w:rsidRDefault="009478AD" w:rsidP="0012041F">
      <w:pPr>
        <w:rPr>
          <w:i/>
          <w:sz w:val="28"/>
          <w:szCs w:val="28"/>
          <w:u w:val="single"/>
        </w:rPr>
      </w:pPr>
    </w:p>
    <w:tbl>
      <w:tblPr>
        <w:tblW w:w="508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549"/>
        <w:gridCol w:w="4476"/>
      </w:tblGrid>
      <w:tr w:rsidR="009478AD" w:rsidRPr="00F7414F" w:rsidTr="009478AD">
        <w:trPr>
          <w:trHeight w:val="2085"/>
        </w:trPr>
        <w:tc>
          <w:tcPr>
            <w:tcW w:w="3488" w:type="pct"/>
          </w:tcPr>
          <w:p w:rsidR="00C166D4" w:rsidRPr="00C166D4" w:rsidRDefault="00C166D4" w:rsidP="00C166D4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512" w:type="pct"/>
          </w:tcPr>
          <w:p w:rsidR="009478AD" w:rsidRPr="00F7414F" w:rsidRDefault="00C90FC5" w:rsidP="009478AD">
            <w:pPr>
              <w:jc w:val="right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86050" cy="1628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235" w:rsidRPr="0012041F" w:rsidRDefault="00064235" w:rsidP="00064235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групповых занятий </w:t>
      </w:r>
    </w:p>
    <w:p w:rsidR="00064235" w:rsidRDefault="00F867BA" w:rsidP="00F867B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дополнительным предпрофессиональным</w:t>
      </w:r>
      <w:r w:rsidR="00064235" w:rsidRPr="000D22F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общеобразовательным </w:t>
      </w:r>
      <w:r w:rsidR="00064235" w:rsidRPr="000D22F5">
        <w:rPr>
          <w:b/>
          <w:i/>
          <w:sz w:val="28"/>
          <w:szCs w:val="28"/>
          <w:u w:val="single"/>
        </w:rPr>
        <w:t>прог</w:t>
      </w:r>
      <w:r>
        <w:rPr>
          <w:b/>
          <w:i/>
          <w:sz w:val="28"/>
          <w:szCs w:val="28"/>
          <w:u w:val="single"/>
        </w:rPr>
        <w:t xml:space="preserve">раммам </w:t>
      </w:r>
      <w:r w:rsidR="00064235">
        <w:rPr>
          <w:b/>
          <w:i/>
          <w:sz w:val="28"/>
          <w:szCs w:val="28"/>
          <w:u w:val="single"/>
        </w:rPr>
        <w:t>в области музыкального</w:t>
      </w:r>
      <w:r w:rsidR="00064235" w:rsidRPr="000D22F5">
        <w:rPr>
          <w:b/>
          <w:i/>
          <w:sz w:val="28"/>
          <w:szCs w:val="28"/>
          <w:u w:val="single"/>
        </w:rPr>
        <w:t xml:space="preserve"> искусства</w:t>
      </w:r>
      <w:r w:rsidR="00064235">
        <w:rPr>
          <w:b/>
          <w:i/>
          <w:sz w:val="28"/>
          <w:szCs w:val="28"/>
          <w:u w:val="single"/>
        </w:rPr>
        <w:t>:</w:t>
      </w:r>
    </w:p>
    <w:p w:rsidR="00064235" w:rsidRDefault="00064235" w:rsidP="0006423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</w:t>
      </w:r>
      <w:proofErr w:type="spellStart"/>
      <w:r>
        <w:rPr>
          <w:b/>
          <w:i/>
          <w:sz w:val="28"/>
          <w:szCs w:val="28"/>
          <w:u w:val="single"/>
        </w:rPr>
        <w:t>Форепиано</w:t>
      </w:r>
      <w:proofErr w:type="spellEnd"/>
      <w:r>
        <w:rPr>
          <w:b/>
          <w:i/>
          <w:sz w:val="28"/>
          <w:szCs w:val="28"/>
          <w:u w:val="single"/>
        </w:rPr>
        <w:t>», «Струнные инструменты»,</w:t>
      </w:r>
    </w:p>
    <w:p w:rsidR="00064235" w:rsidRDefault="00064235" w:rsidP="00986FC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Народные инструменты», «Духовые и ударные инструменты»</w:t>
      </w:r>
    </w:p>
    <w:p w:rsidR="00986FC2" w:rsidRPr="00986FC2" w:rsidRDefault="00986FC2" w:rsidP="00986FC2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25"/>
        <w:gridCol w:w="22"/>
        <w:gridCol w:w="1730"/>
        <w:gridCol w:w="93"/>
        <w:gridCol w:w="16"/>
        <w:gridCol w:w="5668"/>
      </w:tblGrid>
      <w:tr w:rsidR="00064235" w:rsidRPr="00AE74A7" w:rsidTr="002249C5">
        <w:trPr>
          <w:trHeight w:val="276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064235" w:rsidRPr="00C166D4" w:rsidRDefault="00064235" w:rsidP="00DD374C">
            <w:pPr>
              <w:jc w:val="center"/>
            </w:pPr>
            <w:r w:rsidRPr="00C166D4">
              <w:rPr>
                <w:sz w:val="22"/>
                <w:szCs w:val="22"/>
              </w:rPr>
              <w:t>День недели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064235" w:rsidRPr="00C166D4" w:rsidRDefault="00064235" w:rsidP="00DD374C">
            <w:pPr>
              <w:jc w:val="center"/>
            </w:pPr>
            <w:r w:rsidRPr="00C166D4">
              <w:rPr>
                <w:sz w:val="22"/>
                <w:szCs w:val="22"/>
              </w:rPr>
              <w:t>Время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064235" w:rsidRPr="00C166D4" w:rsidRDefault="00064235" w:rsidP="00DD374C">
            <w:pPr>
              <w:jc w:val="center"/>
            </w:pPr>
            <w:r w:rsidRPr="00C166D4">
              <w:rPr>
                <w:sz w:val="22"/>
                <w:szCs w:val="22"/>
              </w:rPr>
              <w:t>Предмет</w:t>
            </w:r>
          </w:p>
        </w:tc>
      </w:tr>
      <w:tr w:rsidR="00064235" w:rsidRPr="00AE74A7" w:rsidTr="00843776">
        <w:trPr>
          <w:trHeight w:val="27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64235" w:rsidRPr="00C166D4" w:rsidRDefault="00064235" w:rsidP="00843776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1 КЛАСС</w:t>
            </w:r>
          </w:p>
        </w:tc>
      </w:tr>
      <w:tr w:rsidR="00762F2A" w:rsidRPr="00AE74A7" w:rsidTr="005756F8">
        <w:trPr>
          <w:trHeight w:val="276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762F2A" w:rsidRPr="00C166D4" w:rsidRDefault="00762F2A" w:rsidP="00843776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62F2A" w:rsidRPr="00C166D4" w:rsidRDefault="003140A3" w:rsidP="00843776">
            <w:r>
              <w:t>13.10 – 13.5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762F2A" w:rsidRPr="00C166D4" w:rsidRDefault="003140A3" w:rsidP="00843776">
            <w:r>
              <w:t>Сольфеджио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762F2A" w:rsidRPr="00AE74A7" w:rsidTr="005756F8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762F2A" w:rsidRPr="00C166D4" w:rsidRDefault="00762F2A" w:rsidP="00843776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762F2A" w:rsidRPr="00C166D4" w:rsidRDefault="003140A3" w:rsidP="00843776">
            <w:r>
              <w:t>14.00 – 14.4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762F2A" w:rsidRPr="00C166D4" w:rsidRDefault="003140A3" w:rsidP="00843776">
            <w:r>
              <w:t>Сольфеджио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762F2A" w:rsidRPr="00AE74A7" w:rsidTr="005756F8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762F2A" w:rsidRPr="00C166D4" w:rsidRDefault="00762F2A" w:rsidP="00843776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762F2A" w:rsidRPr="00C166D4" w:rsidRDefault="003140A3" w:rsidP="00762F2A">
            <w:r>
              <w:t>14.50 – 15.3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762F2A" w:rsidRPr="00C166D4" w:rsidRDefault="003140A3" w:rsidP="00762F2A">
            <w:r>
              <w:t>Сольфеджио группа В (8 лет обучения)</w:t>
            </w:r>
          </w:p>
        </w:tc>
      </w:tr>
      <w:tr w:rsidR="00CF0656" w:rsidRPr="00AE74A7" w:rsidTr="005756F8">
        <w:trPr>
          <w:trHeight w:val="276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CF0656" w:rsidRPr="00C166D4" w:rsidRDefault="00CF0656" w:rsidP="00843776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CF0656" w:rsidRPr="00C166D4" w:rsidRDefault="00CF0656" w:rsidP="00F867BA">
            <w:r>
              <w:rPr>
                <w:sz w:val="22"/>
                <w:szCs w:val="22"/>
              </w:rPr>
              <w:t>8.30 – 9.1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CF0656" w:rsidRPr="00C166D4" w:rsidRDefault="00DF34F5" w:rsidP="00843776">
            <w:r>
              <w:t xml:space="preserve">Слушание музыки </w:t>
            </w:r>
            <w:r w:rsidR="00CF0656">
              <w:t xml:space="preserve"> группа</w:t>
            </w:r>
            <w:proofErr w:type="gramStart"/>
            <w:r w:rsidR="00CF0656">
              <w:t xml:space="preserve"> А</w:t>
            </w:r>
            <w:proofErr w:type="gramEnd"/>
            <w:r w:rsidR="00CF0656">
              <w:t xml:space="preserve"> (8 лет обучения)</w:t>
            </w:r>
          </w:p>
        </w:tc>
      </w:tr>
      <w:tr w:rsidR="00CF0656" w:rsidRPr="00AE74A7" w:rsidTr="005756F8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F0656" w:rsidRDefault="00CF0656" w:rsidP="00843776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CF0656" w:rsidRDefault="00CF0656" w:rsidP="00F867BA">
            <w:r>
              <w:rPr>
                <w:sz w:val="22"/>
                <w:szCs w:val="22"/>
              </w:rPr>
              <w:t>16.50 – 17.5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CF0656" w:rsidRDefault="00CF0656" w:rsidP="00843776">
            <w:r>
              <w:t>Сольфеджио (5 лет обучения)</w:t>
            </w:r>
          </w:p>
        </w:tc>
      </w:tr>
      <w:tr w:rsidR="004F3FBB" w:rsidRPr="00AE74A7" w:rsidTr="005756F8">
        <w:trPr>
          <w:trHeight w:val="276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4F3FBB" w:rsidRDefault="004F3FBB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F3FBB" w:rsidRDefault="004F3FBB" w:rsidP="00F867BA">
            <w:r>
              <w:rPr>
                <w:sz w:val="22"/>
                <w:szCs w:val="22"/>
              </w:rPr>
              <w:t>13.20 – 14.-0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4F3FBB" w:rsidRDefault="004F3FBB" w:rsidP="00843776">
            <w:r>
              <w:t xml:space="preserve">Фольклорный хор </w:t>
            </w:r>
          </w:p>
        </w:tc>
      </w:tr>
      <w:tr w:rsidR="004F3FBB" w:rsidRPr="00AE74A7" w:rsidTr="005756F8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4F3FBB" w:rsidRPr="00C166D4" w:rsidRDefault="004F3FBB" w:rsidP="00BF5EA3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F3FBB" w:rsidRPr="00C166D4" w:rsidRDefault="004F3FBB" w:rsidP="00BF5EA3">
            <w:r>
              <w:rPr>
                <w:sz w:val="22"/>
                <w:szCs w:val="22"/>
              </w:rPr>
              <w:t>13.20 – 14.0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4F3FBB" w:rsidRPr="00C166D4" w:rsidRDefault="004F3FBB" w:rsidP="00953DE2">
            <w:r w:rsidRPr="00C166D4">
              <w:rPr>
                <w:sz w:val="22"/>
                <w:szCs w:val="22"/>
              </w:rPr>
              <w:t xml:space="preserve">Хоровой класс </w:t>
            </w:r>
          </w:p>
        </w:tc>
      </w:tr>
      <w:tr w:rsidR="004F3FBB" w:rsidRPr="00AE74A7" w:rsidTr="005756F8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4F3FBB" w:rsidRPr="00C166D4" w:rsidRDefault="004F3FBB" w:rsidP="00BF5EA3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F3FBB" w:rsidRPr="00C166D4" w:rsidRDefault="004F3FBB" w:rsidP="00BF5EA3">
            <w:r>
              <w:rPr>
                <w:sz w:val="22"/>
                <w:szCs w:val="22"/>
              </w:rPr>
              <w:t>14.00 – 14.4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4F3FBB" w:rsidRPr="00C166D4" w:rsidRDefault="00DF34F5" w:rsidP="00953DE2">
            <w:r>
              <w:t xml:space="preserve">Слушание музыки </w:t>
            </w:r>
            <w:r w:rsidR="004F3FBB">
              <w:t>группа</w:t>
            </w:r>
            <w:proofErr w:type="gramStart"/>
            <w:r w:rsidR="004F3FBB">
              <w:t xml:space="preserve"> Б</w:t>
            </w:r>
            <w:proofErr w:type="gramEnd"/>
            <w:r w:rsidR="004F3FBB">
              <w:t xml:space="preserve"> (8 лет обучения)</w:t>
            </w:r>
          </w:p>
        </w:tc>
      </w:tr>
      <w:tr w:rsidR="004F3FBB" w:rsidRPr="00AE74A7" w:rsidTr="005756F8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4F3FBB" w:rsidRPr="00C166D4" w:rsidRDefault="004F3FBB" w:rsidP="00BF5EA3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F3FBB" w:rsidRPr="00C166D4" w:rsidRDefault="004F3FBB" w:rsidP="00BF5EA3">
            <w:r>
              <w:rPr>
                <w:sz w:val="22"/>
                <w:szCs w:val="22"/>
              </w:rPr>
              <w:t>14.50 – 15.3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4F3FBB" w:rsidRPr="00C166D4" w:rsidRDefault="00DF34F5" w:rsidP="00C16B0B">
            <w:r>
              <w:t xml:space="preserve">Слушание музыки </w:t>
            </w:r>
            <w:r w:rsidR="004F3FBB">
              <w:t>группа</w:t>
            </w:r>
            <w:proofErr w:type="gramStart"/>
            <w:r w:rsidR="004F3FBB">
              <w:t xml:space="preserve"> В</w:t>
            </w:r>
            <w:proofErr w:type="gramEnd"/>
            <w:r w:rsidR="004F3FBB">
              <w:t xml:space="preserve"> (8 лет обучения)</w:t>
            </w:r>
          </w:p>
        </w:tc>
      </w:tr>
      <w:tr w:rsidR="00585A09" w:rsidRPr="00AE74A7" w:rsidTr="005756F8">
        <w:trPr>
          <w:trHeight w:val="276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85A09" w:rsidRPr="00C166D4" w:rsidRDefault="00585A09" w:rsidP="00585A09">
            <w:r>
              <w:t>13.10 – 13.5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585A09" w:rsidRDefault="00585A09" w:rsidP="00C16B0B">
            <w:r>
              <w:t>Ритмика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585A09" w:rsidRPr="00AE74A7" w:rsidTr="005756F8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585A09" w:rsidRPr="00C166D4" w:rsidRDefault="00585A09" w:rsidP="00585A09">
            <w:r>
              <w:t>14.00 – 14.4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585A09" w:rsidRDefault="00585A09" w:rsidP="00C16B0B">
            <w:r>
              <w:t>Ритмика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585A09" w:rsidRPr="00AE74A7" w:rsidTr="005756F8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585A09" w:rsidRPr="00C166D4" w:rsidRDefault="00585A09" w:rsidP="00585A09">
            <w:r>
              <w:t>14.50 – 15.3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585A09" w:rsidRDefault="00585A09" w:rsidP="00C16B0B">
            <w:r>
              <w:t>Ритмика группа</w:t>
            </w:r>
            <w:proofErr w:type="gramStart"/>
            <w:r>
              <w:t xml:space="preserve"> В</w:t>
            </w:r>
            <w:proofErr w:type="gramEnd"/>
            <w:r>
              <w:t xml:space="preserve"> (8 лет обучения)</w:t>
            </w:r>
          </w:p>
        </w:tc>
      </w:tr>
      <w:tr w:rsidR="00585A09" w:rsidRPr="00AE74A7" w:rsidTr="005756F8">
        <w:trPr>
          <w:trHeight w:val="276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585A09" w:rsidRPr="00C166D4" w:rsidRDefault="00585A09" w:rsidP="00843776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85A09" w:rsidRPr="00C166D4" w:rsidRDefault="00585A09" w:rsidP="00E07784">
            <w:r>
              <w:rPr>
                <w:sz w:val="22"/>
                <w:szCs w:val="22"/>
              </w:rPr>
              <w:t>17.30 – 18.1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931" w:type="pct"/>
            <w:gridSpan w:val="3"/>
            <w:shd w:val="clear" w:color="auto" w:fill="auto"/>
            <w:vAlign w:val="center"/>
          </w:tcPr>
          <w:p w:rsidR="00585A09" w:rsidRPr="00C166D4" w:rsidRDefault="00585A09" w:rsidP="00E07784">
            <w:r w:rsidRPr="00C166D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зыкальная литература </w:t>
            </w:r>
            <w:r w:rsidRPr="00C166D4">
              <w:rPr>
                <w:sz w:val="22"/>
                <w:szCs w:val="22"/>
              </w:rPr>
              <w:t>(5 лет обучения)</w:t>
            </w:r>
          </w:p>
        </w:tc>
      </w:tr>
      <w:tr w:rsidR="00585A09" w:rsidRPr="0051252F" w:rsidTr="00C166D4">
        <w:trPr>
          <w:trHeight w:val="19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85A09" w:rsidRPr="00C166D4" w:rsidRDefault="00585A09" w:rsidP="00BF5EA3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2 КЛАСС</w:t>
            </w:r>
          </w:p>
        </w:tc>
      </w:tr>
      <w:tr w:rsidR="00585A09" w:rsidRPr="006064ED" w:rsidTr="002249C5">
        <w:trPr>
          <w:trHeight w:val="266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BF5EA3">
            <w:r>
              <w:t>10.10 – 11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BF5EA3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585A09" w:rsidRPr="006064ED" w:rsidTr="002249C5">
        <w:trPr>
          <w:trHeight w:val="212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BF5EA3">
            <w:r>
              <w:t>14.00 – 15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2A4D86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585A09" w:rsidRPr="006064ED" w:rsidTr="002249C5">
        <w:trPr>
          <w:trHeight w:val="229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BF5EA3">
            <w:r>
              <w:t>15.10 – 16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2A4D86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585A09" w:rsidRPr="006064ED" w:rsidTr="002249C5">
        <w:trPr>
          <w:trHeight w:val="20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BF5EA3">
            <w:r>
              <w:t>18.00 – 18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BF5EA3">
            <w:r>
              <w:t>Музыкальная литература (5 лет обучения)</w:t>
            </w:r>
          </w:p>
        </w:tc>
      </w:tr>
      <w:tr w:rsidR="00585A09" w:rsidRPr="006064ED" w:rsidTr="002249C5">
        <w:trPr>
          <w:trHeight w:val="20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BF5EA3">
            <w:r>
              <w:t>18.10 – 18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BF5EA3">
            <w:r>
              <w:t>Ансамбль гитаристов</w:t>
            </w:r>
          </w:p>
        </w:tc>
      </w:tr>
      <w:tr w:rsidR="00585A09" w:rsidRPr="006064ED" w:rsidTr="002249C5">
        <w:trPr>
          <w:trHeight w:val="204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BF5EA3">
            <w:r>
              <w:t>8.40 – 9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BF5EA3">
            <w:r>
              <w:t>Сольфеджио группа</w:t>
            </w:r>
            <w:proofErr w:type="gramStart"/>
            <w:r>
              <w:t xml:space="preserve"> А</w:t>
            </w:r>
            <w:proofErr w:type="gramEnd"/>
            <w:r>
              <w:t xml:space="preserve"> (5 лет обучения)</w:t>
            </w:r>
          </w:p>
        </w:tc>
      </w:tr>
      <w:tr w:rsidR="00585A09" w:rsidRPr="006064ED" w:rsidTr="002249C5">
        <w:trPr>
          <w:trHeight w:val="20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BF5EA3">
            <w:r>
              <w:t>9.20 – 10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BF5EA3">
            <w:r>
              <w:t>Слушание музыки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585A09" w:rsidRPr="006064ED" w:rsidTr="002249C5">
        <w:trPr>
          <w:trHeight w:val="270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E07784">
            <w:r>
              <w:t>11.20 – 12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E07784">
            <w:r>
              <w:t>Ритмика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585A09" w:rsidRPr="006064ED" w:rsidTr="002249C5">
        <w:trPr>
          <w:trHeight w:val="270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E07784">
            <w:r>
              <w:t>14.40 – 15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5756F8">
            <w:r>
              <w:t>Слушание музыки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585A09" w:rsidRPr="006064ED" w:rsidTr="002249C5">
        <w:trPr>
          <w:trHeight w:val="270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E07784">
            <w:r>
              <w:t>15.30 – 16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5756F8">
            <w:r>
              <w:t>Слушание музыки  группа</w:t>
            </w:r>
            <w:proofErr w:type="gramStart"/>
            <w:r>
              <w:t xml:space="preserve"> В</w:t>
            </w:r>
            <w:proofErr w:type="gramEnd"/>
            <w:r>
              <w:t xml:space="preserve"> (8 лет обучения)</w:t>
            </w:r>
          </w:p>
        </w:tc>
      </w:tr>
      <w:tr w:rsidR="00585A09" w:rsidRPr="006064ED" w:rsidTr="002249C5">
        <w:trPr>
          <w:trHeight w:val="270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585A09" w:rsidRDefault="00585A09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E07784">
            <w:r>
              <w:t>9.40 – 10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E07784">
            <w:r>
              <w:t>Фольклорный хор</w:t>
            </w:r>
          </w:p>
        </w:tc>
      </w:tr>
      <w:tr w:rsidR="00585A09" w:rsidRPr="006064ED" w:rsidTr="002249C5">
        <w:trPr>
          <w:trHeight w:val="27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E07784">
            <w:r>
              <w:t>10.10 – 10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E07784">
            <w:r>
              <w:t>Хоровой класс</w:t>
            </w:r>
          </w:p>
        </w:tc>
      </w:tr>
      <w:tr w:rsidR="00585A09" w:rsidRPr="006064ED" w:rsidTr="002249C5">
        <w:trPr>
          <w:trHeight w:val="27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E07784">
            <w:r>
              <w:t>14.10 – 14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E07784">
            <w:r>
              <w:t>Хоровой класс</w:t>
            </w:r>
          </w:p>
        </w:tc>
      </w:tr>
      <w:tr w:rsidR="00585A09" w:rsidRPr="006064ED" w:rsidTr="002249C5">
        <w:trPr>
          <w:trHeight w:val="27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5756F8">
            <w:r>
              <w:t>14.10 – 14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5756F8">
            <w:r>
              <w:t>Фольклорный хор</w:t>
            </w:r>
          </w:p>
        </w:tc>
      </w:tr>
      <w:tr w:rsidR="00585A09" w:rsidRPr="006064ED" w:rsidTr="002249C5">
        <w:trPr>
          <w:trHeight w:val="276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B3535F">
            <w:r>
              <w:t>14.00 – 14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B3535F">
            <w:r>
              <w:t>Ритмика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585A09" w:rsidRPr="006064ED" w:rsidTr="002249C5">
        <w:trPr>
          <w:trHeight w:val="26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B3535F">
            <w:r>
              <w:t>14.50 – 15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B3535F">
            <w:r>
              <w:t>Ритмика группа</w:t>
            </w:r>
            <w:proofErr w:type="gramStart"/>
            <w:r>
              <w:t xml:space="preserve"> В</w:t>
            </w:r>
            <w:proofErr w:type="gramEnd"/>
            <w:r>
              <w:t xml:space="preserve"> (8 лет обучения)</w:t>
            </w:r>
          </w:p>
        </w:tc>
      </w:tr>
      <w:tr w:rsidR="00585A09" w:rsidRPr="006064ED" w:rsidTr="002249C5">
        <w:trPr>
          <w:trHeight w:val="26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B3535F">
            <w:r>
              <w:t>17.20 – 18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B3535F">
            <w:r>
              <w:t>Сольфеджио группа</w:t>
            </w:r>
            <w:proofErr w:type="gramStart"/>
            <w:r>
              <w:t xml:space="preserve"> Б</w:t>
            </w:r>
            <w:proofErr w:type="gramEnd"/>
            <w:r>
              <w:t xml:space="preserve"> (5 лет обучения)</w:t>
            </w:r>
          </w:p>
        </w:tc>
      </w:tr>
      <w:tr w:rsidR="00585A09" w:rsidRPr="006064ED" w:rsidTr="002249C5">
        <w:trPr>
          <w:trHeight w:val="26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5756F8">
            <w:r>
              <w:t>18.10 – 18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5756F8">
            <w:r>
              <w:t>Ансамбль гитаристов</w:t>
            </w:r>
          </w:p>
        </w:tc>
      </w:tr>
      <w:tr w:rsidR="00585A09" w:rsidRPr="0051252F" w:rsidTr="00BF5EA3">
        <w:tc>
          <w:tcPr>
            <w:tcW w:w="5000" w:type="pct"/>
            <w:gridSpan w:val="6"/>
            <w:shd w:val="clear" w:color="auto" w:fill="auto"/>
            <w:vAlign w:val="center"/>
          </w:tcPr>
          <w:p w:rsidR="00585A09" w:rsidRPr="00C166D4" w:rsidRDefault="00585A09" w:rsidP="00BF5EA3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3 КЛАСС</w:t>
            </w:r>
          </w:p>
        </w:tc>
      </w:tr>
      <w:tr w:rsidR="00585A09" w:rsidRPr="006064ED" w:rsidTr="002249C5"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BF5EA3">
            <w:r>
              <w:t>16.20 – 17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BF5EA3">
            <w:r>
              <w:t>Сольфеджио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585A09" w:rsidRPr="006064ED" w:rsidTr="002249C5"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BF5EA3">
            <w:r>
              <w:t>16.30 – 17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BF5EA3">
            <w:r>
              <w:t>Сольфеджио группа</w:t>
            </w:r>
            <w:proofErr w:type="gramStart"/>
            <w:r>
              <w:t xml:space="preserve"> А</w:t>
            </w:r>
            <w:proofErr w:type="gramEnd"/>
            <w:r>
              <w:t xml:space="preserve"> (5 лет обучения)</w:t>
            </w:r>
          </w:p>
        </w:tc>
      </w:tr>
      <w:tr w:rsidR="00585A09" w:rsidRPr="006064ED" w:rsidTr="002249C5"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5756F8">
            <w:r>
              <w:t>18.10 – 18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5756F8">
            <w:r>
              <w:t>Ансамбль гитаристов</w:t>
            </w:r>
          </w:p>
        </w:tc>
      </w:tr>
      <w:tr w:rsidR="00585A09" w:rsidRPr="006064ED" w:rsidTr="002249C5"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lastRenderedPageBreak/>
              <w:t>ВТОРНИК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BF5EA3">
            <w:r>
              <w:t>9.00 – 10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1B461C">
            <w:r>
              <w:t>Сольфеджио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585A09" w:rsidRPr="006064ED" w:rsidTr="002249C5"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585A09">
            <w:r>
              <w:t>9.50 – 10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585A09">
            <w:r>
              <w:t>Сольфеджио группа</w:t>
            </w:r>
            <w:proofErr w:type="gramStart"/>
            <w:r>
              <w:t xml:space="preserve"> Б</w:t>
            </w:r>
            <w:proofErr w:type="gramEnd"/>
            <w:r>
              <w:t xml:space="preserve"> (5 лет обучения)</w:t>
            </w:r>
          </w:p>
        </w:tc>
      </w:tr>
      <w:tr w:rsidR="00585A09" w:rsidRPr="006064ED" w:rsidTr="002249C5"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BF5EA3">
            <w:r>
              <w:t>16.40 – 17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1B461C">
            <w:r>
              <w:t>Музыкальная литература (5 лет)</w:t>
            </w:r>
          </w:p>
        </w:tc>
      </w:tr>
      <w:tr w:rsidR="00C77502" w:rsidRPr="006064ED" w:rsidTr="002249C5">
        <w:trPr>
          <w:trHeight w:val="269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5756F8">
            <w:r>
              <w:t>9.40 – 10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5756F8">
            <w:r>
              <w:t>Фольклорный хор</w:t>
            </w:r>
          </w:p>
        </w:tc>
      </w:tr>
      <w:tr w:rsidR="00C77502" w:rsidRPr="006064ED" w:rsidTr="002249C5">
        <w:trPr>
          <w:trHeight w:val="269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5756F8">
            <w:r>
              <w:t>9.15 - 9.3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5756F8">
            <w:r>
              <w:t>Ансамбль ложкарей</w:t>
            </w:r>
          </w:p>
        </w:tc>
      </w:tr>
      <w:tr w:rsidR="00C77502" w:rsidRPr="006064ED" w:rsidTr="002249C5">
        <w:trPr>
          <w:trHeight w:val="269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5756F8">
            <w:r>
              <w:t>10.10 – 10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5756F8">
            <w:r>
              <w:t>Хоровой класс</w:t>
            </w:r>
          </w:p>
        </w:tc>
      </w:tr>
      <w:tr w:rsidR="00C77502" w:rsidRPr="006064ED" w:rsidTr="002249C5">
        <w:trPr>
          <w:trHeight w:val="269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Pr="00C166D4" w:rsidRDefault="00C77502" w:rsidP="005756F8">
            <w:r>
              <w:t>14.10 – 14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5756F8">
            <w:r>
              <w:t>Хоровой класс</w:t>
            </w:r>
          </w:p>
        </w:tc>
      </w:tr>
      <w:tr w:rsidR="00C77502" w:rsidRPr="006064ED" w:rsidTr="002249C5">
        <w:trPr>
          <w:trHeight w:val="269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5756F8">
            <w:r>
              <w:t>14.00 – 14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5756F8">
            <w:r>
              <w:t>Ансамбль ложкарей</w:t>
            </w:r>
          </w:p>
        </w:tc>
      </w:tr>
      <w:tr w:rsidR="00C77502" w:rsidRPr="006064ED" w:rsidTr="002249C5">
        <w:trPr>
          <w:trHeight w:val="269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Pr="00C166D4" w:rsidRDefault="00C77502" w:rsidP="00B3535F">
            <w:r>
              <w:t>14.10 – 14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>
              <w:t>Фольклорный хор</w:t>
            </w:r>
          </w:p>
        </w:tc>
      </w:tr>
      <w:tr w:rsidR="00C77502" w:rsidRPr="006064ED" w:rsidTr="002249C5">
        <w:trPr>
          <w:trHeight w:val="269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B3535F">
            <w:r>
              <w:t>15.40 – 16.20</w:t>
            </w:r>
          </w:p>
          <w:p w:rsidR="00C77502" w:rsidRDefault="00C77502" w:rsidP="00B3535F">
            <w:r>
              <w:t>16.25 – 17.0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B3535F">
            <w:r>
              <w:t>Оркестр народных инструментов</w:t>
            </w:r>
          </w:p>
        </w:tc>
      </w:tr>
      <w:tr w:rsidR="00585A09" w:rsidRPr="006064ED" w:rsidTr="002249C5">
        <w:trPr>
          <w:trHeight w:val="258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B3535F">
            <w:r>
              <w:t>16.15 – 16.5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B3535F">
            <w:r>
              <w:t>Слушание музыки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585A09" w:rsidRPr="006064ED" w:rsidTr="002249C5">
        <w:trPr>
          <w:trHeight w:val="258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B3535F">
            <w:r>
              <w:t>17.10 – 17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B3535F">
            <w:r>
              <w:t>Слушание музыки группа А (8 лет обучения)</w:t>
            </w:r>
          </w:p>
        </w:tc>
      </w:tr>
      <w:tr w:rsidR="00585A09" w:rsidRPr="006064ED" w:rsidTr="002249C5">
        <w:trPr>
          <w:trHeight w:val="258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Default="00585A09" w:rsidP="005756F8">
            <w:r>
              <w:t>18.10 – 18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Default="00585A09" w:rsidP="005756F8">
            <w:r>
              <w:t>Ансамбль гитаристов</w:t>
            </w:r>
          </w:p>
        </w:tc>
      </w:tr>
      <w:tr w:rsidR="00585A09" w:rsidRPr="006064ED" w:rsidTr="002249C5">
        <w:trPr>
          <w:trHeight w:val="258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FE0233" w:rsidRDefault="00FE0233" w:rsidP="00FE0233">
            <w:r>
              <w:t>14.20 – 15.00</w:t>
            </w:r>
          </w:p>
          <w:p w:rsidR="00585A09" w:rsidRPr="00C166D4" w:rsidRDefault="00FE0233" w:rsidP="00FE0233">
            <w:r>
              <w:t>15.05 – 15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B3535F">
            <w:r>
              <w:t>Ансамбль скрипачей</w:t>
            </w:r>
          </w:p>
        </w:tc>
      </w:tr>
      <w:tr w:rsidR="00585A09" w:rsidRPr="0051252F" w:rsidTr="00BF5EA3">
        <w:tc>
          <w:tcPr>
            <w:tcW w:w="5000" w:type="pct"/>
            <w:gridSpan w:val="6"/>
            <w:shd w:val="clear" w:color="auto" w:fill="auto"/>
            <w:vAlign w:val="center"/>
          </w:tcPr>
          <w:p w:rsidR="00585A09" w:rsidRPr="00C166D4" w:rsidRDefault="00585A09" w:rsidP="00BF5EA3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4 КЛАСС</w:t>
            </w:r>
          </w:p>
        </w:tc>
      </w:tr>
      <w:tr w:rsidR="00FE0233" w:rsidRPr="0051252F" w:rsidTr="002249C5">
        <w:tc>
          <w:tcPr>
            <w:tcW w:w="119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233" w:rsidRPr="002249C5" w:rsidRDefault="00FE0233" w:rsidP="002249C5">
            <w:pPr>
              <w:rPr>
                <w:i/>
              </w:rPr>
            </w:pPr>
            <w:r w:rsidRPr="002249C5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33" w:rsidRDefault="00FE0233" w:rsidP="004D3572">
            <w:r>
              <w:t>17.20 – 18.2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233" w:rsidRDefault="00FE0233" w:rsidP="004D3572">
            <w:r>
              <w:t>Сольфеджио (5 лет обучения)</w:t>
            </w:r>
          </w:p>
        </w:tc>
      </w:tr>
      <w:tr w:rsidR="00FE0233" w:rsidRPr="0051252F" w:rsidTr="002249C5">
        <w:tc>
          <w:tcPr>
            <w:tcW w:w="11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233" w:rsidRPr="002249C5" w:rsidRDefault="00FE0233" w:rsidP="002249C5">
            <w:pPr>
              <w:rPr>
                <w:i/>
              </w:rPr>
            </w:pPr>
          </w:p>
        </w:tc>
        <w:tc>
          <w:tcPr>
            <w:tcW w:w="9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33" w:rsidRDefault="00FE0233" w:rsidP="00585A09">
            <w:r>
              <w:t>18.10 – 18.5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233" w:rsidRDefault="00FE0233" w:rsidP="00585A09">
            <w:r>
              <w:t>Ансамбль гитаристов</w:t>
            </w:r>
          </w:p>
        </w:tc>
      </w:tr>
      <w:tr w:rsidR="00585A09" w:rsidRPr="006064ED" w:rsidTr="002249C5">
        <w:tc>
          <w:tcPr>
            <w:tcW w:w="119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09" w:rsidRPr="00C166D4" w:rsidRDefault="00585A09" w:rsidP="00BF5EA3">
            <w:r>
              <w:t>10.10 – 11.1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5A09" w:rsidRPr="00C166D4" w:rsidRDefault="00585A09" w:rsidP="00BF5EA3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585A09" w:rsidRPr="006064ED" w:rsidTr="002249C5">
        <w:tc>
          <w:tcPr>
            <w:tcW w:w="11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5A09" w:rsidRPr="00C166D4" w:rsidRDefault="00585A09" w:rsidP="00BF5EA3">
            <w:r>
              <w:t>15.10 – 16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BF5EA3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585A09" w:rsidRPr="006064ED" w:rsidTr="002249C5">
        <w:tc>
          <w:tcPr>
            <w:tcW w:w="11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5A09" w:rsidRDefault="00585A09" w:rsidP="00BF5EA3">
            <w:r>
              <w:t>17.30 – 18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BF5EA3">
            <w:r w:rsidRPr="00C166D4">
              <w:rPr>
                <w:sz w:val="22"/>
                <w:szCs w:val="22"/>
              </w:rPr>
              <w:t>Музыкальн</w:t>
            </w:r>
            <w:r>
              <w:rPr>
                <w:sz w:val="22"/>
                <w:szCs w:val="22"/>
              </w:rPr>
              <w:t>ая литература  (5</w:t>
            </w:r>
            <w:r w:rsidRPr="00C166D4">
              <w:rPr>
                <w:sz w:val="22"/>
                <w:szCs w:val="22"/>
              </w:rPr>
              <w:t xml:space="preserve"> лет обучения)</w:t>
            </w:r>
          </w:p>
        </w:tc>
      </w:tr>
      <w:tr w:rsidR="00585A09" w:rsidRPr="006064ED" w:rsidTr="002249C5">
        <w:trPr>
          <w:trHeight w:val="294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986FC2">
            <w:r>
              <w:t>9.00 – 9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986FC2">
            <w:r>
              <w:t>Фольклорный хор</w:t>
            </w:r>
          </w:p>
        </w:tc>
      </w:tr>
      <w:tr w:rsidR="00585A09" w:rsidRPr="006064ED" w:rsidTr="002249C5">
        <w:trPr>
          <w:trHeight w:val="29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585A09" w:rsidRPr="00C166D4" w:rsidRDefault="00585A09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585A09" w:rsidRPr="00C166D4" w:rsidRDefault="00585A09" w:rsidP="00986FC2">
            <w:r>
              <w:t>9.00 – 10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585A09" w:rsidRPr="00C166D4" w:rsidRDefault="00585A09" w:rsidP="00986FC2">
            <w:r>
              <w:t>Хоровой класс</w:t>
            </w:r>
          </w:p>
        </w:tc>
      </w:tr>
      <w:tr w:rsidR="00FE0233" w:rsidRPr="006064ED" w:rsidTr="002249C5">
        <w:trPr>
          <w:trHeight w:val="29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FE0233" w:rsidRPr="00C166D4" w:rsidRDefault="00FE0233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FE0233" w:rsidRDefault="00FE0233" w:rsidP="00A96465">
            <w:r>
              <w:t>9.15 - 9.3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E0233" w:rsidRDefault="00FE0233" w:rsidP="00A96465">
            <w:r>
              <w:t>Ансамбль ложкарей</w:t>
            </w:r>
          </w:p>
        </w:tc>
      </w:tr>
      <w:tr w:rsidR="00C77502" w:rsidRPr="006064ED" w:rsidTr="002249C5">
        <w:trPr>
          <w:trHeight w:val="29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A96465">
            <w:r>
              <w:t>14.50 – 15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A96465">
            <w:r>
              <w:t>Ансамбль ложкарей</w:t>
            </w:r>
          </w:p>
        </w:tc>
      </w:tr>
      <w:tr w:rsidR="00FE0233" w:rsidRPr="006064ED" w:rsidTr="002249C5">
        <w:trPr>
          <w:trHeight w:val="29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FE0233" w:rsidRPr="00C166D4" w:rsidRDefault="00FE0233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FE0233" w:rsidRDefault="00FE0233" w:rsidP="00986FC2">
            <w:r>
              <w:t>15.00 – 15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FE0233" w:rsidRDefault="00FE0233" w:rsidP="00986FC2">
            <w:r>
              <w:t>Фольклорный хор</w:t>
            </w:r>
          </w:p>
        </w:tc>
      </w:tr>
      <w:tr w:rsidR="00C77502" w:rsidRPr="006064ED" w:rsidTr="002249C5">
        <w:trPr>
          <w:trHeight w:val="29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A96465">
            <w:r>
              <w:t>15.40 – 16.20</w:t>
            </w:r>
          </w:p>
          <w:p w:rsidR="00C77502" w:rsidRDefault="00C77502" w:rsidP="00A96465">
            <w:r>
              <w:t>16.25 – 17.0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A96465">
            <w:r>
              <w:t>Оркестр народных инструментов</w:t>
            </w:r>
          </w:p>
        </w:tc>
      </w:tr>
      <w:tr w:rsidR="00C77502" w:rsidRPr="006064ED" w:rsidTr="002249C5">
        <w:trPr>
          <w:trHeight w:val="206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Pr="00C166D4" w:rsidRDefault="00C77502" w:rsidP="00E07784">
            <w:r>
              <w:t>15.50 – 16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E07784">
            <w:r>
              <w:t>Хоровой класс</w:t>
            </w:r>
          </w:p>
        </w:tc>
      </w:tr>
      <w:tr w:rsidR="00C77502" w:rsidRPr="006064ED" w:rsidTr="002249C5">
        <w:trPr>
          <w:trHeight w:val="256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B3535F">
            <w:r>
              <w:t>8.00 – 8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 w:rsidRPr="00C166D4">
              <w:rPr>
                <w:sz w:val="22"/>
                <w:szCs w:val="22"/>
              </w:rPr>
              <w:t>Музыкальная литература 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C77502" w:rsidRPr="006064ED" w:rsidTr="002249C5"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BF5EA3"/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4D3572">
            <w:r>
              <w:t>18.10 – 18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4D3572">
            <w:r>
              <w:t>Ансамбль гитаристов</w:t>
            </w:r>
          </w:p>
        </w:tc>
      </w:tr>
      <w:tr w:rsidR="00C77502" w:rsidRPr="006064ED" w:rsidTr="002249C5"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Pr="00C166D4" w:rsidRDefault="00C77502" w:rsidP="00B3535F">
            <w:r>
              <w:t>15.00 – 15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 w:rsidRPr="00C166D4">
              <w:rPr>
                <w:sz w:val="22"/>
                <w:szCs w:val="22"/>
              </w:rPr>
              <w:t>Музыкальн</w:t>
            </w:r>
            <w:r>
              <w:rPr>
                <w:sz w:val="22"/>
                <w:szCs w:val="22"/>
              </w:rPr>
              <w:t>ая литература 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C77502" w:rsidRPr="006064ED" w:rsidTr="002249C5"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FE0233">
            <w:r>
              <w:t>14.20 – 15.00</w:t>
            </w:r>
          </w:p>
          <w:p w:rsidR="00C77502" w:rsidRPr="00C166D4" w:rsidRDefault="00C77502" w:rsidP="00FE0233">
            <w:r>
              <w:t>15.05 – 15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>
              <w:t>Ансамбль скрипачей</w:t>
            </w:r>
          </w:p>
        </w:tc>
      </w:tr>
      <w:tr w:rsidR="00C77502" w:rsidRPr="009F172A" w:rsidTr="00E07784">
        <w:tc>
          <w:tcPr>
            <w:tcW w:w="5000" w:type="pct"/>
            <w:gridSpan w:val="6"/>
            <w:shd w:val="clear" w:color="auto" w:fill="auto"/>
            <w:vAlign w:val="center"/>
          </w:tcPr>
          <w:p w:rsidR="00C77502" w:rsidRPr="00C166D4" w:rsidRDefault="00C77502" w:rsidP="00E07784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5 КЛАСС</w:t>
            </w:r>
          </w:p>
        </w:tc>
      </w:tr>
      <w:tr w:rsidR="00C77502" w:rsidRPr="00D67066" w:rsidTr="002249C5"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E0778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4D3572">
            <w:r>
              <w:t>18.10 – 18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4D3572">
            <w:r>
              <w:t>Ансамбль гитаристов</w:t>
            </w:r>
          </w:p>
        </w:tc>
      </w:tr>
      <w:tr w:rsidR="00C77502" w:rsidRPr="00D67066" w:rsidTr="002249C5"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C77502" w:rsidRPr="00C166D4" w:rsidRDefault="00C77502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Pr="00C166D4" w:rsidRDefault="00C77502" w:rsidP="00E07784">
            <w:r>
              <w:t>16.20 – 17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E07784">
            <w:r>
              <w:t>Сольфеджио (8 лет обучения)</w:t>
            </w:r>
          </w:p>
        </w:tc>
      </w:tr>
      <w:tr w:rsidR="00C77502" w:rsidRPr="00D67066" w:rsidTr="002249C5"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E07784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Pr="00C166D4" w:rsidRDefault="00C77502" w:rsidP="00E07784">
            <w:r>
              <w:t>19.10 – 20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E07784">
            <w:r>
              <w:t>Музыкальная литература (5 лет обучения)</w:t>
            </w:r>
          </w:p>
        </w:tc>
      </w:tr>
      <w:tr w:rsidR="00C77502" w:rsidRPr="00D67066" w:rsidTr="002249C5">
        <w:trPr>
          <w:trHeight w:val="294"/>
        </w:trPr>
        <w:tc>
          <w:tcPr>
            <w:tcW w:w="1191" w:type="pct"/>
            <w:gridSpan w:val="2"/>
            <w:vMerge w:val="restart"/>
            <w:shd w:val="clear" w:color="auto" w:fill="auto"/>
            <w:vAlign w:val="center"/>
          </w:tcPr>
          <w:p w:rsidR="00C77502" w:rsidRPr="00C166D4" w:rsidRDefault="00C77502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4D3572">
            <w:r>
              <w:t>15.00 – 15.4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4D3572">
            <w:r>
              <w:t>Фольклорный хор</w:t>
            </w:r>
          </w:p>
        </w:tc>
      </w:tr>
      <w:tr w:rsidR="00C77502" w:rsidRPr="00D67066" w:rsidTr="002249C5">
        <w:trPr>
          <w:trHeight w:val="294"/>
        </w:trPr>
        <w:tc>
          <w:tcPr>
            <w:tcW w:w="1191" w:type="pct"/>
            <w:gridSpan w:val="2"/>
            <w:vMerge/>
            <w:shd w:val="clear" w:color="auto" w:fill="auto"/>
            <w:vAlign w:val="center"/>
          </w:tcPr>
          <w:p w:rsidR="00C77502" w:rsidRPr="00C166D4" w:rsidRDefault="00C77502" w:rsidP="00E07784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Pr="00C166D4" w:rsidRDefault="00C77502" w:rsidP="004D3572">
            <w:r>
              <w:t>15.50 – 16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4D3572">
            <w:r>
              <w:t>Хоровой класс</w:t>
            </w:r>
          </w:p>
        </w:tc>
      </w:tr>
      <w:tr w:rsidR="00C77502" w:rsidRPr="00D67066" w:rsidTr="002249C5">
        <w:trPr>
          <w:trHeight w:val="256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4D3572">
            <w:r>
              <w:t>18.10 – 18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4D3572">
            <w:r>
              <w:t>Ансамбль гитаристов</w:t>
            </w:r>
          </w:p>
        </w:tc>
      </w:tr>
      <w:tr w:rsidR="00C77502" w:rsidRPr="00D67066" w:rsidTr="002249C5">
        <w:trPr>
          <w:trHeight w:val="256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E07784">
            <w:pPr>
              <w:rPr>
                <w:i/>
              </w:rPr>
            </w:pP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4D3572">
            <w:r>
              <w:t>18.30 – 19.3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Default="00C77502" w:rsidP="004D3572">
            <w:r>
              <w:t>Сольфеджио (5 лет обучения)</w:t>
            </w:r>
          </w:p>
        </w:tc>
      </w:tr>
      <w:tr w:rsidR="00C77502" w:rsidRPr="00D67066" w:rsidTr="002249C5"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Pr="00C166D4" w:rsidRDefault="00C77502" w:rsidP="00B3535F">
            <w:r>
              <w:t>16.40 – 17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>
              <w:t>Музыкальная литература (8 лет обучения)</w:t>
            </w:r>
          </w:p>
        </w:tc>
      </w:tr>
      <w:tr w:rsidR="00C77502" w:rsidRPr="00D67066" w:rsidTr="002249C5"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B3535F">
            <w:r>
              <w:t>14.20 – 15.00</w:t>
            </w:r>
          </w:p>
          <w:p w:rsidR="00C77502" w:rsidRPr="00C166D4" w:rsidRDefault="00C77502" w:rsidP="00B3535F">
            <w:r>
              <w:t>15.05 – 15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>
              <w:t>Ансамбль скрипачей</w:t>
            </w:r>
          </w:p>
        </w:tc>
      </w:tr>
      <w:tr w:rsidR="00C77502" w:rsidRPr="00D67066" w:rsidTr="00D35BF0">
        <w:tc>
          <w:tcPr>
            <w:tcW w:w="5000" w:type="pct"/>
            <w:gridSpan w:val="6"/>
            <w:shd w:val="clear" w:color="auto" w:fill="auto"/>
            <w:vAlign w:val="center"/>
          </w:tcPr>
          <w:p w:rsidR="00C77502" w:rsidRPr="00D35BF0" w:rsidRDefault="00C77502" w:rsidP="00D35BF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 КЛАСС</w:t>
            </w:r>
          </w:p>
        </w:tc>
      </w:tr>
      <w:tr w:rsidR="00C77502" w:rsidRPr="00D67066" w:rsidTr="00F930A2">
        <w:tc>
          <w:tcPr>
            <w:tcW w:w="11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F930A2" w:rsidRDefault="00C77502" w:rsidP="00F930A2">
            <w:pPr>
              <w:rPr>
                <w:i/>
              </w:rPr>
            </w:pPr>
            <w:r w:rsidRPr="00F930A2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02" w:rsidRPr="00F930A2" w:rsidRDefault="00C77502" w:rsidP="00F930A2">
            <w:r>
              <w:rPr>
                <w:sz w:val="22"/>
                <w:szCs w:val="22"/>
              </w:rPr>
              <w:t>9.10 – 10.10</w:t>
            </w:r>
          </w:p>
        </w:tc>
        <w:tc>
          <w:tcPr>
            <w:tcW w:w="28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F930A2" w:rsidRDefault="00C77502" w:rsidP="00F930A2">
            <w:r>
              <w:t>Сольфеджио  группа</w:t>
            </w:r>
            <w:proofErr w:type="gramStart"/>
            <w:r>
              <w:t xml:space="preserve">   А</w:t>
            </w:r>
            <w:proofErr w:type="gramEnd"/>
            <w:r>
              <w:t xml:space="preserve"> (8 лет обучения)</w:t>
            </w:r>
          </w:p>
        </w:tc>
      </w:tr>
      <w:tr w:rsidR="00C77502" w:rsidRPr="00D67066" w:rsidTr="00F930A2">
        <w:tc>
          <w:tcPr>
            <w:tcW w:w="11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F930A2" w:rsidRDefault="00C77502" w:rsidP="00F930A2">
            <w:pPr>
              <w:rPr>
                <w:i/>
              </w:rPr>
            </w:pPr>
          </w:p>
        </w:tc>
        <w:tc>
          <w:tcPr>
            <w:tcW w:w="9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02" w:rsidRDefault="00C77502" w:rsidP="00F930A2">
            <w:r>
              <w:rPr>
                <w:sz w:val="22"/>
                <w:szCs w:val="22"/>
              </w:rPr>
              <w:t>17.30 – 18.30</w:t>
            </w:r>
          </w:p>
        </w:tc>
        <w:tc>
          <w:tcPr>
            <w:tcW w:w="28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Default="00C77502" w:rsidP="00F930A2">
            <w:r>
              <w:t>Сольфеджио 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C77502" w:rsidRPr="00D67066" w:rsidTr="00F930A2">
        <w:tc>
          <w:tcPr>
            <w:tcW w:w="1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B3535F">
            <w:r>
              <w:t>18.20 – 19.0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B3535F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C77502" w:rsidRPr="00D67066" w:rsidTr="00F930A2">
        <w:tc>
          <w:tcPr>
            <w:tcW w:w="119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B3535F">
            <w:r>
              <w:t>9.00 – 10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>
              <w:t>Хоровой класс</w:t>
            </w:r>
          </w:p>
        </w:tc>
      </w:tr>
      <w:tr w:rsidR="00C77502" w:rsidRPr="00D67066" w:rsidTr="004D3572">
        <w:tc>
          <w:tcPr>
            <w:tcW w:w="11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B3535F">
            <w:pPr>
              <w:rPr>
                <w:i/>
              </w:rPr>
            </w:pPr>
          </w:p>
        </w:tc>
        <w:tc>
          <w:tcPr>
            <w:tcW w:w="9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B3535F">
            <w:r>
              <w:t>15.50 – 16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>
              <w:t>Фольклорный хор</w:t>
            </w:r>
          </w:p>
        </w:tc>
      </w:tr>
      <w:tr w:rsidR="00C77502" w:rsidRPr="00D67066" w:rsidTr="004D3572">
        <w:tc>
          <w:tcPr>
            <w:tcW w:w="11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B3535F">
            <w:pPr>
              <w:rPr>
                <w:i/>
              </w:rPr>
            </w:pPr>
          </w:p>
        </w:tc>
        <w:tc>
          <w:tcPr>
            <w:tcW w:w="9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B3535F">
            <w:r>
              <w:t>17.00 – 18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>
              <w:t>Хоровой класс</w:t>
            </w:r>
          </w:p>
        </w:tc>
      </w:tr>
      <w:tr w:rsidR="00C77502" w:rsidRPr="00D67066" w:rsidTr="002249C5"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B3535F">
            <w:r>
              <w:t>10.30 – 11.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>
              <w:t>Музыкальная литература группа</w:t>
            </w:r>
            <w:proofErr w:type="gramStart"/>
            <w:r>
              <w:t xml:space="preserve"> Б</w:t>
            </w:r>
            <w:proofErr w:type="gramEnd"/>
            <w:r>
              <w:t xml:space="preserve"> (8 лет обучения)</w:t>
            </w:r>
          </w:p>
        </w:tc>
      </w:tr>
      <w:tr w:rsidR="00C77502" w:rsidRPr="00D67066" w:rsidTr="002249C5"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FE0233">
            <w:r>
              <w:t>14.20 – 15.00</w:t>
            </w:r>
          </w:p>
          <w:p w:rsidR="00C77502" w:rsidRPr="00C166D4" w:rsidRDefault="00C77502" w:rsidP="00FE0233">
            <w:r>
              <w:lastRenderedPageBreak/>
              <w:t>15.05 – 15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B3535F">
            <w:r>
              <w:lastRenderedPageBreak/>
              <w:t>Ансамбль скрипачей</w:t>
            </w:r>
          </w:p>
        </w:tc>
      </w:tr>
      <w:tr w:rsidR="00C77502" w:rsidRPr="00D35BF0" w:rsidTr="004D3572">
        <w:tc>
          <w:tcPr>
            <w:tcW w:w="5000" w:type="pct"/>
            <w:gridSpan w:val="6"/>
            <w:shd w:val="clear" w:color="auto" w:fill="auto"/>
            <w:vAlign w:val="center"/>
          </w:tcPr>
          <w:p w:rsidR="00C77502" w:rsidRPr="00D35BF0" w:rsidRDefault="00C77502" w:rsidP="004D357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7 КЛАСС</w:t>
            </w:r>
          </w:p>
        </w:tc>
      </w:tr>
      <w:tr w:rsidR="00C77502" w:rsidRPr="00F930A2" w:rsidTr="00435ADB">
        <w:tc>
          <w:tcPr>
            <w:tcW w:w="1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F930A2" w:rsidRDefault="00C77502" w:rsidP="004D3572">
            <w:pPr>
              <w:rPr>
                <w:i/>
              </w:rPr>
            </w:pPr>
            <w:r w:rsidRPr="00F930A2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02" w:rsidRPr="00F930A2" w:rsidRDefault="00C77502" w:rsidP="004D3572">
            <w:r>
              <w:rPr>
                <w:sz w:val="22"/>
                <w:szCs w:val="22"/>
              </w:rPr>
              <w:t>18.50 – 19.3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F930A2" w:rsidRDefault="00C77502" w:rsidP="004D3572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C77502" w:rsidRPr="00C166D4" w:rsidTr="004D3572">
        <w:tc>
          <w:tcPr>
            <w:tcW w:w="119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r>
              <w:t>8.40 – 9.4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C77502" w:rsidRPr="00C166D4" w:rsidTr="004D3572">
        <w:tc>
          <w:tcPr>
            <w:tcW w:w="11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pPr>
              <w:rPr>
                <w:i/>
              </w:rPr>
            </w:pPr>
          </w:p>
        </w:tc>
        <w:tc>
          <w:tcPr>
            <w:tcW w:w="9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02" w:rsidRDefault="00C77502" w:rsidP="004D3572">
            <w:r>
              <w:t>18.00 – 19.00</w:t>
            </w:r>
          </w:p>
        </w:tc>
        <w:tc>
          <w:tcPr>
            <w:tcW w:w="28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C77502" w:rsidRPr="00C166D4" w:rsidTr="004D3572">
        <w:tc>
          <w:tcPr>
            <w:tcW w:w="119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r>
              <w:t>9.00 – 10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4D3572">
            <w:r>
              <w:t>Хоровой класс</w:t>
            </w:r>
          </w:p>
        </w:tc>
      </w:tr>
      <w:tr w:rsidR="00C77502" w:rsidRPr="00C166D4" w:rsidTr="004D3572">
        <w:tc>
          <w:tcPr>
            <w:tcW w:w="11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pPr>
              <w:rPr>
                <w:i/>
              </w:rPr>
            </w:pPr>
          </w:p>
        </w:tc>
        <w:tc>
          <w:tcPr>
            <w:tcW w:w="9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r>
              <w:t>15.50 – 16.5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4D3572">
            <w:r>
              <w:t>Фольклорный хор</w:t>
            </w:r>
          </w:p>
        </w:tc>
      </w:tr>
      <w:tr w:rsidR="00C77502" w:rsidRPr="00C166D4" w:rsidTr="004D3572">
        <w:tc>
          <w:tcPr>
            <w:tcW w:w="11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pPr>
              <w:rPr>
                <w:i/>
              </w:rPr>
            </w:pPr>
          </w:p>
        </w:tc>
        <w:tc>
          <w:tcPr>
            <w:tcW w:w="9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02" w:rsidRPr="00C166D4" w:rsidRDefault="00C77502" w:rsidP="004D3572">
            <w:r>
              <w:t>17.00 – 18.0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4D3572">
            <w:r>
              <w:t>Хоровой класс</w:t>
            </w:r>
          </w:p>
        </w:tc>
      </w:tr>
      <w:tr w:rsidR="00C77502" w:rsidRPr="00C166D4" w:rsidTr="004D3572"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4D3572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4D3572">
            <w:r>
              <w:t>9.40 – 10.2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4D3572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  <w:r>
              <w:t xml:space="preserve"> (8 лет обучения)</w:t>
            </w:r>
          </w:p>
        </w:tc>
      </w:tr>
      <w:tr w:rsidR="00C77502" w:rsidRPr="00C166D4" w:rsidTr="004D3572">
        <w:tc>
          <w:tcPr>
            <w:tcW w:w="1191" w:type="pct"/>
            <w:gridSpan w:val="2"/>
            <w:shd w:val="clear" w:color="auto" w:fill="auto"/>
            <w:vAlign w:val="center"/>
          </w:tcPr>
          <w:p w:rsidR="00C77502" w:rsidRPr="00C166D4" w:rsidRDefault="00C77502" w:rsidP="004D3572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 w:rsidR="00C77502" w:rsidRDefault="00C77502" w:rsidP="00A96465">
            <w:r>
              <w:t>14.20 – 15.00</w:t>
            </w:r>
          </w:p>
          <w:p w:rsidR="00C77502" w:rsidRPr="00C166D4" w:rsidRDefault="00C77502" w:rsidP="00A96465">
            <w:r>
              <w:t>15.05 – 15.4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C77502" w:rsidRPr="00C166D4" w:rsidRDefault="00C77502" w:rsidP="00A96465">
            <w:r>
              <w:t>Ансамбль скрипачей</w:t>
            </w:r>
          </w:p>
        </w:tc>
      </w:tr>
    </w:tbl>
    <w:p w:rsidR="00D92E61" w:rsidRDefault="00D92E61" w:rsidP="00D67066">
      <w:pPr>
        <w:rPr>
          <w:b/>
          <w:i/>
          <w:sz w:val="36"/>
          <w:szCs w:val="36"/>
          <w:u w:val="single"/>
        </w:rPr>
      </w:pPr>
    </w:p>
    <w:p w:rsidR="009478AD" w:rsidRPr="0012041F" w:rsidRDefault="009478AD" w:rsidP="00744504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>Расписание занятий</w:t>
      </w:r>
    </w:p>
    <w:p w:rsidR="00CC5105" w:rsidRDefault="009478AD" w:rsidP="00A06E30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 w:rsidRPr="00FA75BA">
        <w:rPr>
          <w:b/>
          <w:i/>
          <w:sz w:val="28"/>
          <w:szCs w:val="28"/>
          <w:u w:val="single"/>
        </w:rPr>
        <w:t xml:space="preserve">по </w:t>
      </w:r>
      <w:r w:rsidR="00D92E61">
        <w:rPr>
          <w:b/>
          <w:i/>
          <w:sz w:val="28"/>
          <w:szCs w:val="28"/>
          <w:u w:val="single"/>
        </w:rPr>
        <w:t>дополнительным</w:t>
      </w:r>
      <w:r w:rsidR="00EC3549" w:rsidRPr="00FA75BA">
        <w:rPr>
          <w:b/>
          <w:i/>
          <w:sz w:val="28"/>
          <w:szCs w:val="28"/>
          <w:u w:val="single"/>
        </w:rPr>
        <w:t xml:space="preserve"> </w:t>
      </w:r>
      <w:r w:rsidR="00D92E61">
        <w:rPr>
          <w:b/>
          <w:i/>
          <w:sz w:val="28"/>
          <w:szCs w:val="28"/>
          <w:u w:val="single"/>
        </w:rPr>
        <w:t>общеразвивающим</w:t>
      </w:r>
    </w:p>
    <w:p w:rsidR="009478AD" w:rsidRPr="00FA75BA" w:rsidRDefault="00D92E61" w:rsidP="00CC5105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щеобразовательным</w:t>
      </w:r>
      <w:r w:rsidR="00CC51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ограммам «Основы музыкального искусства»;</w:t>
      </w:r>
      <w:r w:rsidR="00744504">
        <w:rPr>
          <w:b/>
          <w:i/>
          <w:sz w:val="28"/>
          <w:szCs w:val="28"/>
          <w:u w:val="single"/>
        </w:rPr>
        <w:t xml:space="preserve"> </w:t>
      </w:r>
    </w:p>
    <w:p w:rsidR="009E4B54" w:rsidRPr="00FA75BA" w:rsidRDefault="00D92E61" w:rsidP="009F172A">
      <w:pPr>
        <w:ind w:left="708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баян</w:t>
      </w:r>
      <w:r w:rsidR="009E4B54" w:rsidRPr="00FA75BA">
        <w:rPr>
          <w:b/>
          <w:i/>
          <w:sz w:val="28"/>
          <w:szCs w:val="28"/>
          <w:u w:val="single"/>
        </w:rPr>
        <w:t>,</w:t>
      </w:r>
      <w:r w:rsidR="00744504">
        <w:rPr>
          <w:b/>
          <w:i/>
          <w:sz w:val="28"/>
          <w:szCs w:val="28"/>
          <w:u w:val="single"/>
        </w:rPr>
        <w:t xml:space="preserve"> гитара, домра,</w:t>
      </w:r>
      <w:r w:rsidR="009E4B54" w:rsidRPr="00FA75BA">
        <w:rPr>
          <w:b/>
          <w:i/>
          <w:sz w:val="28"/>
          <w:szCs w:val="28"/>
          <w:u w:val="single"/>
        </w:rPr>
        <w:t xml:space="preserve"> духовые инструменты, скрипка,</w:t>
      </w:r>
      <w:r w:rsidR="00CC5105">
        <w:rPr>
          <w:b/>
          <w:i/>
          <w:sz w:val="28"/>
          <w:szCs w:val="28"/>
          <w:u w:val="single"/>
        </w:rPr>
        <w:t xml:space="preserve"> </w:t>
      </w:r>
      <w:r w:rsidR="009E4B54" w:rsidRPr="00FA75BA">
        <w:rPr>
          <w:b/>
          <w:i/>
          <w:sz w:val="28"/>
          <w:szCs w:val="28"/>
          <w:u w:val="single"/>
        </w:rPr>
        <w:t>фортепиано)</w:t>
      </w:r>
    </w:p>
    <w:p w:rsidR="009478AD" w:rsidRPr="00B21E8F" w:rsidRDefault="009478AD" w:rsidP="009478AD">
      <w:pPr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35"/>
        <w:gridCol w:w="2126"/>
        <w:gridCol w:w="5493"/>
      </w:tblGrid>
      <w:tr w:rsidR="009478AD" w:rsidRPr="006064ED" w:rsidTr="008A126D">
        <w:tc>
          <w:tcPr>
            <w:tcW w:w="1134" w:type="pct"/>
            <w:shd w:val="clear" w:color="auto" w:fill="auto"/>
            <w:vAlign w:val="center"/>
          </w:tcPr>
          <w:p w:rsidR="009478AD" w:rsidRPr="006064ED" w:rsidRDefault="009478AD" w:rsidP="00541B8C">
            <w:pPr>
              <w:jc w:val="center"/>
            </w:pPr>
            <w:r w:rsidRPr="006064ED">
              <w:rPr>
                <w:sz w:val="22"/>
                <w:szCs w:val="22"/>
              </w:rPr>
              <w:t>День недели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478AD" w:rsidRPr="006064ED" w:rsidRDefault="009478AD" w:rsidP="00541B8C">
            <w:pPr>
              <w:jc w:val="center"/>
            </w:pPr>
            <w:r w:rsidRPr="006064ED">
              <w:rPr>
                <w:sz w:val="22"/>
                <w:szCs w:val="22"/>
              </w:rPr>
              <w:t>Время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478AD" w:rsidRPr="006064ED" w:rsidRDefault="009478AD" w:rsidP="00541B8C">
            <w:pPr>
              <w:jc w:val="center"/>
            </w:pPr>
            <w:r w:rsidRPr="006064ED">
              <w:rPr>
                <w:sz w:val="22"/>
                <w:szCs w:val="22"/>
              </w:rPr>
              <w:t>Предмет</w:t>
            </w:r>
          </w:p>
        </w:tc>
      </w:tr>
      <w:tr w:rsidR="009E4B54" w:rsidRPr="006064ED" w:rsidTr="009E4B54">
        <w:tc>
          <w:tcPr>
            <w:tcW w:w="5000" w:type="pct"/>
            <w:gridSpan w:val="3"/>
            <w:shd w:val="clear" w:color="auto" w:fill="auto"/>
            <w:vAlign w:val="center"/>
          </w:tcPr>
          <w:p w:rsidR="009E4B54" w:rsidRPr="009F172A" w:rsidRDefault="00450272" w:rsidP="009E4B5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9E4B54" w:rsidRPr="009F172A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D92E61" w:rsidRPr="006064ED" w:rsidTr="008A126D">
        <w:tc>
          <w:tcPr>
            <w:tcW w:w="1134" w:type="pct"/>
            <w:shd w:val="clear" w:color="auto" w:fill="auto"/>
            <w:vAlign w:val="center"/>
          </w:tcPr>
          <w:p w:rsidR="00D92E61" w:rsidRDefault="00D92E61" w:rsidP="009478A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92E61" w:rsidRDefault="00122ADE" w:rsidP="009478AD">
            <w:r>
              <w:t>18.20 – 19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92E61" w:rsidRDefault="00122ADE" w:rsidP="00743388">
            <w:r>
              <w:t>Занимательное сольфеджио</w:t>
            </w:r>
          </w:p>
        </w:tc>
      </w:tr>
      <w:tr w:rsidR="00B3535F" w:rsidRPr="006064ED" w:rsidTr="008A126D">
        <w:tc>
          <w:tcPr>
            <w:tcW w:w="1134" w:type="pct"/>
            <w:shd w:val="clear" w:color="auto" w:fill="auto"/>
            <w:vAlign w:val="center"/>
          </w:tcPr>
          <w:p w:rsidR="00B3535F" w:rsidRDefault="00B3535F" w:rsidP="009478AD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3535F" w:rsidRDefault="00122ADE" w:rsidP="009478AD">
            <w:r>
              <w:t>18.30 – 19.1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B3535F" w:rsidRDefault="00122ADE" w:rsidP="00743388">
            <w:r>
              <w:t>Беседы о музыке</w:t>
            </w:r>
          </w:p>
        </w:tc>
      </w:tr>
      <w:tr w:rsidR="00E059BF" w:rsidRPr="006064ED" w:rsidTr="009478AD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059BF" w:rsidRPr="00986FC2" w:rsidRDefault="00E059BF" w:rsidP="009478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2 </w:t>
            </w:r>
            <w:r w:rsidRPr="00986FC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E059BF" w:rsidRPr="006064ED" w:rsidTr="0052511B">
        <w:trPr>
          <w:trHeight w:val="252"/>
        </w:trPr>
        <w:tc>
          <w:tcPr>
            <w:tcW w:w="1134" w:type="pct"/>
            <w:shd w:val="clear" w:color="auto" w:fill="auto"/>
            <w:vAlign w:val="center"/>
          </w:tcPr>
          <w:p w:rsidR="00E059BF" w:rsidRPr="006064ED" w:rsidRDefault="00E059BF" w:rsidP="009478A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E059BF" w:rsidRPr="00EB6DF6" w:rsidRDefault="00122ADE" w:rsidP="009478AD">
            <w:r>
              <w:t>14.20 – 15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E059BF" w:rsidRPr="00EB6DF6" w:rsidRDefault="00122ADE" w:rsidP="00E059BF">
            <w:r>
              <w:t>Занимательное сольфеджио</w:t>
            </w:r>
          </w:p>
        </w:tc>
      </w:tr>
      <w:tr w:rsidR="00122ADE" w:rsidRPr="006064ED" w:rsidTr="0052511B">
        <w:trPr>
          <w:trHeight w:val="252"/>
        </w:trPr>
        <w:tc>
          <w:tcPr>
            <w:tcW w:w="1134" w:type="pct"/>
            <w:vMerge w:val="restart"/>
            <w:shd w:val="clear" w:color="auto" w:fill="auto"/>
            <w:vAlign w:val="center"/>
          </w:tcPr>
          <w:p w:rsidR="00122ADE" w:rsidRDefault="00122ADE" w:rsidP="009478AD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122ADE" w:rsidRDefault="00122ADE" w:rsidP="009478AD">
            <w:r>
              <w:t>14.10 – 14.5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22ADE" w:rsidRDefault="00122ADE" w:rsidP="00E059BF">
            <w:r>
              <w:t>Хор</w:t>
            </w:r>
          </w:p>
        </w:tc>
      </w:tr>
      <w:tr w:rsidR="00122ADE" w:rsidRPr="006064ED" w:rsidTr="004D3572">
        <w:trPr>
          <w:trHeight w:val="255"/>
        </w:trPr>
        <w:tc>
          <w:tcPr>
            <w:tcW w:w="1134" w:type="pct"/>
            <w:vMerge/>
            <w:shd w:val="clear" w:color="auto" w:fill="auto"/>
            <w:vAlign w:val="center"/>
          </w:tcPr>
          <w:p w:rsidR="00122ADE" w:rsidRPr="006064ED" w:rsidRDefault="00122ADE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122ADE" w:rsidRDefault="00122ADE" w:rsidP="00B3535F">
            <w:r>
              <w:t>15.35 – 16.05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22ADE" w:rsidRDefault="00122ADE" w:rsidP="00B3535F">
            <w:r>
              <w:t>Беседы о музыке</w:t>
            </w:r>
          </w:p>
        </w:tc>
      </w:tr>
      <w:tr w:rsidR="00B933C1" w:rsidRPr="006064ED" w:rsidTr="009478AD">
        <w:tc>
          <w:tcPr>
            <w:tcW w:w="5000" w:type="pct"/>
            <w:gridSpan w:val="3"/>
            <w:shd w:val="clear" w:color="auto" w:fill="auto"/>
            <w:vAlign w:val="center"/>
          </w:tcPr>
          <w:p w:rsidR="00B933C1" w:rsidRPr="00986FC2" w:rsidRDefault="00B933C1" w:rsidP="009478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3 </w:t>
            </w:r>
            <w:r w:rsidRPr="00986FC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B933C1" w:rsidRPr="006064ED" w:rsidTr="008A126D">
        <w:tc>
          <w:tcPr>
            <w:tcW w:w="1134" w:type="pct"/>
            <w:shd w:val="clear" w:color="auto" w:fill="auto"/>
            <w:vAlign w:val="center"/>
          </w:tcPr>
          <w:p w:rsidR="00B933C1" w:rsidRPr="006064ED" w:rsidRDefault="00B933C1" w:rsidP="009478A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933C1" w:rsidRPr="00EB6DF6" w:rsidRDefault="00122ADE" w:rsidP="00DB6A7A">
            <w:r>
              <w:t>17.30 – 18.1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B933C1" w:rsidRPr="00EB6DF6" w:rsidRDefault="00122ADE" w:rsidP="00DB6A7A">
            <w:r>
              <w:t>Занимательное сольфеджио</w:t>
            </w:r>
          </w:p>
        </w:tc>
      </w:tr>
      <w:tr w:rsidR="00122ADE" w:rsidRPr="006064ED" w:rsidTr="008A126D">
        <w:tc>
          <w:tcPr>
            <w:tcW w:w="1134" w:type="pct"/>
            <w:shd w:val="clear" w:color="auto" w:fill="auto"/>
            <w:vAlign w:val="center"/>
          </w:tcPr>
          <w:p w:rsidR="00122ADE" w:rsidRDefault="00122ADE" w:rsidP="009478AD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122ADE" w:rsidRDefault="00122ADE" w:rsidP="00DB6A7A">
            <w:r>
              <w:t>15.00 – 15.4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22ADE" w:rsidRDefault="00122ADE" w:rsidP="00DB6A7A">
            <w:r>
              <w:t>Хор</w:t>
            </w:r>
          </w:p>
        </w:tc>
      </w:tr>
      <w:tr w:rsidR="00B933C1" w:rsidRPr="006064ED" w:rsidTr="008A126D">
        <w:trPr>
          <w:trHeight w:val="269"/>
        </w:trPr>
        <w:tc>
          <w:tcPr>
            <w:tcW w:w="1134" w:type="pct"/>
            <w:shd w:val="clear" w:color="auto" w:fill="auto"/>
            <w:vAlign w:val="center"/>
          </w:tcPr>
          <w:p w:rsidR="00B933C1" w:rsidRPr="006064ED" w:rsidRDefault="00122ADE" w:rsidP="009478AD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933C1" w:rsidRDefault="00122ADE" w:rsidP="00DB6A7A">
            <w:r>
              <w:t>17.00 – 17.4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B933C1" w:rsidRDefault="00122ADE" w:rsidP="00DB6A7A">
            <w:r>
              <w:t>Беседы о музыке</w:t>
            </w:r>
          </w:p>
        </w:tc>
      </w:tr>
    </w:tbl>
    <w:p w:rsidR="001609C1" w:rsidRDefault="001609C1" w:rsidP="00F5425D">
      <w:pPr>
        <w:rPr>
          <w:b/>
          <w:i/>
          <w:sz w:val="16"/>
          <w:szCs w:val="16"/>
          <w:u w:val="single"/>
        </w:rPr>
      </w:pPr>
    </w:p>
    <w:p w:rsidR="0012041F" w:rsidRPr="0012041F" w:rsidRDefault="0012041F" w:rsidP="0012041F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12041F" w:rsidRPr="00242222" w:rsidRDefault="0012041F" w:rsidP="004E439F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>
        <w:rPr>
          <w:b/>
          <w:i/>
          <w:sz w:val="32"/>
          <w:szCs w:val="32"/>
          <w:u w:val="single"/>
        </w:rPr>
        <w:t>дополнительной предпрофессиональной</w:t>
      </w:r>
      <w:r w:rsidR="004E439F">
        <w:rPr>
          <w:b/>
          <w:i/>
          <w:sz w:val="32"/>
          <w:szCs w:val="32"/>
          <w:u w:val="single"/>
        </w:rPr>
        <w:t xml:space="preserve"> </w:t>
      </w:r>
      <w:r w:rsidR="00F5425D">
        <w:rPr>
          <w:b/>
          <w:i/>
          <w:sz w:val="32"/>
          <w:szCs w:val="32"/>
          <w:u w:val="single"/>
        </w:rPr>
        <w:t xml:space="preserve">общеобразовательной </w:t>
      </w:r>
      <w:r>
        <w:rPr>
          <w:b/>
          <w:i/>
          <w:sz w:val="32"/>
          <w:szCs w:val="32"/>
          <w:u w:val="single"/>
        </w:rPr>
        <w:t xml:space="preserve"> </w:t>
      </w:r>
      <w:r w:rsidRPr="00242222">
        <w:rPr>
          <w:b/>
          <w:i/>
          <w:sz w:val="32"/>
          <w:szCs w:val="32"/>
          <w:u w:val="single"/>
        </w:rPr>
        <w:t xml:space="preserve">программе </w:t>
      </w:r>
      <w:r>
        <w:rPr>
          <w:b/>
          <w:i/>
          <w:sz w:val="32"/>
          <w:szCs w:val="32"/>
          <w:u w:val="single"/>
        </w:rPr>
        <w:t>в области изобразительного</w:t>
      </w:r>
      <w:r w:rsidRPr="00242222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искусства «Живопись»</w:t>
      </w:r>
    </w:p>
    <w:p w:rsidR="0012041F" w:rsidRDefault="0012041F" w:rsidP="0012041F">
      <w:pPr>
        <w:jc w:val="center"/>
        <w:rPr>
          <w:b/>
          <w:i/>
          <w:sz w:val="28"/>
          <w:szCs w:val="28"/>
          <w:u w:val="single"/>
        </w:rPr>
      </w:pPr>
      <w:r w:rsidRPr="000970E9">
        <w:rPr>
          <w:b/>
          <w:i/>
          <w:sz w:val="28"/>
          <w:szCs w:val="28"/>
          <w:u w:val="single"/>
        </w:rPr>
        <w:t>(срок обучения 8</w:t>
      </w:r>
      <w:r>
        <w:rPr>
          <w:b/>
          <w:i/>
          <w:sz w:val="28"/>
          <w:szCs w:val="28"/>
          <w:u w:val="single"/>
        </w:rPr>
        <w:t xml:space="preserve"> </w:t>
      </w:r>
      <w:r w:rsidRPr="000970E9">
        <w:rPr>
          <w:b/>
          <w:i/>
          <w:sz w:val="28"/>
          <w:szCs w:val="28"/>
          <w:u w:val="single"/>
        </w:rPr>
        <w:t>лет)</w:t>
      </w:r>
    </w:p>
    <w:p w:rsidR="0012041F" w:rsidRPr="000970E9" w:rsidRDefault="0012041F" w:rsidP="0012041F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7"/>
        <w:tblW w:w="5087" w:type="pct"/>
        <w:tblLook w:val="01E0"/>
      </w:tblPr>
      <w:tblGrid>
        <w:gridCol w:w="2376"/>
        <w:gridCol w:w="1985"/>
        <w:gridCol w:w="5664"/>
      </w:tblGrid>
      <w:tr w:rsidR="0012041F" w:rsidRPr="002F1A99" w:rsidTr="0002751D">
        <w:tc>
          <w:tcPr>
            <w:tcW w:w="1185" w:type="pct"/>
          </w:tcPr>
          <w:p w:rsidR="0012041F" w:rsidRPr="002F1A99" w:rsidRDefault="0012041F" w:rsidP="00F867BA">
            <w:pPr>
              <w:jc w:val="center"/>
            </w:pPr>
            <w:r w:rsidRPr="002F1A99">
              <w:t>День недели</w:t>
            </w:r>
          </w:p>
        </w:tc>
        <w:tc>
          <w:tcPr>
            <w:tcW w:w="990" w:type="pct"/>
          </w:tcPr>
          <w:p w:rsidR="0012041F" w:rsidRPr="002F1A99" w:rsidRDefault="0012041F" w:rsidP="00F867BA">
            <w:pPr>
              <w:jc w:val="center"/>
            </w:pPr>
            <w:r w:rsidRPr="002F1A99">
              <w:t>Время</w:t>
            </w:r>
          </w:p>
        </w:tc>
        <w:tc>
          <w:tcPr>
            <w:tcW w:w="2825" w:type="pct"/>
          </w:tcPr>
          <w:p w:rsidR="0012041F" w:rsidRPr="002F1A99" w:rsidRDefault="0012041F" w:rsidP="00F867BA">
            <w:pPr>
              <w:jc w:val="center"/>
            </w:pPr>
            <w:r w:rsidRPr="002F1A99">
              <w:t>Предмет</w:t>
            </w:r>
          </w:p>
        </w:tc>
      </w:tr>
      <w:tr w:rsidR="0012041F" w:rsidRPr="002F1A99" w:rsidTr="0002751D">
        <w:tc>
          <w:tcPr>
            <w:tcW w:w="5000" w:type="pct"/>
            <w:gridSpan w:val="3"/>
          </w:tcPr>
          <w:p w:rsidR="0012041F" w:rsidRPr="000970E9" w:rsidRDefault="0012041F" w:rsidP="00F867BA">
            <w:pPr>
              <w:jc w:val="center"/>
              <w:rPr>
                <w:b/>
              </w:rPr>
            </w:pPr>
            <w:r w:rsidRPr="000970E9">
              <w:rPr>
                <w:b/>
                <w:i/>
              </w:rPr>
              <w:t>1 КЛАСС</w:t>
            </w:r>
          </w:p>
        </w:tc>
      </w:tr>
      <w:tr w:rsidR="00901F5F" w:rsidRPr="002F1A99" w:rsidTr="0002751D">
        <w:trPr>
          <w:trHeight w:val="454"/>
        </w:trPr>
        <w:tc>
          <w:tcPr>
            <w:tcW w:w="1185" w:type="pct"/>
            <w:vMerge w:val="restart"/>
          </w:tcPr>
          <w:p w:rsidR="00901F5F" w:rsidRPr="00C813B8" w:rsidRDefault="00122ADE" w:rsidP="00F867BA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90" w:type="pct"/>
          </w:tcPr>
          <w:p w:rsidR="00122ADE" w:rsidRPr="00C813B8" w:rsidRDefault="00122ADE" w:rsidP="00E07784">
            <w:r>
              <w:t>18.00 – 19.00</w:t>
            </w:r>
          </w:p>
        </w:tc>
        <w:tc>
          <w:tcPr>
            <w:tcW w:w="2825" w:type="pct"/>
          </w:tcPr>
          <w:p w:rsidR="00901F5F" w:rsidRPr="00C813B8" w:rsidRDefault="00122ADE" w:rsidP="00E07784">
            <w:r w:rsidRPr="00C813B8">
              <w:t>ДПИ группа</w:t>
            </w:r>
            <w:proofErr w:type="gramStart"/>
            <w:r w:rsidRPr="00C813B8">
              <w:t xml:space="preserve"> </w:t>
            </w:r>
            <w:r>
              <w:t>А</w:t>
            </w:r>
            <w:proofErr w:type="gramEnd"/>
          </w:p>
        </w:tc>
      </w:tr>
      <w:tr w:rsidR="00901F5F" w:rsidRPr="002F1A99" w:rsidTr="0002751D">
        <w:trPr>
          <w:trHeight w:val="454"/>
        </w:trPr>
        <w:tc>
          <w:tcPr>
            <w:tcW w:w="1185" w:type="pct"/>
            <w:vMerge/>
          </w:tcPr>
          <w:p w:rsidR="00901F5F" w:rsidRPr="00C813B8" w:rsidRDefault="00901F5F" w:rsidP="00F867BA">
            <w:pPr>
              <w:rPr>
                <w:i/>
              </w:rPr>
            </w:pPr>
          </w:p>
        </w:tc>
        <w:tc>
          <w:tcPr>
            <w:tcW w:w="990" w:type="pct"/>
          </w:tcPr>
          <w:p w:rsidR="00901F5F" w:rsidRPr="00C813B8" w:rsidRDefault="00122ADE" w:rsidP="00E07784">
            <w:r>
              <w:t>19.00 – 20.00</w:t>
            </w:r>
          </w:p>
        </w:tc>
        <w:tc>
          <w:tcPr>
            <w:tcW w:w="2825" w:type="pct"/>
          </w:tcPr>
          <w:p w:rsidR="00901F5F" w:rsidRPr="00C813B8" w:rsidRDefault="00122ADE" w:rsidP="00C04A5D">
            <w:r>
              <w:t>Лепка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1C5B49" w:rsidRPr="002F1A99" w:rsidTr="0002751D">
        <w:trPr>
          <w:trHeight w:val="454"/>
        </w:trPr>
        <w:tc>
          <w:tcPr>
            <w:tcW w:w="1185" w:type="pct"/>
            <w:vMerge w:val="restart"/>
          </w:tcPr>
          <w:p w:rsidR="001C5B49" w:rsidRPr="00C813B8" w:rsidRDefault="001C5B49" w:rsidP="00F867BA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</w:tcPr>
          <w:p w:rsidR="001C5B49" w:rsidRDefault="001C5B49" w:rsidP="00E07784">
            <w:r>
              <w:t>12.00 – 12.40</w:t>
            </w:r>
          </w:p>
          <w:p w:rsidR="001C5B49" w:rsidRDefault="001C5B49" w:rsidP="00E07784">
            <w:r>
              <w:t>12.20 – 13.30</w:t>
            </w:r>
          </w:p>
        </w:tc>
        <w:tc>
          <w:tcPr>
            <w:tcW w:w="2825" w:type="pct"/>
          </w:tcPr>
          <w:p w:rsidR="001C5B49" w:rsidRDefault="001C5B49" w:rsidP="00C04A5D">
            <w:r w:rsidRPr="00C813B8">
              <w:t>Основы ИЗО группа</w:t>
            </w:r>
            <w:proofErr w:type="gramStart"/>
            <w:r w:rsidRPr="00C813B8">
              <w:t xml:space="preserve">  </w:t>
            </w:r>
            <w:r>
              <w:t>А</w:t>
            </w:r>
            <w:proofErr w:type="gramEnd"/>
          </w:p>
        </w:tc>
      </w:tr>
      <w:tr w:rsidR="001C5B49" w:rsidRPr="002F1A99" w:rsidTr="0002751D">
        <w:trPr>
          <w:trHeight w:val="454"/>
        </w:trPr>
        <w:tc>
          <w:tcPr>
            <w:tcW w:w="1185" w:type="pct"/>
            <w:vMerge/>
          </w:tcPr>
          <w:p w:rsidR="001C5B49" w:rsidRDefault="001C5B49" w:rsidP="00F867BA">
            <w:pPr>
              <w:rPr>
                <w:i/>
              </w:rPr>
            </w:pPr>
          </w:p>
        </w:tc>
        <w:tc>
          <w:tcPr>
            <w:tcW w:w="990" w:type="pct"/>
          </w:tcPr>
          <w:p w:rsidR="001C5B49" w:rsidRDefault="001C5B49" w:rsidP="00E07784">
            <w:r>
              <w:t>13.40 – 14.20</w:t>
            </w:r>
          </w:p>
        </w:tc>
        <w:tc>
          <w:tcPr>
            <w:tcW w:w="2825" w:type="pct"/>
          </w:tcPr>
          <w:p w:rsidR="001C5B49" w:rsidRPr="00C813B8" w:rsidRDefault="001C5B49" w:rsidP="004D3572">
            <w:r w:rsidRPr="00C813B8">
              <w:t>Беседы об изобразительном искусстве группа</w:t>
            </w:r>
            <w:proofErr w:type="gramStart"/>
            <w:r w:rsidRPr="00C813B8">
              <w:t xml:space="preserve"> </w:t>
            </w:r>
            <w:r>
              <w:t>А</w:t>
            </w:r>
            <w:proofErr w:type="gramEnd"/>
          </w:p>
        </w:tc>
      </w:tr>
      <w:tr w:rsidR="001C5B49" w:rsidRPr="002F1A99" w:rsidTr="0002751D">
        <w:trPr>
          <w:trHeight w:val="454"/>
        </w:trPr>
        <w:tc>
          <w:tcPr>
            <w:tcW w:w="1185" w:type="pct"/>
            <w:vMerge/>
          </w:tcPr>
          <w:p w:rsidR="001C5B49" w:rsidRDefault="001C5B49" w:rsidP="00F867BA">
            <w:pPr>
              <w:rPr>
                <w:i/>
              </w:rPr>
            </w:pPr>
          </w:p>
        </w:tc>
        <w:tc>
          <w:tcPr>
            <w:tcW w:w="990" w:type="pct"/>
          </w:tcPr>
          <w:p w:rsidR="001C5B49" w:rsidRDefault="001C5B49" w:rsidP="004D3572">
            <w:r>
              <w:t>14.30 – 15.10</w:t>
            </w:r>
          </w:p>
          <w:p w:rsidR="001C5B49" w:rsidRDefault="001C5B49" w:rsidP="004D3572">
            <w:r>
              <w:t>15.20 – 16.00</w:t>
            </w:r>
          </w:p>
        </w:tc>
        <w:tc>
          <w:tcPr>
            <w:tcW w:w="2825" w:type="pct"/>
          </w:tcPr>
          <w:p w:rsidR="001C5B49" w:rsidRDefault="001C5B49" w:rsidP="004D3572">
            <w:r w:rsidRPr="00C813B8">
              <w:t>Основы ИЗО группа</w:t>
            </w:r>
            <w:proofErr w:type="gramStart"/>
            <w:r w:rsidRPr="00C813B8">
              <w:t xml:space="preserve">  </w:t>
            </w:r>
            <w:r>
              <w:t>Б</w:t>
            </w:r>
            <w:proofErr w:type="gramEnd"/>
          </w:p>
        </w:tc>
      </w:tr>
      <w:tr w:rsidR="001C5B49" w:rsidRPr="002F1A99" w:rsidTr="0002751D">
        <w:trPr>
          <w:trHeight w:val="454"/>
        </w:trPr>
        <w:tc>
          <w:tcPr>
            <w:tcW w:w="1185" w:type="pct"/>
            <w:vMerge/>
          </w:tcPr>
          <w:p w:rsidR="001C5B49" w:rsidRDefault="001C5B49" w:rsidP="00F867BA">
            <w:pPr>
              <w:rPr>
                <w:i/>
              </w:rPr>
            </w:pPr>
          </w:p>
        </w:tc>
        <w:tc>
          <w:tcPr>
            <w:tcW w:w="990" w:type="pct"/>
          </w:tcPr>
          <w:p w:rsidR="001C5B49" w:rsidRDefault="001C5B49" w:rsidP="004D3572">
            <w:r>
              <w:t>16.10 – 16.50</w:t>
            </w:r>
          </w:p>
        </w:tc>
        <w:tc>
          <w:tcPr>
            <w:tcW w:w="2825" w:type="pct"/>
          </w:tcPr>
          <w:p w:rsidR="001C5B49" w:rsidRPr="00C813B8" w:rsidRDefault="001C5B49" w:rsidP="004D3572">
            <w:r w:rsidRPr="00C813B8">
              <w:t>Беседы об изобразительном искусстве группа</w:t>
            </w:r>
            <w:proofErr w:type="gramStart"/>
            <w:r w:rsidRPr="00C813B8">
              <w:t xml:space="preserve"> </w:t>
            </w:r>
            <w:r>
              <w:t>Б</w:t>
            </w:r>
            <w:proofErr w:type="gramEnd"/>
          </w:p>
        </w:tc>
      </w:tr>
      <w:tr w:rsidR="001C5B49" w:rsidRPr="002F1A99" w:rsidTr="0002751D">
        <w:trPr>
          <w:trHeight w:val="454"/>
        </w:trPr>
        <w:tc>
          <w:tcPr>
            <w:tcW w:w="1185" w:type="pct"/>
            <w:vMerge w:val="restart"/>
          </w:tcPr>
          <w:p w:rsidR="001C5B49" w:rsidRPr="00C813B8" w:rsidRDefault="001C5B49" w:rsidP="00F867BA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</w:tcPr>
          <w:p w:rsidR="001C5B49" w:rsidRDefault="001C5B49" w:rsidP="00F867BA">
            <w:r>
              <w:t>14.00 – 14.40</w:t>
            </w:r>
          </w:p>
          <w:p w:rsidR="001C5B49" w:rsidRPr="00C813B8" w:rsidRDefault="001C5B49" w:rsidP="00F867BA">
            <w:r>
              <w:t>14.50 – 15.30</w:t>
            </w:r>
          </w:p>
        </w:tc>
        <w:tc>
          <w:tcPr>
            <w:tcW w:w="2825" w:type="pct"/>
          </w:tcPr>
          <w:p w:rsidR="001C5B49" w:rsidRPr="00C813B8" w:rsidRDefault="001C5B49" w:rsidP="004D3572">
            <w:r w:rsidRPr="00C813B8">
              <w:t>ДПИ группа</w:t>
            </w:r>
            <w:proofErr w:type="gramStart"/>
            <w:r w:rsidRPr="00C813B8">
              <w:t xml:space="preserve"> </w:t>
            </w:r>
            <w:r>
              <w:t>Б</w:t>
            </w:r>
            <w:proofErr w:type="gramEnd"/>
          </w:p>
        </w:tc>
      </w:tr>
      <w:tr w:rsidR="001C5B49" w:rsidRPr="002F1A99" w:rsidTr="0002751D">
        <w:trPr>
          <w:trHeight w:val="454"/>
        </w:trPr>
        <w:tc>
          <w:tcPr>
            <w:tcW w:w="1185" w:type="pct"/>
            <w:vMerge/>
          </w:tcPr>
          <w:p w:rsidR="001C5B49" w:rsidRPr="00C813B8" w:rsidRDefault="001C5B49" w:rsidP="00F867BA">
            <w:pPr>
              <w:rPr>
                <w:i/>
              </w:rPr>
            </w:pPr>
          </w:p>
        </w:tc>
        <w:tc>
          <w:tcPr>
            <w:tcW w:w="990" w:type="pct"/>
          </w:tcPr>
          <w:p w:rsidR="001C5B49" w:rsidRPr="00C813B8" w:rsidRDefault="001C5B49" w:rsidP="00E07784">
            <w:r>
              <w:t>15.40 – 16.30</w:t>
            </w:r>
          </w:p>
        </w:tc>
        <w:tc>
          <w:tcPr>
            <w:tcW w:w="2825" w:type="pct"/>
          </w:tcPr>
          <w:p w:rsidR="001C5B49" w:rsidRPr="00C813B8" w:rsidRDefault="001C5B49" w:rsidP="004D3572">
            <w:r>
              <w:t>Лепка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1C5B49" w:rsidRPr="002F1A99" w:rsidTr="0002751D">
        <w:trPr>
          <w:trHeight w:val="326"/>
        </w:trPr>
        <w:tc>
          <w:tcPr>
            <w:tcW w:w="5000" w:type="pct"/>
            <w:gridSpan w:val="3"/>
          </w:tcPr>
          <w:p w:rsidR="001C5B49" w:rsidRPr="00C813B8" w:rsidRDefault="001C5B49" w:rsidP="00F867BA">
            <w:pPr>
              <w:jc w:val="center"/>
              <w:rPr>
                <w:b/>
                <w:i/>
              </w:rPr>
            </w:pPr>
            <w:r w:rsidRPr="00C813B8">
              <w:rPr>
                <w:b/>
                <w:i/>
              </w:rPr>
              <w:t>2 КЛАСС</w:t>
            </w:r>
          </w:p>
        </w:tc>
      </w:tr>
      <w:tr w:rsidR="001C5B49" w:rsidRPr="002F1A99" w:rsidTr="0002751D">
        <w:trPr>
          <w:trHeight w:val="326"/>
        </w:trPr>
        <w:tc>
          <w:tcPr>
            <w:tcW w:w="1185" w:type="pct"/>
          </w:tcPr>
          <w:p w:rsidR="001C5B49" w:rsidRPr="00C813B8" w:rsidRDefault="001C5B49" w:rsidP="00F867BA">
            <w:pPr>
              <w:rPr>
                <w:i/>
              </w:rPr>
            </w:pPr>
            <w:r w:rsidRPr="00C813B8">
              <w:rPr>
                <w:i/>
              </w:rPr>
              <w:t>ВТОРНИК</w:t>
            </w:r>
          </w:p>
        </w:tc>
        <w:tc>
          <w:tcPr>
            <w:tcW w:w="990" w:type="pct"/>
          </w:tcPr>
          <w:p w:rsidR="001C5B49" w:rsidRDefault="001C5B49" w:rsidP="00DB6A7A">
            <w:r>
              <w:t>14.50 – 15.30</w:t>
            </w:r>
          </w:p>
          <w:p w:rsidR="001C5B49" w:rsidRPr="00C813B8" w:rsidRDefault="001C5B49" w:rsidP="00DB6A7A">
            <w:r>
              <w:t>15.40 – 16.20</w:t>
            </w:r>
          </w:p>
        </w:tc>
        <w:tc>
          <w:tcPr>
            <w:tcW w:w="2825" w:type="pct"/>
          </w:tcPr>
          <w:p w:rsidR="001C5B49" w:rsidRPr="00C813B8" w:rsidRDefault="001C5B49" w:rsidP="00DB6A7A">
            <w:r>
              <w:t xml:space="preserve">Лепка </w:t>
            </w:r>
          </w:p>
        </w:tc>
      </w:tr>
      <w:tr w:rsidR="001C5B49" w:rsidRPr="002F1A99" w:rsidTr="0002751D">
        <w:trPr>
          <w:trHeight w:val="326"/>
        </w:trPr>
        <w:tc>
          <w:tcPr>
            <w:tcW w:w="1185" w:type="pct"/>
            <w:vMerge w:val="restart"/>
          </w:tcPr>
          <w:p w:rsidR="001C5B49" w:rsidRPr="00C813B8" w:rsidRDefault="001C5B49" w:rsidP="00F867BA">
            <w:pPr>
              <w:rPr>
                <w:i/>
              </w:rPr>
            </w:pPr>
            <w:r w:rsidRPr="00C813B8">
              <w:rPr>
                <w:i/>
              </w:rPr>
              <w:lastRenderedPageBreak/>
              <w:t>ЧЕТВЕРГ</w:t>
            </w:r>
          </w:p>
        </w:tc>
        <w:tc>
          <w:tcPr>
            <w:tcW w:w="990" w:type="pct"/>
          </w:tcPr>
          <w:p w:rsidR="001C5B49" w:rsidRDefault="00BE2F08" w:rsidP="00DB6A7A">
            <w:r>
              <w:t>14.00 – 14.40</w:t>
            </w:r>
          </w:p>
          <w:p w:rsidR="00BE2F08" w:rsidRPr="00C813B8" w:rsidRDefault="00BE2F08" w:rsidP="00DB6A7A">
            <w:r>
              <w:t>14.50 – 15.30</w:t>
            </w:r>
          </w:p>
        </w:tc>
        <w:tc>
          <w:tcPr>
            <w:tcW w:w="2825" w:type="pct"/>
          </w:tcPr>
          <w:p w:rsidR="001C5B49" w:rsidRPr="00C813B8" w:rsidRDefault="00BE2F08" w:rsidP="00DB6A7A">
            <w:r w:rsidRPr="00C813B8">
              <w:t xml:space="preserve">Основы </w:t>
            </w:r>
            <w:proofErr w:type="gramStart"/>
            <w:r w:rsidRPr="00C813B8">
              <w:t>ИЗО</w:t>
            </w:r>
            <w:proofErr w:type="gramEnd"/>
            <w:r w:rsidRPr="00C813B8">
              <w:t xml:space="preserve"> </w:t>
            </w:r>
          </w:p>
        </w:tc>
      </w:tr>
      <w:tr w:rsidR="001C5B49" w:rsidRPr="002F1A99" w:rsidTr="0002751D">
        <w:trPr>
          <w:trHeight w:val="326"/>
        </w:trPr>
        <w:tc>
          <w:tcPr>
            <w:tcW w:w="1185" w:type="pct"/>
            <w:vMerge/>
          </w:tcPr>
          <w:p w:rsidR="001C5B49" w:rsidRPr="00C813B8" w:rsidRDefault="001C5B49" w:rsidP="00F867BA">
            <w:pPr>
              <w:rPr>
                <w:i/>
              </w:rPr>
            </w:pPr>
          </w:p>
        </w:tc>
        <w:tc>
          <w:tcPr>
            <w:tcW w:w="990" w:type="pct"/>
          </w:tcPr>
          <w:p w:rsidR="001C5B49" w:rsidRPr="00C813B8" w:rsidRDefault="00BE2F08" w:rsidP="00DB6A7A">
            <w:r>
              <w:t>15.40 – 16.20</w:t>
            </w:r>
          </w:p>
        </w:tc>
        <w:tc>
          <w:tcPr>
            <w:tcW w:w="2825" w:type="pct"/>
          </w:tcPr>
          <w:p w:rsidR="001C5B49" w:rsidRPr="00C813B8" w:rsidRDefault="00BE2F08" w:rsidP="00DB6A7A">
            <w:r w:rsidRPr="00C813B8">
              <w:t xml:space="preserve">Беседы об изобразительном искусстве </w:t>
            </w:r>
          </w:p>
        </w:tc>
      </w:tr>
      <w:tr w:rsidR="00BE2F08" w:rsidRPr="002F1A99" w:rsidTr="0002751D">
        <w:trPr>
          <w:trHeight w:val="326"/>
        </w:trPr>
        <w:tc>
          <w:tcPr>
            <w:tcW w:w="1185" w:type="pct"/>
          </w:tcPr>
          <w:p w:rsidR="00BE2F08" w:rsidRPr="00C813B8" w:rsidRDefault="00BE2F08" w:rsidP="00F867BA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</w:tcPr>
          <w:p w:rsidR="00BE2F08" w:rsidRDefault="00BE2F08" w:rsidP="004D3572">
            <w:r>
              <w:t>14.50 – 15.30</w:t>
            </w:r>
          </w:p>
          <w:p w:rsidR="00BE2F08" w:rsidRPr="00C813B8" w:rsidRDefault="00BE2F08" w:rsidP="004D3572">
            <w:r>
              <w:t>15.40 – 16.20</w:t>
            </w:r>
          </w:p>
        </w:tc>
        <w:tc>
          <w:tcPr>
            <w:tcW w:w="2825" w:type="pct"/>
          </w:tcPr>
          <w:p w:rsidR="00BE2F08" w:rsidRPr="00C813B8" w:rsidRDefault="00BE2F08" w:rsidP="004D3572">
            <w:r>
              <w:t xml:space="preserve">ДПИ </w:t>
            </w:r>
          </w:p>
        </w:tc>
      </w:tr>
      <w:tr w:rsidR="00BE2F08" w:rsidRPr="000970E9" w:rsidTr="0002751D">
        <w:trPr>
          <w:trHeight w:val="326"/>
        </w:trPr>
        <w:tc>
          <w:tcPr>
            <w:tcW w:w="5000" w:type="pct"/>
            <w:gridSpan w:val="3"/>
          </w:tcPr>
          <w:p w:rsidR="00BE2F08" w:rsidRPr="00C813B8" w:rsidRDefault="00BE2F08" w:rsidP="00E07784">
            <w:pPr>
              <w:jc w:val="center"/>
              <w:rPr>
                <w:b/>
                <w:i/>
              </w:rPr>
            </w:pPr>
            <w:r w:rsidRPr="00C813B8">
              <w:rPr>
                <w:b/>
                <w:i/>
              </w:rPr>
              <w:t>3 КЛАСС</w:t>
            </w:r>
          </w:p>
        </w:tc>
      </w:tr>
      <w:tr w:rsidR="00355EFC" w:rsidTr="0002751D">
        <w:trPr>
          <w:trHeight w:val="326"/>
        </w:trPr>
        <w:tc>
          <w:tcPr>
            <w:tcW w:w="1185" w:type="pct"/>
            <w:vMerge w:val="restart"/>
          </w:tcPr>
          <w:p w:rsidR="00355EFC" w:rsidRPr="00C813B8" w:rsidRDefault="00355EFC" w:rsidP="00E07784">
            <w:pPr>
              <w:rPr>
                <w:i/>
              </w:rPr>
            </w:pPr>
            <w:r w:rsidRPr="00C813B8">
              <w:rPr>
                <w:i/>
              </w:rPr>
              <w:t>ПОНЕДЕЛЬНИК</w:t>
            </w:r>
          </w:p>
        </w:tc>
        <w:tc>
          <w:tcPr>
            <w:tcW w:w="990" w:type="pct"/>
          </w:tcPr>
          <w:p w:rsidR="00355EFC" w:rsidRDefault="00355EFC" w:rsidP="004D3572">
            <w:r>
              <w:t>14.00 – 14.40</w:t>
            </w:r>
          </w:p>
          <w:p w:rsidR="00355EFC" w:rsidRPr="00C813B8" w:rsidRDefault="00355EFC" w:rsidP="004D3572">
            <w:r>
              <w:t>14.50 – 15.30</w:t>
            </w:r>
          </w:p>
        </w:tc>
        <w:tc>
          <w:tcPr>
            <w:tcW w:w="2825" w:type="pct"/>
          </w:tcPr>
          <w:p w:rsidR="00355EFC" w:rsidRPr="00C813B8" w:rsidRDefault="00355EFC" w:rsidP="004D3572">
            <w:r w:rsidRPr="00C813B8">
              <w:t>Основы ИЗО группа</w:t>
            </w:r>
            <w:proofErr w:type="gramStart"/>
            <w:r w:rsidRPr="00C813B8">
              <w:t xml:space="preserve"> </w:t>
            </w:r>
            <w:r w:rsidR="00B7203F">
              <w:t>В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Pr="00C813B8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Default="00C67646" w:rsidP="00A96465">
            <w:r>
              <w:t>14.00 – 14.40</w:t>
            </w:r>
          </w:p>
          <w:p w:rsidR="00C67646" w:rsidRPr="00C813B8" w:rsidRDefault="00C67646" w:rsidP="00A96465">
            <w:r>
              <w:t>14.50 – 15.30</w:t>
            </w:r>
          </w:p>
        </w:tc>
        <w:tc>
          <w:tcPr>
            <w:tcW w:w="2825" w:type="pct"/>
          </w:tcPr>
          <w:p w:rsidR="00C67646" w:rsidRPr="00C813B8" w:rsidRDefault="00C67646" w:rsidP="00A96465">
            <w:r w:rsidRPr="00C813B8">
              <w:t>Основы ИЗО группа</w:t>
            </w:r>
            <w:proofErr w:type="gramStart"/>
            <w:r w:rsidRPr="00C813B8">
              <w:t xml:space="preserve"> </w:t>
            </w:r>
            <w:r>
              <w:t>Е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Pr="00C813B8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Pr="00C813B8" w:rsidRDefault="00C67646" w:rsidP="00E07784">
            <w:r>
              <w:t>15.40 – 16.20</w:t>
            </w:r>
          </w:p>
        </w:tc>
        <w:tc>
          <w:tcPr>
            <w:tcW w:w="2825" w:type="pct"/>
          </w:tcPr>
          <w:p w:rsidR="00C67646" w:rsidRPr="00C813B8" w:rsidRDefault="00C67646" w:rsidP="00E07784">
            <w:r w:rsidRPr="00C813B8">
              <w:t>Беседы об изобразительном искусстве группа</w:t>
            </w:r>
            <w:proofErr w:type="gramStart"/>
            <w:r w:rsidRPr="00C813B8">
              <w:t xml:space="preserve"> </w:t>
            </w:r>
            <w:r>
              <w:t>В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Pr="00C813B8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Pr="00C813B8" w:rsidRDefault="00C67646" w:rsidP="00A96465">
            <w:r>
              <w:t>15.40 – 16.20</w:t>
            </w:r>
          </w:p>
        </w:tc>
        <w:tc>
          <w:tcPr>
            <w:tcW w:w="2825" w:type="pct"/>
          </w:tcPr>
          <w:p w:rsidR="00C67646" w:rsidRPr="00C813B8" w:rsidRDefault="00C67646" w:rsidP="00A96465">
            <w:r w:rsidRPr="00C813B8">
              <w:t>Беседы об изобразительном искусстве группа</w:t>
            </w:r>
            <w:proofErr w:type="gramStart"/>
            <w:r w:rsidRPr="00C813B8">
              <w:t xml:space="preserve"> </w:t>
            </w:r>
            <w:r>
              <w:t>Е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Pr="00C813B8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Default="00C67646" w:rsidP="004D3572">
            <w:r>
              <w:t>14.00 – 14.40</w:t>
            </w:r>
          </w:p>
          <w:p w:rsidR="00C67646" w:rsidRPr="00C813B8" w:rsidRDefault="00C67646" w:rsidP="004D3572">
            <w:r>
              <w:t>14.50 – 15.30</w:t>
            </w:r>
          </w:p>
        </w:tc>
        <w:tc>
          <w:tcPr>
            <w:tcW w:w="2825" w:type="pct"/>
          </w:tcPr>
          <w:p w:rsidR="00C67646" w:rsidRPr="00C813B8" w:rsidRDefault="00C67646" w:rsidP="004D3572">
            <w:r w:rsidRPr="00C813B8">
              <w:t>Основы ИЗО группа</w:t>
            </w:r>
            <w:proofErr w:type="gramStart"/>
            <w:r w:rsidRPr="00C813B8">
              <w:t xml:space="preserve"> </w:t>
            </w:r>
            <w:r>
              <w:t>Е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Pr="00C813B8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Default="00C67646" w:rsidP="004D3572">
            <w:r>
              <w:t>14.00 – 14.40</w:t>
            </w:r>
          </w:p>
          <w:p w:rsidR="00C67646" w:rsidRPr="00C813B8" w:rsidRDefault="00C67646" w:rsidP="004D3572">
            <w:r>
              <w:t>14.50 – 15.30</w:t>
            </w:r>
          </w:p>
        </w:tc>
        <w:tc>
          <w:tcPr>
            <w:tcW w:w="2825" w:type="pct"/>
          </w:tcPr>
          <w:p w:rsidR="00C67646" w:rsidRPr="00C813B8" w:rsidRDefault="00C67646" w:rsidP="004D3572">
            <w:r>
              <w:t>Лепка</w:t>
            </w:r>
            <w:r w:rsidRPr="00C813B8">
              <w:t xml:space="preserve"> группа </w:t>
            </w:r>
            <w:r>
              <w:t>Г</w:t>
            </w:r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Pr="00C813B8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Default="00C67646" w:rsidP="004D3572">
            <w:r>
              <w:t xml:space="preserve">15.40 – 16.20 </w:t>
            </w:r>
          </w:p>
          <w:p w:rsidR="00C67646" w:rsidRPr="00C813B8" w:rsidRDefault="00C67646" w:rsidP="004D3572">
            <w:r>
              <w:t>16.30 - 17.10</w:t>
            </w:r>
          </w:p>
        </w:tc>
        <w:tc>
          <w:tcPr>
            <w:tcW w:w="2825" w:type="pct"/>
          </w:tcPr>
          <w:p w:rsidR="00C67646" w:rsidRPr="00C813B8" w:rsidRDefault="00C67646" w:rsidP="004D3572">
            <w:r>
              <w:t>ДПИ группа Г</w:t>
            </w:r>
          </w:p>
        </w:tc>
      </w:tr>
      <w:tr w:rsidR="00C67646" w:rsidTr="0002751D">
        <w:trPr>
          <w:trHeight w:val="326"/>
        </w:trPr>
        <w:tc>
          <w:tcPr>
            <w:tcW w:w="1185" w:type="pct"/>
            <w:vMerge w:val="restart"/>
          </w:tcPr>
          <w:p w:rsidR="00C67646" w:rsidRPr="00C813B8" w:rsidRDefault="00C67646" w:rsidP="00E07784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90" w:type="pct"/>
          </w:tcPr>
          <w:p w:rsidR="00C67646" w:rsidRDefault="00C67646" w:rsidP="004D3572">
            <w:r>
              <w:t>14.00 – 14.40</w:t>
            </w:r>
          </w:p>
          <w:p w:rsidR="00C67646" w:rsidRPr="00C813B8" w:rsidRDefault="00C67646" w:rsidP="004D3572">
            <w:r>
              <w:t>14.50 – 15.30</w:t>
            </w:r>
          </w:p>
        </w:tc>
        <w:tc>
          <w:tcPr>
            <w:tcW w:w="2825" w:type="pct"/>
          </w:tcPr>
          <w:p w:rsidR="00C67646" w:rsidRPr="00C813B8" w:rsidRDefault="00C67646" w:rsidP="004D3572">
            <w:r w:rsidRPr="00C813B8">
              <w:t xml:space="preserve">Основы </w:t>
            </w:r>
            <w:proofErr w:type="gramStart"/>
            <w:r w:rsidRPr="00C813B8">
              <w:t>ИЗО</w:t>
            </w:r>
            <w:proofErr w:type="gramEnd"/>
            <w:r w:rsidRPr="00C813B8">
              <w:t xml:space="preserve"> группа </w:t>
            </w:r>
            <w:r>
              <w:t>Г</w:t>
            </w:r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Pr="00C813B8" w:rsidRDefault="00C67646" w:rsidP="004D3572">
            <w:r>
              <w:t>15.40 – 16.20</w:t>
            </w:r>
          </w:p>
        </w:tc>
        <w:tc>
          <w:tcPr>
            <w:tcW w:w="2825" w:type="pct"/>
          </w:tcPr>
          <w:p w:rsidR="00C67646" w:rsidRPr="00C813B8" w:rsidRDefault="00C67646" w:rsidP="004D3572">
            <w:r w:rsidRPr="00C813B8">
              <w:t xml:space="preserve">Беседы об изобразительном искусстве группа </w:t>
            </w:r>
            <w:r>
              <w:t>Г</w:t>
            </w:r>
          </w:p>
        </w:tc>
      </w:tr>
      <w:tr w:rsidR="00C67646" w:rsidTr="0002751D">
        <w:trPr>
          <w:trHeight w:val="326"/>
        </w:trPr>
        <w:tc>
          <w:tcPr>
            <w:tcW w:w="1185" w:type="pct"/>
            <w:vMerge w:val="restart"/>
          </w:tcPr>
          <w:p w:rsidR="00C67646" w:rsidRDefault="00C67646" w:rsidP="00E07784">
            <w:pPr>
              <w:rPr>
                <w:i/>
              </w:rPr>
            </w:pPr>
            <w:r w:rsidRPr="00C813B8">
              <w:rPr>
                <w:i/>
              </w:rPr>
              <w:t>СРЕДА</w:t>
            </w:r>
          </w:p>
        </w:tc>
        <w:tc>
          <w:tcPr>
            <w:tcW w:w="990" w:type="pct"/>
          </w:tcPr>
          <w:p w:rsidR="00C67646" w:rsidRDefault="00C67646" w:rsidP="004D3572">
            <w:r>
              <w:t>14.00 – 14.40</w:t>
            </w:r>
          </w:p>
          <w:p w:rsidR="00C67646" w:rsidRPr="00C813B8" w:rsidRDefault="00C67646" w:rsidP="004D3572">
            <w:r>
              <w:t>14.50 – 15.30</w:t>
            </w:r>
          </w:p>
        </w:tc>
        <w:tc>
          <w:tcPr>
            <w:tcW w:w="2825" w:type="pct"/>
          </w:tcPr>
          <w:p w:rsidR="00C67646" w:rsidRPr="00C813B8" w:rsidRDefault="00C67646" w:rsidP="004D3572">
            <w:r w:rsidRPr="00C813B8">
              <w:t>Основы ИЗО группа</w:t>
            </w:r>
            <w:proofErr w:type="gramStart"/>
            <w:r w:rsidRPr="00C813B8">
              <w:t xml:space="preserve"> </w:t>
            </w:r>
            <w:r>
              <w:t>Д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Pr="00C813B8" w:rsidRDefault="00C67646" w:rsidP="004D3572">
            <w:r>
              <w:t>15.40 – 16.20</w:t>
            </w:r>
          </w:p>
        </w:tc>
        <w:tc>
          <w:tcPr>
            <w:tcW w:w="2825" w:type="pct"/>
          </w:tcPr>
          <w:p w:rsidR="00C67646" w:rsidRPr="00C813B8" w:rsidRDefault="00C67646" w:rsidP="004D3572">
            <w:r w:rsidRPr="00C813B8">
              <w:t>Беседы об изобразительном искусстве группа</w:t>
            </w:r>
            <w:proofErr w:type="gramStart"/>
            <w:r w:rsidRPr="00C813B8">
              <w:t xml:space="preserve"> </w:t>
            </w:r>
            <w:r>
              <w:t>Д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Pr="00C813B8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Default="00C67646" w:rsidP="00C67646">
            <w:r>
              <w:t>14.00 – 14.40</w:t>
            </w:r>
          </w:p>
          <w:p w:rsidR="00C67646" w:rsidRPr="00C813B8" w:rsidRDefault="00C67646" w:rsidP="004D3572">
            <w:r>
              <w:t>14.50 – 15.30</w:t>
            </w:r>
          </w:p>
        </w:tc>
        <w:tc>
          <w:tcPr>
            <w:tcW w:w="2825" w:type="pct"/>
          </w:tcPr>
          <w:p w:rsidR="00C67646" w:rsidRPr="00C813B8" w:rsidRDefault="00C67646" w:rsidP="004D3572">
            <w:r>
              <w:t>Лепка группа</w:t>
            </w:r>
            <w:proofErr w:type="gramStart"/>
            <w:r>
              <w:t xml:space="preserve"> Е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Pr="00C813B8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Default="00C67646" w:rsidP="004D3572">
            <w:r>
              <w:t xml:space="preserve">15.40 – 16.20 </w:t>
            </w:r>
          </w:p>
          <w:p w:rsidR="00C67646" w:rsidRPr="00C813B8" w:rsidRDefault="00C67646" w:rsidP="004D3572">
            <w:r>
              <w:t>16.30 - 17.10</w:t>
            </w:r>
          </w:p>
        </w:tc>
        <w:tc>
          <w:tcPr>
            <w:tcW w:w="2825" w:type="pct"/>
          </w:tcPr>
          <w:p w:rsidR="00C67646" w:rsidRPr="00C813B8" w:rsidRDefault="00C67646" w:rsidP="004D3572">
            <w:r>
              <w:t>ДПИ группа</w:t>
            </w:r>
            <w:proofErr w:type="gramStart"/>
            <w:r>
              <w:t xml:space="preserve"> Е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 w:val="restart"/>
          </w:tcPr>
          <w:p w:rsidR="00C67646" w:rsidRPr="00C813B8" w:rsidRDefault="00C67646" w:rsidP="00E07784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990" w:type="pct"/>
          </w:tcPr>
          <w:p w:rsidR="00C67646" w:rsidRPr="00C813B8" w:rsidRDefault="00C67646" w:rsidP="004D3572">
            <w:r>
              <w:t>14.20 – 15.20</w:t>
            </w:r>
          </w:p>
        </w:tc>
        <w:tc>
          <w:tcPr>
            <w:tcW w:w="2825" w:type="pct"/>
          </w:tcPr>
          <w:p w:rsidR="00C67646" w:rsidRPr="00C813B8" w:rsidRDefault="00C67646" w:rsidP="004D3572">
            <w:r>
              <w:t>Лепка</w:t>
            </w:r>
            <w:r w:rsidRPr="00C813B8">
              <w:t xml:space="preserve"> группа</w:t>
            </w:r>
            <w:proofErr w:type="gramStart"/>
            <w:r w:rsidRPr="00C813B8">
              <w:t xml:space="preserve"> </w:t>
            </w:r>
            <w:r>
              <w:t>В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1185" w:type="pct"/>
            <w:vMerge/>
          </w:tcPr>
          <w:p w:rsidR="00C67646" w:rsidRPr="00C813B8" w:rsidRDefault="00C67646" w:rsidP="00E07784">
            <w:pPr>
              <w:rPr>
                <w:i/>
              </w:rPr>
            </w:pPr>
          </w:p>
        </w:tc>
        <w:tc>
          <w:tcPr>
            <w:tcW w:w="990" w:type="pct"/>
          </w:tcPr>
          <w:p w:rsidR="00C67646" w:rsidRPr="00C813B8" w:rsidRDefault="00C67646" w:rsidP="004D3572">
            <w:r>
              <w:t xml:space="preserve">15.30 – 16.30 </w:t>
            </w:r>
          </w:p>
        </w:tc>
        <w:tc>
          <w:tcPr>
            <w:tcW w:w="2825" w:type="pct"/>
          </w:tcPr>
          <w:p w:rsidR="00C67646" w:rsidRPr="00C813B8" w:rsidRDefault="00C67646" w:rsidP="004D3572">
            <w:r>
              <w:t>ДПИ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C67646" w:rsidTr="0002751D">
        <w:trPr>
          <w:trHeight w:val="326"/>
        </w:trPr>
        <w:tc>
          <w:tcPr>
            <w:tcW w:w="5000" w:type="pct"/>
            <w:gridSpan w:val="3"/>
          </w:tcPr>
          <w:p w:rsidR="00C67646" w:rsidRPr="00C813B8" w:rsidRDefault="00C67646" w:rsidP="00C813B8">
            <w:pPr>
              <w:jc w:val="center"/>
            </w:pPr>
            <w:r>
              <w:rPr>
                <w:b/>
                <w:i/>
              </w:rPr>
              <w:t>4 КЛАСС</w:t>
            </w:r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</w:tcPr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990" w:type="pct"/>
          </w:tcPr>
          <w:p w:rsidR="00C67646" w:rsidRPr="00575011" w:rsidRDefault="00C67646" w:rsidP="00C67646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6.40 – 17.20</w:t>
            </w:r>
          </w:p>
          <w:p w:rsidR="00C67646" w:rsidRDefault="00C67646" w:rsidP="00C67646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7.30 – 18.10</w:t>
            </w: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 – 18.45</w:t>
            </w:r>
          </w:p>
        </w:tc>
        <w:tc>
          <w:tcPr>
            <w:tcW w:w="2825" w:type="pct"/>
          </w:tcPr>
          <w:p w:rsidR="00C67646" w:rsidRDefault="00C67646" w:rsidP="004D3572">
            <w:pPr>
              <w:rPr>
                <w:sz w:val="24"/>
                <w:szCs w:val="24"/>
              </w:rPr>
            </w:pP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группа Г</w:t>
            </w:r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 w:val="restart"/>
          </w:tcPr>
          <w:p w:rsidR="00C67646" w:rsidRPr="00575011" w:rsidRDefault="00C67646" w:rsidP="00211E57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990" w:type="pct"/>
          </w:tcPr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8.30 – 10.30</w:t>
            </w:r>
          </w:p>
        </w:tc>
        <w:tc>
          <w:tcPr>
            <w:tcW w:w="2825" w:type="pct"/>
          </w:tcPr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Скульптура группа</w:t>
            </w:r>
            <w:proofErr w:type="gramStart"/>
            <w:r w:rsidRPr="00575011">
              <w:rPr>
                <w:sz w:val="24"/>
                <w:szCs w:val="24"/>
              </w:rPr>
              <w:t xml:space="preserve"> Д</w:t>
            </w:r>
            <w:proofErr w:type="gramEnd"/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/>
          </w:tcPr>
          <w:p w:rsidR="00C67646" w:rsidRPr="00575011" w:rsidRDefault="00C67646" w:rsidP="00211E57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C67646" w:rsidRPr="00575011" w:rsidRDefault="00C67646" w:rsidP="004D3572">
            <w:pPr>
              <w:rPr>
                <w:color w:val="000000"/>
                <w:sz w:val="24"/>
                <w:szCs w:val="24"/>
                <w:shd w:val="clear" w:color="auto" w:fill="F0F2F5"/>
              </w:rPr>
            </w:pPr>
            <w:r w:rsidRPr="00575011">
              <w:rPr>
                <w:color w:val="000000"/>
                <w:sz w:val="24"/>
                <w:szCs w:val="24"/>
                <w:shd w:val="clear" w:color="auto" w:fill="F0F2F5"/>
              </w:rPr>
              <w:t>15.20 – 16.00</w:t>
            </w: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color w:val="000000"/>
                <w:sz w:val="24"/>
                <w:szCs w:val="24"/>
                <w:shd w:val="clear" w:color="auto" w:fill="F0F2F5"/>
              </w:rPr>
              <w:t>16.10 – 16.40</w:t>
            </w:r>
          </w:p>
        </w:tc>
        <w:tc>
          <w:tcPr>
            <w:tcW w:w="2825" w:type="pct"/>
            <w:shd w:val="clear" w:color="auto" w:fill="auto"/>
          </w:tcPr>
          <w:p w:rsidR="00C67646" w:rsidRDefault="00C67646" w:rsidP="004D3572">
            <w:pPr>
              <w:rPr>
                <w:sz w:val="24"/>
                <w:szCs w:val="24"/>
              </w:rPr>
            </w:pP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Скульптура группа Г</w:t>
            </w:r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/>
          </w:tcPr>
          <w:p w:rsidR="00C67646" w:rsidRPr="00575011" w:rsidRDefault="00C67646" w:rsidP="00211E57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C67646" w:rsidRDefault="00C67646" w:rsidP="00211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 – 15.30</w:t>
            </w:r>
          </w:p>
          <w:p w:rsidR="00C67646" w:rsidRDefault="00C67646" w:rsidP="00211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 – 16.15</w:t>
            </w:r>
          </w:p>
          <w:p w:rsidR="00C67646" w:rsidRPr="00575011" w:rsidRDefault="00C67646" w:rsidP="00211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7.00</w:t>
            </w:r>
          </w:p>
        </w:tc>
        <w:tc>
          <w:tcPr>
            <w:tcW w:w="2825" w:type="pct"/>
            <w:shd w:val="clear" w:color="auto" w:fill="auto"/>
          </w:tcPr>
          <w:p w:rsidR="00C67646" w:rsidRDefault="00C67646" w:rsidP="00211E57">
            <w:pPr>
              <w:rPr>
                <w:sz w:val="24"/>
                <w:szCs w:val="24"/>
              </w:rPr>
            </w:pPr>
          </w:p>
          <w:p w:rsidR="00C67646" w:rsidRPr="00575011" w:rsidRDefault="00C67646" w:rsidP="00211E57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Рисунок группа</w:t>
            </w:r>
            <w:proofErr w:type="gramStart"/>
            <w:r w:rsidRPr="0057501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/>
          </w:tcPr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C67646" w:rsidRPr="00575011" w:rsidRDefault="00C67646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 – 17.5</w:t>
            </w:r>
            <w:r w:rsidRPr="00575011">
              <w:rPr>
                <w:sz w:val="24"/>
                <w:szCs w:val="24"/>
              </w:rPr>
              <w:t>0</w:t>
            </w:r>
          </w:p>
        </w:tc>
        <w:tc>
          <w:tcPr>
            <w:tcW w:w="2825" w:type="pct"/>
            <w:shd w:val="clear" w:color="auto" w:fill="auto"/>
          </w:tcPr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История  изобразительного искусства группа</w:t>
            </w:r>
            <w:proofErr w:type="gramStart"/>
            <w:r w:rsidRPr="0057501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67646" w:rsidRPr="00575011" w:rsidTr="009A2041">
        <w:trPr>
          <w:trHeight w:val="326"/>
        </w:trPr>
        <w:tc>
          <w:tcPr>
            <w:tcW w:w="1185" w:type="pct"/>
            <w:vMerge w:val="restart"/>
            <w:tcBorders>
              <w:top w:val="single" w:sz="4" w:space="0" w:color="auto"/>
            </w:tcBorders>
          </w:tcPr>
          <w:p w:rsidR="009A2041" w:rsidRDefault="009A2041" w:rsidP="00DB6A7A">
            <w:pPr>
              <w:rPr>
                <w:i/>
                <w:sz w:val="24"/>
                <w:szCs w:val="24"/>
              </w:rPr>
            </w:pPr>
          </w:p>
          <w:p w:rsidR="009A2041" w:rsidRDefault="009A2041" w:rsidP="00DB6A7A">
            <w:pPr>
              <w:rPr>
                <w:i/>
                <w:sz w:val="24"/>
                <w:szCs w:val="24"/>
              </w:rPr>
            </w:pPr>
          </w:p>
          <w:p w:rsidR="00C67646" w:rsidRPr="00575011" w:rsidRDefault="009A2041" w:rsidP="00DB6A7A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990" w:type="pct"/>
            <w:shd w:val="clear" w:color="auto" w:fill="auto"/>
          </w:tcPr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4.20 – 15.00</w:t>
            </w: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5.10 – 15.50</w:t>
            </w:r>
          </w:p>
        </w:tc>
        <w:tc>
          <w:tcPr>
            <w:tcW w:w="2825" w:type="pct"/>
            <w:shd w:val="clear" w:color="auto" w:fill="auto"/>
          </w:tcPr>
          <w:p w:rsidR="00C67646" w:rsidRDefault="00C67646" w:rsidP="004D3572">
            <w:pPr>
              <w:rPr>
                <w:sz w:val="24"/>
                <w:szCs w:val="24"/>
                <w:shd w:val="clear" w:color="auto" w:fill="F0F2F5"/>
              </w:rPr>
            </w:pP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  <w:shd w:val="clear" w:color="auto" w:fill="F0F2F5"/>
              </w:rPr>
              <w:t>Скульптура группа</w:t>
            </w:r>
            <w:proofErr w:type="gramStart"/>
            <w:r w:rsidRPr="00575011">
              <w:rPr>
                <w:sz w:val="24"/>
                <w:szCs w:val="24"/>
                <w:shd w:val="clear" w:color="auto" w:fill="F0F2F5"/>
              </w:rPr>
              <w:t xml:space="preserve"> В</w:t>
            </w:r>
            <w:proofErr w:type="gramEnd"/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/>
          </w:tcPr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6.40 – 17.20</w:t>
            </w: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7.30 – 18.10</w:t>
            </w:r>
          </w:p>
        </w:tc>
        <w:tc>
          <w:tcPr>
            <w:tcW w:w="2825" w:type="pct"/>
            <w:shd w:val="clear" w:color="auto" w:fill="auto"/>
          </w:tcPr>
          <w:p w:rsidR="00C67646" w:rsidRDefault="00C67646" w:rsidP="004D3572">
            <w:pPr>
              <w:rPr>
                <w:sz w:val="24"/>
                <w:szCs w:val="24"/>
                <w:shd w:val="clear" w:color="auto" w:fill="F0F2F5"/>
              </w:rPr>
            </w:pPr>
          </w:p>
          <w:p w:rsidR="00C67646" w:rsidRPr="00575011" w:rsidRDefault="00C67646" w:rsidP="004D3572">
            <w:pPr>
              <w:rPr>
                <w:sz w:val="24"/>
                <w:szCs w:val="24"/>
                <w:shd w:val="clear" w:color="auto" w:fill="F0F2F5"/>
              </w:rPr>
            </w:pPr>
            <w:r w:rsidRPr="00575011">
              <w:rPr>
                <w:sz w:val="24"/>
                <w:szCs w:val="24"/>
                <w:shd w:val="clear" w:color="auto" w:fill="F0F2F5"/>
              </w:rPr>
              <w:t>Композиция группа</w:t>
            </w:r>
            <w:proofErr w:type="gramStart"/>
            <w:r w:rsidRPr="00575011">
              <w:rPr>
                <w:sz w:val="24"/>
                <w:szCs w:val="24"/>
                <w:shd w:val="clear" w:color="auto" w:fill="F0F2F5"/>
              </w:rPr>
              <w:t xml:space="preserve"> В</w:t>
            </w:r>
            <w:proofErr w:type="gramEnd"/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/>
          </w:tcPr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</w:tcPr>
          <w:p w:rsidR="00C67646" w:rsidRPr="00575011" w:rsidRDefault="00C67646" w:rsidP="006A564B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6.00 – 16.40</w:t>
            </w:r>
          </w:p>
          <w:p w:rsidR="00C67646" w:rsidRPr="00575011" w:rsidRDefault="00C67646" w:rsidP="006A564B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6.50 – 17.30</w:t>
            </w:r>
          </w:p>
          <w:p w:rsidR="00C67646" w:rsidRPr="00575011" w:rsidRDefault="00C67646" w:rsidP="006A564B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7.40 – 18.20</w:t>
            </w:r>
          </w:p>
        </w:tc>
        <w:tc>
          <w:tcPr>
            <w:tcW w:w="2825" w:type="pct"/>
          </w:tcPr>
          <w:p w:rsidR="00C67646" w:rsidRDefault="00C67646" w:rsidP="00DB6A7A">
            <w:pPr>
              <w:rPr>
                <w:sz w:val="24"/>
                <w:szCs w:val="24"/>
              </w:rPr>
            </w:pPr>
          </w:p>
          <w:p w:rsidR="00C67646" w:rsidRPr="00575011" w:rsidRDefault="00C67646" w:rsidP="00DB6A7A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Рисунок группа Г</w:t>
            </w:r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/>
          </w:tcPr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</w:tcPr>
          <w:p w:rsidR="00C67646" w:rsidRPr="00575011" w:rsidRDefault="00C67646" w:rsidP="006A564B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8.30 – 19.10</w:t>
            </w:r>
          </w:p>
        </w:tc>
        <w:tc>
          <w:tcPr>
            <w:tcW w:w="2825" w:type="pct"/>
          </w:tcPr>
          <w:p w:rsidR="00C67646" w:rsidRPr="00575011" w:rsidRDefault="00C67646" w:rsidP="00DB6A7A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История  изобразительного искусства группа Г</w:t>
            </w:r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 w:val="restart"/>
          </w:tcPr>
          <w:p w:rsidR="00C67646" w:rsidRPr="00575011" w:rsidRDefault="00C67646" w:rsidP="00DB6A7A">
            <w:pPr>
              <w:rPr>
                <w:i/>
              </w:rPr>
            </w:pPr>
            <w:r w:rsidRPr="00575011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990" w:type="pct"/>
          </w:tcPr>
          <w:p w:rsidR="00C67646" w:rsidRDefault="00C67646" w:rsidP="00C67646">
            <w:r>
              <w:t>14.00 – 14.40</w:t>
            </w:r>
          </w:p>
          <w:p w:rsidR="00C67646" w:rsidRDefault="00C67646" w:rsidP="00C67646">
            <w:r>
              <w:t>14.50 – 15.30</w:t>
            </w:r>
          </w:p>
          <w:p w:rsidR="00C67646" w:rsidRPr="00575011" w:rsidRDefault="00C67646" w:rsidP="00C67646">
            <w:r>
              <w:t>15.35 – 16.15</w:t>
            </w:r>
          </w:p>
        </w:tc>
        <w:tc>
          <w:tcPr>
            <w:tcW w:w="2825" w:type="pct"/>
          </w:tcPr>
          <w:p w:rsidR="00C67646" w:rsidRDefault="00C67646" w:rsidP="00DB6A7A"/>
          <w:p w:rsidR="00C67646" w:rsidRPr="00575011" w:rsidRDefault="00C67646" w:rsidP="00DB6A7A">
            <w:r>
              <w:t>Композиция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/>
          </w:tcPr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</w:tcPr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6.00 – 16.40</w:t>
            </w: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6.50 – 17.30</w:t>
            </w: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7.40 – 18.20</w:t>
            </w:r>
          </w:p>
        </w:tc>
        <w:tc>
          <w:tcPr>
            <w:tcW w:w="2825" w:type="pct"/>
          </w:tcPr>
          <w:p w:rsidR="00C67646" w:rsidRPr="00575011" w:rsidRDefault="00C67646" w:rsidP="00575011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Живопись группа Г</w:t>
            </w:r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 w:val="restart"/>
          </w:tcPr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990" w:type="pct"/>
          </w:tcPr>
          <w:p w:rsidR="00C67646" w:rsidRPr="00575011" w:rsidRDefault="00C67646" w:rsidP="00575011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4.00 – 14.40</w:t>
            </w:r>
          </w:p>
          <w:p w:rsidR="00C67646" w:rsidRPr="00575011" w:rsidRDefault="00C67646" w:rsidP="00575011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4.50 – 15.30</w:t>
            </w:r>
          </w:p>
          <w:p w:rsidR="00C67646" w:rsidRPr="00575011" w:rsidRDefault="00C67646" w:rsidP="00575011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lastRenderedPageBreak/>
              <w:t>15.40 – 16.20</w:t>
            </w:r>
          </w:p>
        </w:tc>
        <w:tc>
          <w:tcPr>
            <w:tcW w:w="2825" w:type="pct"/>
          </w:tcPr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lastRenderedPageBreak/>
              <w:t>Композиция группа Г</w:t>
            </w:r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  <w:vMerge/>
          </w:tcPr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</w:p>
        </w:tc>
        <w:tc>
          <w:tcPr>
            <w:tcW w:w="990" w:type="pct"/>
          </w:tcPr>
          <w:p w:rsidR="00C67646" w:rsidRDefault="00C67646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 – 15.00</w:t>
            </w:r>
          </w:p>
          <w:p w:rsidR="00C67646" w:rsidRDefault="00C67646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 – 15.45</w:t>
            </w: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</w:tc>
        <w:tc>
          <w:tcPr>
            <w:tcW w:w="2825" w:type="pct"/>
          </w:tcPr>
          <w:p w:rsidR="00C67646" w:rsidRDefault="00C67646" w:rsidP="004D3572">
            <w:pPr>
              <w:rPr>
                <w:sz w:val="24"/>
                <w:szCs w:val="24"/>
              </w:rPr>
            </w:pP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Живопись группа</w:t>
            </w:r>
            <w:proofErr w:type="gramStart"/>
            <w:r w:rsidRPr="0057501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67646" w:rsidRPr="00575011" w:rsidTr="0002751D">
        <w:trPr>
          <w:trHeight w:val="326"/>
        </w:trPr>
        <w:tc>
          <w:tcPr>
            <w:tcW w:w="5000" w:type="pct"/>
            <w:gridSpan w:val="3"/>
          </w:tcPr>
          <w:p w:rsidR="00C67646" w:rsidRPr="00575011" w:rsidRDefault="00C67646" w:rsidP="00886154">
            <w:pPr>
              <w:jc w:val="center"/>
              <w:rPr>
                <w:sz w:val="24"/>
                <w:szCs w:val="24"/>
              </w:rPr>
            </w:pPr>
            <w:r w:rsidRPr="00575011">
              <w:rPr>
                <w:b/>
                <w:i/>
                <w:sz w:val="24"/>
                <w:szCs w:val="24"/>
              </w:rPr>
              <w:t>5 КЛАСС</w:t>
            </w:r>
          </w:p>
        </w:tc>
      </w:tr>
      <w:tr w:rsidR="00C67646" w:rsidRPr="00575011" w:rsidTr="009A2041">
        <w:trPr>
          <w:trHeight w:val="794"/>
        </w:trPr>
        <w:tc>
          <w:tcPr>
            <w:tcW w:w="1185" w:type="pct"/>
          </w:tcPr>
          <w:p w:rsidR="009A2041" w:rsidRDefault="009A2041" w:rsidP="00DB6A7A">
            <w:pPr>
              <w:rPr>
                <w:i/>
                <w:sz w:val="24"/>
                <w:szCs w:val="24"/>
              </w:rPr>
            </w:pPr>
          </w:p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990" w:type="pct"/>
          </w:tcPr>
          <w:p w:rsidR="00C67646" w:rsidRDefault="009A2041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  <w:p w:rsidR="009A2041" w:rsidRDefault="009A2041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 – 17.15</w:t>
            </w:r>
          </w:p>
          <w:p w:rsidR="009A2041" w:rsidRPr="00575011" w:rsidRDefault="009A2041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 – 18.00</w:t>
            </w:r>
          </w:p>
        </w:tc>
        <w:tc>
          <w:tcPr>
            <w:tcW w:w="2825" w:type="pct"/>
          </w:tcPr>
          <w:p w:rsidR="00C67646" w:rsidRDefault="00C67646" w:rsidP="004D3572">
            <w:pPr>
              <w:rPr>
                <w:sz w:val="24"/>
                <w:szCs w:val="24"/>
              </w:rPr>
            </w:pPr>
          </w:p>
          <w:p w:rsidR="009A2041" w:rsidRDefault="009A2041" w:rsidP="004D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</w:p>
        </w:tc>
      </w:tr>
      <w:tr w:rsidR="00C67646" w:rsidRPr="00575011" w:rsidTr="0002751D">
        <w:trPr>
          <w:trHeight w:val="326"/>
        </w:trPr>
        <w:tc>
          <w:tcPr>
            <w:tcW w:w="1185" w:type="pct"/>
          </w:tcPr>
          <w:p w:rsidR="009A2041" w:rsidRDefault="009A2041" w:rsidP="00DB6A7A">
            <w:pPr>
              <w:rPr>
                <w:i/>
                <w:sz w:val="24"/>
                <w:szCs w:val="24"/>
              </w:rPr>
            </w:pPr>
          </w:p>
          <w:p w:rsidR="00C67646" w:rsidRPr="00575011" w:rsidRDefault="00C67646" w:rsidP="00DB6A7A">
            <w:pPr>
              <w:rPr>
                <w:i/>
                <w:sz w:val="24"/>
                <w:szCs w:val="24"/>
              </w:rPr>
            </w:pPr>
            <w:r w:rsidRPr="00575011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990" w:type="pct"/>
          </w:tcPr>
          <w:p w:rsidR="009A2041" w:rsidRDefault="009A2041" w:rsidP="009A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</w:t>
            </w:r>
          </w:p>
          <w:p w:rsidR="009A2041" w:rsidRDefault="009A2041" w:rsidP="009A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 – 17.15</w:t>
            </w:r>
          </w:p>
          <w:p w:rsidR="00C67646" w:rsidRPr="00575011" w:rsidRDefault="009A2041" w:rsidP="009A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 – 18.00</w:t>
            </w:r>
          </w:p>
        </w:tc>
        <w:tc>
          <w:tcPr>
            <w:tcW w:w="2825" w:type="pct"/>
          </w:tcPr>
          <w:p w:rsidR="009A2041" w:rsidRDefault="009A2041" w:rsidP="004D3572">
            <w:pPr>
              <w:rPr>
                <w:sz w:val="24"/>
                <w:szCs w:val="24"/>
              </w:rPr>
            </w:pPr>
          </w:p>
          <w:p w:rsidR="00C67646" w:rsidRPr="00575011" w:rsidRDefault="00C67646" w:rsidP="004D3572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 xml:space="preserve">Композиция </w:t>
            </w:r>
          </w:p>
        </w:tc>
      </w:tr>
      <w:tr w:rsidR="009A2041" w:rsidRPr="00575011" w:rsidTr="0002751D">
        <w:trPr>
          <w:trHeight w:val="326"/>
        </w:trPr>
        <w:tc>
          <w:tcPr>
            <w:tcW w:w="1185" w:type="pct"/>
            <w:vMerge w:val="restart"/>
          </w:tcPr>
          <w:p w:rsidR="009A2041" w:rsidRDefault="009A2041" w:rsidP="00DB6A7A">
            <w:pPr>
              <w:rPr>
                <w:i/>
              </w:rPr>
            </w:pPr>
          </w:p>
          <w:p w:rsidR="009A2041" w:rsidRPr="00575011" w:rsidRDefault="009A2041" w:rsidP="00DB6A7A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990" w:type="pct"/>
          </w:tcPr>
          <w:p w:rsidR="009A2041" w:rsidRPr="00575011" w:rsidRDefault="009A2041" w:rsidP="009A2041">
            <w:pPr>
              <w:rPr>
                <w:sz w:val="24"/>
                <w:szCs w:val="24"/>
              </w:rPr>
            </w:pPr>
            <w:r w:rsidRPr="00575011">
              <w:rPr>
                <w:sz w:val="24"/>
                <w:szCs w:val="24"/>
              </w:rPr>
              <w:t>16.00 – 16.40</w:t>
            </w:r>
          </w:p>
          <w:p w:rsidR="009A2041" w:rsidRPr="00575011" w:rsidRDefault="009A2041" w:rsidP="009A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7.25</w:t>
            </w:r>
          </w:p>
          <w:p w:rsidR="009A2041" w:rsidRPr="00575011" w:rsidRDefault="009A2041" w:rsidP="009A2041">
            <w:r>
              <w:rPr>
                <w:sz w:val="24"/>
                <w:szCs w:val="24"/>
              </w:rPr>
              <w:t>17.30 – 18.1</w:t>
            </w:r>
            <w:r w:rsidRPr="00575011">
              <w:rPr>
                <w:sz w:val="24"/>
                <w:szCs w:val="24"/>
              </w:rPr>
              <w:t>0</w:t>
            </w:r>
          </w:p>
        </w:tc>
        <w:tc>
          <w:tcPr>
            <w:tcW w:w="2825" w:type="pct"/>
          </w:tcPr>
          <w:p w:rsidR="009A2041" w:rsidRDefault="009A2041" w:rsidP="004D3572"/>
          <w:p w:rsidR="009A2041" w:rsidRPr="00575011" w:rsidRDefault="009A2041" w:rsidP="004D3572">
            <w:r>
              <w:t>Рисунок</w:t>
            </w:r>
          </w:p>
        </w:tc>
      </w:tr>
      <w:tr w:rsidR="009A2041" w:rsidRPr="00575011" w:rsidTr="0002751D">
        <w:trPr>
          <w:trHeight w:val="326"/>
        </w:trPr>
        <w:tc>
          <w:tcPr>
            <w:tcW w:w="1185" w:type="pct"/>
            <w:vMerge/>
          </w:tcPr>
          <w:p w:rsidR="009A2041" w:rsidRDefault="009A2041" w:rsidP="00DB6A7A">
            <w:pPr>
              <w:rPr>
                <w:i/>
              </w:rPr>
            </w:pPr>
          </w:p>
        </w:tc>
        <w:tc>
          <w:tcPr>
            <w:tcW w:w="990" w:type="pct"/>
          </w:tcPr>
          <w:p w:rsidR="009A2041" w:rsidRPr="00575011" w:rsidRDefault="009A2041" w:rsidP="009A2041">
            <w:r>
              <w:t>18.20 – 19.00</w:t>
            </w:r>
          </w:p>
        </w:tc>
        <w:tc>
          <w:tcPr>
            <w:tcW w:w="2825" w:type="pct"/>
          </w:tcPr>
          <w:p w:rsidR="009A2041" w:rsidRDefault="009A2041" w:rsidP="004D3572">
            <w:r w:rsidRPr="00575011">
              <w:rPr>
                <w:sz w:val="24"/>
                <w:szCs w:val="24"/>
              </w:rPr>
              <w:t>История  изобразительного искусства</w:t>
            </w:r>
          </w:p>
        </w:tc>
      </w:tr>
    </w:tbl>
    <w:p w:rsidR="0012041F" w:rsidRPr="00575011" w:rsidRDefault="0012041F" w:rsidP="00985332"/>
    <w:p w:rsidR="0012041F" w:rsidRPr="0012041F" w:rsidRDefault="0012041F" w:rsidP="0002751D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>Расписание  занятий</w:t>
      </w:r>
    </w:p>
    <w:p w:rsidR="0012041F" w:rsidRPr="00242222" w:rsidRDefault="004E439F" w:rsidP="004E439F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>
        <w:rPr>
          <w:b/>
          <w:i/>
          <w:sz w:val="32"/>
          <w:szCs w:val="32"/>
          <w:u w:val="single"/>
        </w:rPr>
        <w:t xml:space="preserve">дополнительной предпрофессиональной общеобразовательной  </w:t>
      </w:r>
      <w:r w:rsidRPr="00242222">
        <w:rPr>
          <w:b/>
          <w:i/>
          <w:sz w:val="32"/>
          <w:szCs w:val="32"/>
          <w:u w:val="single"/>
        </w:rPr>
        <w:t xml:space="preserve">программе </w:t>
      </w:r>
      <w:r>
        <w:rPr>
          <w:b/>
          <w:i/>
          <w:sz w:val="32"/>
          <w:szCs w:val="32"/>
          <w:u w:val="single"/>
        </w:rPr>
        <w:t>в области изобразительного</w:t>
      </w:r>
      <w:r w:rsidRPr="00242222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искусства «Живопись»</w:t>
      </w:r>
    </w:p>
    <w:p w:rsidR="0012041F" w:rsidRDefault="0012041F" w:rsidP="0012041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(срок обучения 5 </w:t>
      </w:r>
      <w:r w:rsidRPr="000970E9">
        <w:rPr>
          <w:b/>
          <w:i/>
          <w:sz w:val="28"/>
          <w:szCs w:val="28"/>
          <w:u w:val="single"/>
        </w:rPr>
        <w:t>лет)</w:t>
      </w:r>
    </w:p>
    <w:p w:rsidR="0012041F" w:rsidRPr="001B1A7F" w:rsidRDefault="0012041F" w:rsidP="0012041F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8"/>
        <w:gridCol w:w="1985"/>
        <w:gridCol w:w="5522"/>
      </w:tblGrid>
      <w:tr w:rsidR="0012041F" w:rsidRPr="002F1A99" w:rsidTr="00F867BA">
        <w:tc>
          <w:tcPr>
            <w:tcW w:w="1256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День недели</w:t>
            </w:r>
          </w:p>
        </w:tc>
        <w:tc>
          <w:tcPr>
            <w:tcW w:w="990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Время</w:t>
            </w:r>
          </w:p>
        </w:tc>
        <w:tc>
          <w:tcPr>
            <w:tcW w:w="2754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Предмет</w:t>
            </w:r>
          </w:p>
        </w:tc>
      </w:tr>
      <w:tr w:rsidR="0012041F" w:rsidRPr="002F1A99" w:rsidTr="00F867BA">
        <w:tc>
          <w:tcPr>
            <w:tcW w:w="5000" w:type="pct"/>
            <w:gridSpan w:val="3"/>
            <w:shd w:val="clear" w:color="auto" w:fill="auto"/>
          </w:tcPr>
          <w:p w:rsidR="0012041F" w:rsidRPr="00FA1A5C" w:rsidRDefault="0012041F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1 КЛАСС</w:t>
            </w:r>
          </w:p>
        </w:tc>
      </w:tr>
      <w:tr w:rsidR="0002751D" w:rsidRPr="002F1A99" w:rsidTr="00F867BA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02751D" w:rsidRPr="002F1A99" w:rsidRDefault="0002751D" w:rsidP="00F867BA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02751D" w:rsidRPr="00A5769A" w:rsidRDefault="0002751D" w:rsidP="00DB6A7A">
            <w:r w:rsidRPr="00A5769A">
              <w:t>14.00 – 14.4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02751D" w:rsidRDefault="009A2041" w:rsidP="00DB6A7A">
            <w:r>
              <w:rPr>
                <w:sz w:val="22"/>
                <w:szCs w:val="22"/>
              </w:rPr>
              <w:t>Беседы об  изобразительном</w:t>
            </w:r>
            <w:r w:rsidR="00A5769A">
              <w:rPr>
                <w:sz w:val="22"/>
                <w:szCs w:val="22"/>
              </w:rPr>
              <w:t xml:space="preserve"> искусств</w:t>
            </w:r>
            <w:r>
              <w:rPr>
                <w:sz w:val="22"/>
                <w:szCs w:val="22"/>
              </w:rPr>
              <w:t>е</w:t>
            </w:r>
          </w:p>
        </w:tc>
      </w:tr>
      <w:tr w:rsidR="0002751D" w:rsidRPr="002F1A99" w:rsidTr="00737756">
        <w:trPr>
          <w:trHeight w:val="274"/>
        </w:trPr>
        <w:tc>
          <w:tcPr>
            <w:tcW w:w="1256" w:type="pct"/>
            <w:vMerge/>
            <w:shd w:val="clear" w:color="auto" w:fill="auto"/>
            <w:vAlign w:val="center"/>
          </w:tcPr>
          <w:p w:rsidR="0002751D" w:rsidRDefault="0002751D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02751D" w:rsidRPr="00A5769A" w:rsidRDefault="0002751D" w:rsidP="00DB6A7A">
            <w:r w:rsidRPr="00A5769A">
              <w:t>14.50 – 15.30</w:t>
            </w:r>
          </w:p>
          <w:p w:rsidR="0002751D" w:rsidRPr="00A5769A" w:rsidRDefault="0002751D" w:rsidP="00DB6A7A">
            <w:r w:rsidRPr="00A5769A">
              <w:t>15.35 – 16.15</w:t>
            </w:r>
          </w:p>
          <w:p w:rsidR="0002751D" w:rsidRPr="00A5769A" w:rsidRDefault="0002751D" w:rsidP="00DB6A7A">
            <w:r w:rsidRPr="00A5769A">
              <w:t>16.20 – 17.0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02751D" w:rsidRPr="002F1A99" w:rsidRDefault="0002751D" w:rsidP="00DB6A7A">
            <w:r>
              <w:t>Композиция</w:t>
            </w:r>
          </w:p>
        </w:tc>
      </w:tr>
      <w:tr w:rsidR="00FE540B" w:rsidRPr="002F1A99" w:rsidTr="00737756">
        <w:trPr>
          <w:trHeight w:val="274"/>
        </w:trPr>
        <w:tc>
          <w:tcPr>
            <w:tcW w:w="1256" w:type="pct"/>
            <w:shd w:val="clear" w:color="auto" w:fill="auto"/>
            <w:vAlign w:val="center"/>
          </w:tcPr>
          <w:p w:rsidR="00FE540B" w:rsidRPr="002F1A99" w:rsidRDefault="00A5769A" w:rsidP="00F867BA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5769A" w:rsidRPr="00A5769A" w:rsidRDefault="00A5769A" w:rsidP="00A5769A">
            <w:r w:rsidRPr="00A5769A">
              <w:t>16.40 – 17.20</w:t>
            </w:r>
          </w:p>
          <w:p w:rsidR="00A5769A" w:rsidRPr="00A5769A" w:rsidRDefault="00A5769A" w:rsidP="00A5769A">
            <w:r w:rsidRPr="00A5769A">
              <w:t>17.25 – 18.05</w:t>
            </w:r>
          </w:p>
          <w:p w:rsidR="00FE540B" w:rsidRPr="00A5769A" w:rsidRDefault="00A5769A" w:rsidP="00A5769A">
            <w:r w:rsidRPr="00A5769A">
              <w:t>18.10 – 18.5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FE540B" w:rsidRDefault="00A5769A" w:rsidP="00737756">
            <w:r>
              <w:t>Рисунок</w:t>
            </w:r>
          </w:p>
        </w:tc>
      </w:tr>
      <w:tr w:rsidR="00A5769A" w:rsidRPr="002F1A99" w:rsidTr="00737756">
        <w:trPr>
          <w:trHeight w:val="274"/>
        </w:trPr>
        <w:tc>
          <w:tcPr>
            <w:tcW w:w="1256" w:type="pct"/>
            <w:shd w:val="clear" w:color="auto" w:fill="auto"/>
            <w:vAlign w:val="center"/>
          </w:tcPr>
          <w:p w:rsidR="00A5769A" w:rsidRDefault="00A5769A" w:rsidP="00F867BA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5769A" w:rsidRDefault="00A5769A" w:rsidP="00A5769A">
            <w:r>
              <w:t>14.00 – 14.40</w:t>
            </w:r>
          </w:p>
          <w:p w:rsidR="00A5769A" w:rsidRPr="00A5769A" w:rsidRDefault="00A5769A" w:rsidP="00A5769A">
            <w:r>
              <w:t>14.45 – 15.2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A5769A" w:rsidRDefault="00A5769A" w:rsidP="00737756">
            <w:r>
              <w:t>Скульптура</w:t>
            </w:r>
          </w:p>
        </w:tc>
      </w:tr>
      <w:tr w:rsidR="00FE540B" w:rsidRPr="002F1A99" w:rsidTr="00F867BA">
        <w:trPr>
          <w:trHeight w:val="328"/>
        </w:trPr>
        <w:tc>
          <w:tcPr>
            <w:tcW w:w="1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40B" w:rsidRPr="002F1A99" w:rsidRDefault="00FE540B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E540B" w:rsidRPr="00A5769A" w:rsidRDefault="0002751D" w:rsidP="00FE540B">
            <w:r w:rsidRPr="00A5769A">
              <w:t>14.00 – 14.40</w:t>
            </w:r>
          </w:p>
          <w:p w:rsidR="0002751D" w:rsidRPr="00A5769A" w:rsidRDefault="00A5769A" w:rsidP="00FE540B">
            <w:r w:rsidRPr="00A5769A">
              <w:t>14.45</w:t>
            </w:r>
            <w:r w:rsidR="0002751D" w:rsidRPr="00A5769A">
              <w:t xml:space="preserve"> – 15.</w:t>
            </w:r>
            <w:r w:rsidRPr="00A5769A">
              <w:t>25</w:t>
            </w:r>
          </w:p>
          <w:p w:rsidR="0002751D" w:rsidRPr="00A5769A" w:rsidRDefault="00A5769A" w:rsidP="00FE540B">
            <w:r w:rsidRPr="00A5769A">
              <w:t>15.30</w:t>
            </w:r>
            <w:r w:rsidR="0002751D" w:rsidRPr="00A5769A">
              <w:t xml:space="preserve"> – 16.</w:t>
            </w:r>
            <w:r w:rsidRPr="00A5769A">
              <w:t>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FE540B" w:rsidRPr="002F1A99" w:rsidRDefault="0002751D" w:rsidP="00F867BA">
            <w:r>
              <w:t>Живопись</w:t>
            </w:r>
          </w:p>
        </w:tc>
      </w:tr>
      <w:tr w:rsidR="00FE540B" w:rsidRPr="002F1A99" w:rsidTr="00F867BA">
        <w:trPr>
          <w:trHeight w:val="26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E540B" w:rsidRPr="00A5769A" w:rsidRDefault="00FE540B" w:rsidP="00F867BA">
            <w:pPr>
              <w:jc w:val="center"/>
              <w:rPr>
                <w:b/>
              </w:rPr>
            </w:pPr>
            <w:r w:rsidRPr="00A5769A">
              <w:rPr>
                <w:b/>
                <w:i/>
              </w:rPr>
              <w:t>2 КЛАСС</w:t>
            </w:r>
          </w:p>
        </w:tc>
      </w:tr>
      <w:tr w:rsidR="00724198" w:rsidRPr="002F1A99" w:rsidTr="00F867BA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724198" w:rsidRPr="002F1A99" w:rsidRDefault="00724198" w:rsidP="00F867BA">
            <w:pPr>
              <w:rPr>
                <w:i/>
              </w:rPr>
            </w:pPr>
            <w:r w:rsidRPr="002F1A99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5769A" w:rsidRPr="00A5769A" w:rsidRDefault="00A5769A" w:rsidP="00DB6A7A">
            <w:r>
              <w:t xml:space="preserve">14.00 </w:t>
            </w:r>
            <w:r w:rsidR="00DB7582">
              <w:t>–</w:t>
            </w:r>
            <w:r>
              <w:t xml:space="preserve"> </w:t>
            </w:r>
            <w:r w:rsidR="00DB7582">
              <w:t>15.0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724198" w:rsidRPr="002F1A99" w:rsidRDefault="00DB7582" w:rsidP="00DB6A7A">
            <w:r>
              <w:rPr>
                <w:sz w:val="22"/>
                <w:szCs w:val="22"/>
              </w:rPr>
              <w:t>История  изобразительного искусства</w:t>
            </w:r>
          </w:p>
        </w:tc>
      </w:tr>
      <w:tr w:rsidR="00A5769A" w:rsidRPr="002F1A99" w:rsidTr="00F867BA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A5769A" w:rsidRPr="002F1A99" w:rsidRDefault="00A5769A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A5769A" w:rsidRDefault="00DB7582" w:rsidP="00E83AF2">
            <w:r>
              <w:t>15.1</w:t>
            </w:r>
            <w:r w:rsidR="00A5769A">
              <w:t>0 – 15.</w:t>
            </w:r>
            <w:r>
              <w:t>5</w:t>
            </w:r>
            <w:r w:rsidR="00A5769A">
              <w:t>0</w:t>
            </w:r>
          </w:p>
          <w:p w:rsidR="00A5769A" w:rsidRDefault="00DB7582" w:rsidP="00E83AF2">
            <w:r>
              <w:t>15.5</w:t>
            </w:r>
            <w:r w:rsidR="00A5769A">
              <w:t>5 – 16.</w:t>
            </w:r>
            <w:r>
              <w:t>3</w:t>
            </w:r>
            <w:r w:rsidR="00A5769A">
              <w:t>5</w:t>
            </w:r>
          </w:p>
          <w:p w:rsidR="00A5769A" w:rsidRPr="00A5769A" w:rsidRDefault="00DB7582" w:rsidP="00E83AF2">
            <w:r>
              <w:t>16.4</w:t>
            </w:r>
            <w:r w:rsidR="00A5769A">
              <w:t>0 – 17.</w:t>
            </w:r>
            <w:r>
              <w:t>2</w:t>
            </w:r>
            <w:r w:rsidR="00A5769A">
              <w:t>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A5769A" w:rsidRPr="002F1A99" w:rsidRDefault="00A5769A" w:rsidP="00E83AF2">
            <w:r>
              <w:t>Скульптура и композиция прикладная</w:t>
            </w:r>
          </w:p>
        </w:tc>
      </w:tr>
      <w:tr w:rsidR="00A5769A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A5769A" w:rsidRPr="002F1A99" w:rsidRDefault="00A5769A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  <w:p w:rsidR="00A5769A" w:rsidRPr="002F1A99" w:rsidRDefault="00A5769A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A5769A" w:rsidRPr="00A5769A" w:rsidRDefault="00A5769A" w:rsidP="00A5769A">
            <w:r w:rsidRPr="00A5769A">
              <w:t>14.00 – 14.40</w:t>
            </w:r>
          </w:p>
          <w:p w:rsidR="00A5769A" w:rsidRPr="00A5769A" w:rsidRDefault="00A5769A" w:rsidP="00A5769A">
            <w:r w:rsidRPr="00A5769A">
              <w:t>14.45 – 15.25</w:t>
            </w:r>
          </w:p>
          <w:p w:rsidR="00A5769A" w:rsidRPr="00A5769A" w:rsidRDefault="00A5769A" w:rsidP="00A5769A">
            <w:r w:rsidRPr="00A5769A">
              <w:t>15.30 – 16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A5769A" w:rsidRPr="002F1A99" w:rsidRDefault="00A5769A" w:rsidP="00F867BA">
            <w:r>
              <w:t>Композиция</w:t>
            </w:r>
          </w:p>
        </w:tc>
      </w:tr>
      <w:tr w:rsidR="00A5769A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A5769A" w:rsidRPr="002F1A99" w:rsidRDefault="00A5769A" w:rsidP="00F867BA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797267" w:rsidRDefault="00797267" w:rsidP="00797267">
            <w:r>
              <w:t>15.50 – 16.30</w:t>
            </w:r>
          </w:p>
          <w:p w:rsidR="00797267" w:rsidRDefault="00797267" w:rsidP="00797267">
            <w:r>
              <w:t>16.35 – 17.15</w:t>
            </w:r>
          </w:p>
          <w:p w:rsidR="00A5769A" w:rsidRDefault="00797267" w:rsidP="00797267">
            <w:r>
              <w:t>17.20 – 18.0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A5769A" w:rsidRDefault="00797267" w:rsidP="00DB6A7A">
            <w:r>
              <w:t>Живопись</w:t>
            </w:r>
          </w:p>
        </w:tc>
      </w:tr>
      <w:tr w:rsidR="00A5769A" w:rsidRPr="002F1A99" w:rsidTr="00F867BA">
        <w:trPr>
          <w:trHeight w:val="361"/>
        </w:trPr>
        <w:tc>
          <w:tcPr>
            <w:tcW w:w="1256" w:type="pct"/>
            <w:shd w:val="clear" w:color="auto" w:fill="auto"/>
            <w:vAlign w:val="center"/>
          </w:tcPr>
          <w:p w:rsidR="00A5769A" w:rsidRDefault="00A5769A" w:rsidP="00F867BA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5769A" w:rsidRDefault="009A2041" w:rsidP="00724198">
            <w:r>
              <w:t>16.00 – 16.40</w:t>
            </w:r>
          </w:p>
          <w:p w:rsidR="009A2041" w:rsidRDefault="009A2041" w:rsidP="00724198">
            <w:r>
              <w:t>16.45 – 17.25</w:t>
            </w:r>
          </w:p>
          <w:p w:rsidR="009A2041" w:rsidRDefault="009A2041" w:rsidP="00724198">
            <w:r>
              <w:t>17.30 – 18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A5769A" w:rsidRPr="002F1A99" w:rsidRDefault="009A2041" w:rsidP="00F867BA">
            <w:r>
              <w:t>Рисунок</w:t>
            </w:r>
          </w:p>
        </w:tc>
      </w:tr>
      <w:tr w:rsidR="00A5769A" w:rsidRPr="002F1A99" w:rsidTr="00F867BA">
        <w:trPr>
          <w:trHeight w:val="265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69A" w:rsidRPr="00FA1A5C" w:rsidRDefault="00A5769A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3 КЛАСС</w:t>
            </w:r>
          </w:p>
        </w:tc>
      </w:tr>
      <w:tr w:rsidR="00A5769A" w:rsidRPr="002F1A99" w:rsidTr="00F867BA">
        <w:trPr>
          <w:trHeight w:val="454"/>
        </w:trPr>
        <w:tc>
          <w:tcPr>
            <w:tcW w:w="1256" w:type="pct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9A" w:rsidRDefault="008E7447" w:rsidP="00F867BA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447" w:rsidRDefault="00797267" w:rsidP="00BD376F">
            <w:r>
              <w:t>8 00 – 8.40</w:t>
            </w:r>
          </w:p>
          <w:p w:rsidR="00797267" w:rsidRDefault="00797267" w:rsidP="00BD376F">
            <w:r>
              <w:t>8.45 – 9.25</w:t>
            </w:r>
          </w:p>
          <w:p w:rsidR="00797267" w:rsidRDefault="00797267" w:rsidP="00BD376F">
            <w:r>
              <w:t>9.30 – 10.1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69A" w:rsidRPr="00983F1A" w:rsidRDefault="00797267" w:rsidP="00DB6A7A">
            <w:r w:rsidRPr="00983F1A">
              <w:t>Композиция  группа</w:t>
            </w:r>
            <w:proofErr w:type="gramStart"/>
            <w:r w:rsidRPr="00983F1A">
              <w:t xml:space="preserve"> </w:t>
            </w:r>
            <w:r w:rsidR="00983F1A" w:rsidRPr="00983F1A">
              <w:t>В</w:t>
            </w:r>
            <w:proofErr w:type="gramEnd"/>
          </w:p>
        </w:tc>
      </w:tr>
      <w:tr w:rsidR="00797267" w:rsidRPr="002F1A99" w:rsidTr="00983F1A">
        <w:trPr>
          <w:trHeight w:val="277"/>
        </w:trPr>
        <w:tc>
          <w:tcPr>
            <w:tcW w:w="1256" w:type="pct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267" w:rsidRDefault="00797267" w:rsidP="00F867BA">
            <w:pPr>
              <w:rPr>
                <w:i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267" w:rsidRDefault="00983F1A" w:rsidP="00797267">
            <w:r>
              <w:t>17.10 – 17.50</w:t>
            </w:r>
          </w:p>
          <w:p w:rsidR="00983F1A" w:rsidRDefault="00983F1A" w:rsidP="00797267">
            <w:r>
              <w:t>17.55 – 18.35</w:t>
            </w:r>
          </w:p>
          <w:p w:rsidR="00983F1A" w:rsidRDefault="00983F1A" w:rsidP="00797267">
            <w:r>
              <w:t>18.40 – 19.2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267" w:rsidRPr="00983F1A" w:rsidRDefault="00983F1A" w:rsidP="00DB6A7A">
            <w:r w:rsidRPr="00983F1A">
              <w:t>Скульптура и композиция прикладная группа</w:t>
            </w:r>
            <w:proofErr w:type="gramStart"/>
            <w:r w:rsidRPr="00983F1A">
              <w:t xml:space="preserve"> А</w:t>
            </w:r>
            <w:proofErr w:type="gramEnd"/>
          </w:p>
        </w:tc>
      </w:tr>
      <w:tr w:rsidR="00983F1A" w:rsidRPr="002F1A99" w:rsidTr="00983F1A">
        <w:trPr>
          <w:trHeight w:val="454"/>
        </w:trPr>
        <w:tc>
          <w:tcPr>
            <w:tcW w:w="1256" w:type="pc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F1A" w:rsidRPr="002F1A99" w:rsidRDefault="00983F1A" w:rsidP="00E83AF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F1A" w:rsidRDefault="00983F1A" w:rsidP="00E83AF2">
            <w:r>
              <w:t>17.50 – 18.5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3F1A" w:rsidRPr="00983F1A" w:rsidRDefault="00983F1A" w:rsidP="00DB6A7A">
            <w:r w:rsidRPr="00983F1A">
              <w:rPr>
                <w:sz w:val="22"/>
                <w:szCs w:val="22"/>
              </w:rPr>
              <w:t>История  изобразительного искусства группа</w:t>
            </w:r>
            <w:proofErr w:type="gramStart"/>
            <w:r w:rsidRPr="00983F1A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8E7447" w:rsidRPr="002F1A99" w:rsidTr="00F867BA">
        <w:trPr>
          <w:trHeight w:val="454"/>
        </w:trPr>
        <w:tc>
          <w:tcPr>
            <w:tcW w:w="1256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447" w:rsidRDefault="008E7447" w:rsidP="00F867BA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267" w:rsidRPr="00A5769A" w:rsidRDefault="00797267" w:rsidP="00797267">
            <w:r w:rsidRPr="00A5769A">
              <w:t>14.00 – 14.40</w:t>
            </w:r>
          </w:p>
          <w:p w:rsidR="00797267" w:rsidRPr="00A5769A" w:rsidRDefault="00797267" w:rsidP="00797267">
            <w:r w:rsidRPr="00A5769A">
              <w:t>14.45 – 15.25</w:t>
            </w:r>
          </w:p>
          <w:p w:rsidR="008E7447" w:rsidRDefault="00797267" w:rsidP="00797267">
            <w:r w:rsidRPr="00A5769A">
              <w:t>15.30 – 16.1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447" w:rsidRPr="00983F1A" w:rsidRDefault="008E7447" w:rsidP="00F867BA">
            <w:r w:rsidRPr="00983F1A">
              <w:t>Композиция группа</w:t>
            </w:r>
            <w:proofErr w:type="gramStart"/>
            <w:r w:rsidRPr="00983F1A">
              <w:t xml:space="preserve"> Б</w:t>
            </w:r>
            <w:proofErr w:type="gramEnd"/>
          </w:p>
        </w:tc>
      </w:tr>
      <w:tr w:rsidR="00983F1A" w:rsidRPr="002F1A99" w:rsidTr="00F867BA">
        <w:trPr>
          <w:trHeight w:val="454"/>
        </w:trPr>
        <w:tc>
          <w:tcPr>
            <w:tcW w:w="1256" w:type="pct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F1A" w:rsidRDefault="00983F1A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F1A" w:rsidRPr="00A5769A" w:rsidRDefault="00983F1A" w:rsidP="00797267">
            <w:r>
              <w:t>8.30 – 9.3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3F1A" w:rsidRPr="00983F1A" w:rsidRDefault="00983F1A" w:rsidP="00F867BA">
            <w:r w:rsidRPr="00983F1A">
              <w:t>Скульптура и композиция прикладная группа</w:t>
            </w:r>
            <w:proofErr w:type="gramStart"/>
            <w:r w:rsidRPr="00983F1A">
              <w:t xml:space="preserve"> В</w:t>
            </w:r>
            <w:proofErr w:type="gramEnd"/>
          </w:p>
        </w:tc>
      </w:tr>
      <w:tr w:rsidR="00983F1A" w:rsidRPr="002F1A99" w:rsidTr="000E4DB8">
        <w:trPr>
          <w:trHeight w:val="454"/>
        </w:trPr>
        <w:tc>
          <w:tcPr>
            <w:tcW w:w="1256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F1A" w:rsidRDefault="00983F1A" w:rsidP="00F867BA">
            <w:pPr>
              <w:rPr>
                <w:i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F1A" w:rsidRDefault="00983F1A" w:rsidP="00DB6A7A">
            <w:r>
              <w:t>14.30 – 15.10</w:t>
            </w:r>
          </w:p>
          <w:p w:rsidR="00983F1A" w:rsidRDefault="00983F1A" w:rsidP="00DB6A7A">
            <w:r>
              <w:t>15.15 – 16.55</w:t>
            </w:r>
          </w:p>
          <w:p w:rsidR="00983F1A" w:rsidRDefault="00983F1A" w:rsidP="00DB6A7A">
            <w:r>
              <w:t>17.00 – 17.4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3F1A" w:rsidRPr="00983F1A" w:rsidRDefault="00983F1A" w:rsidP="00DB6A7A">
            <w:r w:rsidRPr="00983F1A">
              <w:t>Рисунок группа</w:t>
            </w:r>
            <w:proofErr w:type="gramStart"/>
            <w:r w:rsidRPr="00983F1A">
              <w:t xml:space="preserve"> Б</w:t>
            </w:r>
            <w:proofErr w:type="gramEnd"/>
          </w:p>
        </w:tc>
      </w:tr>
      <w:tr w:rsidR="00797267" w:rsidRPr="002F1A99" w:rsidTr="00DB6A7A">
        <w:trPr>
          <w:trHeight w:val="454"/>
        </w:trPr>
        <w:tc>
          <w:tcPr>
            <w:tcW w:w="1256" w:type="pct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267" w:rsidRDefault="00797267" w:rsidP="00F867BA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267" w:rsidRDefault="00797267" w:rsidP="00797267">
            <w:r>
              <w:t>8.00 – 8.40</w:t>
            </w:r>
          </w:p>
          <w:p w:rsidR="00797267" w:rsidRDefault="00797267" w:rsidP="00797267">
            <w:r>
              <w:t>8.45 – 9.25</w:t>
            </w:r>
          </w:p>
          <w:p w:rsidR="00797267" w:rsidRDefault="00797267" w:rsidP="00797267">
            <w:r>
              <w:t>9.30 – 10.1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267" w:rsidRPr="00983F1A" w:rsidRDefault="00797267" w:rsidP="00DB6A7A">
            <w:r w:rsidRPr="00983F1A">
              <w:t>Живопись группа</w:t>
            </w:r>
            <w:proofErr w:type="gramStart"/>
            <w:r w:rsidRPr="00983F1A">
              <w:t xml:space="preserve"> </w:t>
            </w:r>
            <w:r w:rsidR="00983F1A" w:rsidRPr="00983F1A">
              <w:t>В</w:t>
            </w:r>
            <w:proofErr w:type="gramEnd"/>
          </w:p>
        </w:tc>
      </w:tr>
      <w:tr w:rsidR="00797267" w:rsidRPr="002F1A99" w:rsidTr="00DB6A7A">
        <w:trPr>
          <w:trHeight w:val="454"/>
        </w:trPr>
        <w:tc>
          <w:tcPr>
            <w:tcW w:w="1256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267" w:rsidRDefault="00797267" w:rsidP="00F867BA">
            <w:pPr>
              <w:rPr>
                <w:i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267" w:rsidRDefault="00797267" w:rsidP="00797267">
            <w:r>
              <w:t>16.00 – 16.40</w:t>
            </w:r>
          </w:p>
          <w:p w:rsidR="00797267" w:rsidRDefault="00797267" w:rsidP="00797267">
            <w:r>
              <w:t>16.45 – 17.25</w:t>
            </w:r>
          </w:p>
          <w:p w:rsidR="00797267" w:rsidRDefault="00797267" w:rsidP="00797267">
            <w:r>
              <w:t>17.30 – 18.1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267" w:rsidRPr="00983F1A" w:rsidRDefault="00797267" w:rsidP="00DB6A7A">
            <w:r w:rsidRPr="00983F1A">
              <w:t>Рисунок группа</w:t>
            </w:r>
            <w:proofErr w:type="gramStart"/>
            <w:r w:rsidRPr="00983F1A">
              <w:t xml:space="preserve"> Б</w:t>
            </w:r>
            <w:proofErr w:type="gramEnd"/>
          </w:p>
        </w:tc>
      </w:tr>
      <w:tr w:rsidR="00797267" w:rsidRPr="002F1A99" w:rsidTr="00DB6A7A">
        <w:trPr>
          <w:trHeight w:val="454"/>
        </w:trPr>
        <w:tc>
          <w:tcPr>
            <w:tcW w:w="1256" w:type="pc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267" w:rsidRDefault="00797267" w:rsidP="00F867BA">
            <w:pPr>
              <w:rPr>
                <w:i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267" w:rsidRDefault="00797267" w:rsidP="00797267">
            <w:r>
              <w:t>18.20 – 19.0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267" w:rsidRPr="00983F1A" w:rsidRDefault="00797267" w:rsidP="00DB6A7A"/>
          <w:p w:rsidR="00797267" w:rsidRPr="00983F1A" w:rsidRDefault="00797267" w:rsidP="00DB6A7A">
            <w:r w:rsidRPr="00983F1A">
              <w:rPr>
                <w:sz w:val="22"/>
                <w:szCs w:val="22"/>
              </w:rPr>
              <w:t>История  изобразительного искусства группа</w:t>
            </w:r>
            <w:proofErr w:type="gramStart"/>
            <w:r w:rsidRPr="00983F1A">
              <w:rPr>
                <w:sz w:val="22"/>
                <w:szCs w:val="22"/>
              </w:rPr>
              <w:t xml:space="preserve"> Б</w:t>
            </w:r>
            <w:proofErr w:type="gramEnd"/>
          </w:p>
          <w:p w:rsidR="00797267" w:rsidRPr="00983F1A" w:rsidRDefault="00797267" w:rsidP="00DB6A7A"/>
        </w:tc>
      </w:tr>
      <w:tr w:rsidR="008E7447" w:rsidRPr="002F1A99" w:rsidTr="00F867BA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447" w:rsidRPr="00FA1A5C" w:rsidRDefault="008E7447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4 КЛАСС</w:t>
            </w:r>
          </w:p>
        </w:tc>
      </w:tr>
      <w:tr w:rsidR="008E7447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8E7447" w:rsidRPr="002F1A99" w:rsidRDefault="008E7447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E7447" w:rsidRDefault="00C60173" w:rsidP="004A7CEF">
            <w:r>
              <w:t>16.40 – 17.20</w:t>
            </w:r>
          </w:p>
          <w:p w:rsidR="00C60173" w:rsidRDefault="00C60173" w:rsidP="004A7CEF">
            <w:r>
              <w:t>17.25 – 18.05</w:t>
            </w:r>
          </w:p>
          <w:p w:rsidR="00C60173" w:rsidRDefault="00C60173" w:rsidP="004A7CEF">
            <w:r>
              <w:t>18.10 – 18.5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E7447" w:rsidRPr="002F1A99" w:rsidRDefault="00C60173" w:rsidP="00F867BA">
            <w:r>
              <w:t>Живопись</w:t>
            </w:r>
          </w:p>
        </w:tc>
      </w:tr>
      <w:tr w:rsidR="008E7447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8E7447" w:rsidRDefault="008E7447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C60173" w:rsidRDefault="00983F1A" w:rsidP="004A7CEF">
            <w:r>
              <w:t>17.00 – 17.40</w:t>
            </w:r>
          </w:p>
          <w:p w:rsidR="00983F1A" w:rsidRDefault="00983F1A" w:rsidP="004A7CEF">
            <w:r>
              <w:t>17.45 – 18.25</w:t>
            </w:r>
          </w:p>
          <w:p w:rsidR="00983F1A" w:rsidRDefault="00983F1A" w:rsidP="004A7CEF">
            <w:r>
              <w:t>18.30 – 19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E7447" w:rsidRDefault="00C60173" w:rsidP="00F867BA">
            <w:r>
              <w:t>Композиция</w:t>
            </w:r>
          </w:p>
        </w:tc>
      </w:tr>
      <w:tr w:rsidR="00C60173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C60173" w:rsidRDefault="00C60173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C60173" w:rsidRDefault="003E0A8B" w:rsidP="004A7CEF">
            <w:r>
              <w:t>16.10 – 16.50</w:t>
            </w:r>
          </w:p>
          <w:p w:rsidR="003E0A8B" w:rsidRDefault="003E0A8B" w:rsidP="004A7CEF">
            <w:r>
              <w:t>16.55 – 17.35</w:t>
            </w:r>
          </w:p>
          <w:p w:rsidR="003E0A8B" w:rsidRDefault="003E0A8B" w:rsidP="004A7CEF">
            <w:r>
              <w:t>17.40 – 18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C60173" w:rsidRDefault="00C60173" w:rsidP="00F867BA">
            <w:r>
              <w:t>Скульптура и композиция прикладная</w:t>
            </w:r>
          </w:p>
        </w:tc>
      </w:tr>
      <w:tr w:rsidR="008E7447" w:rsidRPr="002F1A99" w:rsidTr="00F867BA">
        <w:tc>
          <w:tcPr>
            <w:tcW w:w="1256" w:type="pct"/>
            <w:vMerge w:val="restart"/>
            <w:shd w:val="clear" w:color="auto" w:fill="auto"/>
            <w:vAlign w:val="center"/>
          </w:tcPr>
          <w:p w:rsidR="008E7447" w:rsidRPr="002F1A99" w:rsidRDefault="00C60173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E7447" w:rsidRDefault="00C60173" w:rsidP="00816849">
            <w:r>
              <w:t>16.40 – 17.25</w:t>
            </w:r>
          </w:p>
          <w:p w:rsidR="00C60173" w:rsidRDefault="00C60173" w:rsidP="00816849">
            <w:r>
              <w:t>17.30 – 18.10</w:t>
            </w:r>
          </w:p>
          <w:p w:rsidR="00C60173" w:rsidRDefault="00C60173" w:rsidP="00816849">
            <w:r>
              <w:t>18.15 – 18.5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E7447" w:rsidRDefault="00C60173" w:rsidP="00F867BA">
            <w:r>
              <w:t>Рисунок</w:t>
            </w:r>
          </w:p>
        </w:tc>
      </w:tr>
      <w:tr w:rsidR="008E7447" w:rsidRPr="002F1A99" w:rsidTr="00F867BA">
        <w:tc>
          <w:tcPr>
            <w:tcW w:w="1256" w:type="pct"/>
            <w:vMerge/>
            <w:shd w:val="clear" w:color="auto" w:fill="auto"/>
            <w:vAlign w:val="center"/>
          </w:tcPr>
          <w:p w:rsidR="008E7447" w:rsidRPr="002F1A99" w:rsidRDefault="008E7447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8E7447" w:rsidRPr="002F1A99" w:rsidRDefault="00C60173" w:rsidP="009B721B">
            <w:r>
              <w:t>19.05 – 19.4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E7447" w:rsidRPr="002F1A99" w:rsidRDefault="00C60173" w:rsidP="00F867BA">
            <w:r>
              <w:rPr>
                <w:sz w:val="22"/>
                <w:szCs w:val="22"/>
              </w:rPr>
              <w:t>История  изобразительного искусства</w:t>
            </w:r>
          </w:p>
        </w:tc>
      </w:tr>
      <w:tr w:rsidR="008E7447" w:rsidRPr="00FA1A5C" w:rsidTr="00737756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447" w:rsidRPr="00FA1A5C" w:rsidRDefault="008E7447" w:rsidP="00737756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FA1A5C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8E7447" w:rsidRPr="002F1A99" w:rsidTr="00737756">
        <w:tc>
          <w:tcPr>
            <w:tcW w:w="1256" w:type="pct"/>
            <w:shd w:val="clear" w:color="auto" w:fill="auto"/>
            <w:vAlign w:val="center"/>
          </w:tcPr>
          <w:p w:rsidR="008E7447" w:rsidRPr="002F1A99" w:rsidRDefault="008E7447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E7447" w:rsidRDefault="007307B5" w:rsidP="004F3FBB">
            <w:r>
              <w:t>18.00 – 18.40</w:t>
            </w:r>
          </w:p>
          <w:p w:rsidR="007307B5" w:rsidRDefault="007307B5" w:rsidP="004F3FBB">
            <w:r>
              <w:t>18.45 – 19.25</w:t>
            </w:r>
          </w:p>
          <w:p w:rsidR="007307B5" w:rsidRDefault="007307B5" w:rsidP="004F3FBB">
            <w:r>
              <w:t>19.30 – 20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E7447" w:rsidRPr="002F1A99" w:rsidRDefault="007307B5" w:rsidP="004F3FBB">
            <w:r>
              <w:t>Живопись</w:t>
            </w:r>
          </w:p>
        </w:tc>
      </w:tr>
      <w:tr w:rsidR="008E7447" w:rsidRPr="002F1A99" w:rsidTr="00737756">
        <w:tc>
          <w:tcPr>
            <w:tcW w:w="1256" w:type="pct"/>
            <w:shd w:val="clear" w:color="auto" w:fill="auto"/>
            <w:vAlign w:val="center"/>
          </w:tcPr>
          <w:p w:rsidR="008E7447" w:rsidRDefault="008E7447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7307B5" w:rsidRDefault="007307B5" w:rsidP="007307B5">
            <w:r>
              <w:t>16.30 – 17.10</w:t>
            </w:r>
          </w:p>
          <w:p w:rsidR="007307B5" w:rsidRDefault="007307B5" w:rsidP="007307B5">
            <w:r>
              <w:t>17.15 – 17.55</w:t>
            </w:r>
          </w:p>
          <w:p w:rsidR="008E7447" w:rsidRDefault="007307B5" w:rsidP="007307B5">
            <w:r>
              <w:t>18.00 – 18.40</w:t>
            </w:r>
          </w:p>
          <w:p w:rsidR="007307B5" w:rsidRDefault="007307B5" w:rsidP="007307B5">
            <w:r>
              <w:t>18.45 – 19.2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E7447" w:rsidRDefault="007307B5" w:rsidP="004F3FBB">
            <w:r>
              <w:t>Рисунок</w:t>
            </w:r>
          </w:p>
        </w:tc>
      </w:tr>
      <w:tr w:rsidR="008E7447" w:rsidTr="00737756">
        <w:tc>
          <w:tcPr>
            <w:tcW w:w="1256" w:type="pct"/>
            <w:shd w:val="clear" w:color="auto" w:fill="auto"/>
            <w:vAlign w:val="center"/>
          </w:tcPr>
          <w:p w:rsidR="008E7447" w:rsidRPr="002F1A99" w:rsidRDefault="008E7447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7307B5" w:rsidRDefault="007307B5" w:rsidP="007307B5">
            <w:r>
              <w:t>17.10 – 17.50</w:t>
            </w:r>
          </w:p>
          <w:p w:rsidR="007307B5" w:rsidRDefault="007307B5" w:rsidP="007307B5">
            <w:r>
              <w:t>17.55 – 18.35</w:t>
            </w:r>
          </w:p>
          <w:p w:rsidR="008E7447" w:rsidRPr="00A77F19" w:rsidRDefault="007307B5" w:rsidP="007307B5">
            <w:r>
              <w:t>18.40 – 19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E7447" w:rsidRDefault="007307B5" w:rsidP="00737756">
            <w:r>
              <w:t>Композиция</w:t>
            </w:r>
          </w:p>
        </w:tc>
      </w:tr>
      <w:tr w:rsidR="008E7447" w:rsidRPr="002F1A99" w:rsidTr="00737756">
        <w:tc>
          <w:tcPr>
            <w:tcW w:w="1256" w:type="pct"/>
            <w:vMerge w:val="restart"/>
            <w:shd w:val="clear" w:color="auto" w:fill="auto"/>
            <w:vAlign w:val="center"/>
          </w:tcPr>
          <w:p w:rsidR="008E7447" w:rsidRDefault="008E7447" w:rsidP="00737756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C60173" w:rsidRDefault="007307B5" w:rsidP="00C60173">
            <w:r>
              <w:t>16.20 – 17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8E7447" w:rsidRDefault="007307B5" w:rsidP="00737756">
            <w:r>
              <w:rPr>
                <w:sz w:val="22"/>
                <w:szCs w:val="22"/>
              </w:rPr>
              <w:t>История  изобразительного искусства</w:t>
            </w:r>
          </w:p>
        </w:tc>
      </w:tr>
      <w:tr w:rsidR="007307B5" w:rsidRPr="002F1A99" w:rsidTr="00737756">
        <w:tc>
          <w:tcPr>
            <w:tcW w:w="1256" w:type="pct"/>
            <w:vMerge/>
            <w:shd w:val="clear" w:color="auto" w:fill="auto"/>
            <w:vAlign w:val="center"/>
          </w:tcPr>
          <w:p w:rsidR="007307B5" w:rsidRDefault="007307B5" w:rsidP="00737756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7307B5" w:rsidRDefault="007307B5" w:rsidP="00E83AF2">
            <w:r>
              <w:t>17.30 – 18.10</w:t>
            </w:r>
          </w:p>
          <w:p w:rsidR="007307B5" w:rsidRDefault="007307B5" w:rsidP="00E83AF2">
            <w:r>
              <w:t>18.15 – 18.55</w:t>
            </w:r>
          </w:p>
          <w:p w:rsidR="007307B5" w:rsidRDefault="007307B5" w:rsidP="00E83AF2">
            <w:r>
              <w:t>19.00 – 19.4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7307B5" w:rsidRDefault="007307B5" w:rsidP="00E83AF2">
            <w:r>
              <w:t>Скульптура и композиция прикладная</w:t>
            </w:r>
          </w:p>
        </w:tc>
      </w:tr>
    </w:tbl>
    <w:p w:rsidR="002F28D8" w:rsidRDefault="002F28D8" w:rsidP="007307B5">
      <w:pPr>
        <w:rPr>
          <w:b/>
          <w:i/>
          <w:sz w:val="36"/>
          <w:szCs w:val="36"/>
          <w:u w:val="single"/>
        </w:rPr>
      </w:pPr>
    </w:p>
    <w:p w:rsidR="0012041F" w:rsidRPr="0012041F" w:rsidRDefault="0012041F" w:rsidP="0012041F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12041F" w:rsidRDefault="0012041F" w:rsidP="0012041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по </w:t>
      </w:r>
      <w:r w:rsidR="00B17ABB"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общеразвивающей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r w:rsidR="00B17ABB">
        <w:rPr>
          <w:b/>
          <w:i/>
          <w:sz w:val="32"/>
          <w:szCs w:val="32"/>
          <w:u w:val="single"/>
        </w:rPr>
        <w:t>общеобразовательной  программе «Основы изобразительного искусства</w:t>
      </w:r>
      <w:r w:rsidRPr="00242222">
        <w:rPr>
          <w:b/>
          <w:i/>
          <w:sz w:val="32"/>
          <w:szCs w:val="32"/>
          <w:u w:val="single"/>
        </w:rPr>
        <w:t>»</w:t>
      </w:r>
    </w:p>
    <w:p w:rsidR="0012041F" w:rsidRDefault="0012041F" w:rsidP="0012041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рок обучения 3 года)</w:t>
      </w:r>
    </w:p>
    <w:p w:rsidR="000D03A1" w:rsidRPr="0012041F" w:rsidRDefault="000D03A1" w:rsidP="0012041F">
      <w:pPr>
        <w:jc w:val="center"/>
        <w:rPr>
          <w:b/>
          <w:i/>
          <w:sz w:val="32"/>
          <w:szCs w:val="32"/>
          <w:u w:val="single"/>
        </w:rPr>
      </w:pPr>
    </w:p>
    <w:tbl>
      <w:tblPr>
        <w:tblW w:w="50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957"/>
        <w:gridCol w:w="2420"/>
        <w:gridCol w:w="4648"/>
      </w:tblGrid>
      <w:tr w:rsidR="0012041F" w:rsidRPr="002F1A99" w:rsidTr="00F867BA">
        <w:tc>
          <w:tcPr>
            <w:tcW w:w="1475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День недели</w:t>
            </w:r>
          </w:p>
        </w:tc>
        <w:tc>
          <w:tcPr>
            <w:tcW w:w="1207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Время</w:t>
            </w:r>
          </w:p>
        </w:tc>
        <w:tc>
          <w:tcPr>
            <w:tcW w:w="2318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Предмет</w:t>
            </w:r>
          </w:p>
        </w:tc>
      </w:tr>
      <w:tr w:rsidR="0012041F" w:rsidRPr="002F1A99" w:rsidTr="00F867BA">
        <w:trPr>
          <w:trHeight w:val="26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2041F" w:rsidRPr="00202012" w:rsidRDefault="002F28D8" w:rsidP="00F867BA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2 </w:t>
            </w:r>
            <w:r w:rsidR="0012041F" w:rsidRPr="0020201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12041F" w:rsidRPr="002F1A99" w:rsidTr="00F867BA">
        <w:trPr>
          <w:trHeight w:val="454"/>
        </w:trPr>
        <w:tc>
          <w:tcPr>
            <w:tcW w:w="1475" w:type="pct"/>
            <w:shd w:val="clear" w:color="auto" w:fill="auto"/>
            <w:vAlign w:val="center"/>
          </w:tcPr>
          <w:p w:rsidR="0012041F" w:rsidRPr="000D03A1" w:rsidRDefault="007307B5" w:rsidP="00F867BA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7307B5" w:rsidRDefault="007307B5" w:rsidP="007307B5">
            <w:r>
              <w:t>16.00 – 16.40</w:t>
            </w:r>
          </w:p>
          <w:p w:rsidR="007307B5" w:rsidRDefault="007307B5" w:rsidP="007307B5">
            <w:r>
              <w:t>16.45 – 16.25</w:t>
            </w:r>
          </w:p>
          <w:p w:rsidR="0012041F" w:rsidRPr="001B1A7F" w:rsidRDefault="007307B5" w:rsidP="007307B5">
            <w:r>
              <w:t>16.30 – 17.10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12041F" w:rsidRPr="000D03A1" w:rsidRDefault="00E824BC" w:rsidP="00F867BA">
            <w:r>
              <w:t>Основы живописи</w:t>
            </w:r>
          </w:p>
        </w:tc>
      </w:tr>
      <w:tr w:rsidR="00E824BC" w:rsidRPr="002F1A99" w:rsidTr="00F867BA">
        <w:trPr>
          <w:trHeight w:val="454"/>
        </w:trPr>
        <w:tc>
          <w:tcPr>
            <w:tcW w:w="1475" w:type="pct"/>
            <w:shd w:val="clear" w:color="auto" w:fill="auto"/>
            <w:vAlign w:val="center"/>
          </w:tcPr>
          <w:p w:rsidR="00E824BC" w:rsidRDefault="00E824BC" w:rsidP="00F867BA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E824BC" w:rsidRDefault="00E824BC" w:rsidP="00E824BC">
            <w:r>
              <w:t>16.40 – 17.25</w:t>
            </w:r>
          </w:p>
          <w:p w:rsidR="00E824BC" w:rsidRDefault="00E824BC" w:rsidP="00E824BC">
            <w:r>
              <w:t>17.30 – 18.10</w:t>
            </w:r>
          </w:p>
          <w:p w:rsidR="00E824BC" w:rsidRDefault="00E824BC" w:rsidP="00E824BC">
            <w:r>
              <w:t>18.15 – 18.55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E824BC" w:rsidRDefault="00E824BC" w:rsidP="00F867BA">
            <w:r>
              <w:t>Основы композиции</w:t>
            </w:r>
          </w:p>
        </w:tc>
      </w:tr>
      <w:tr w:rsidR="000D03A1" w:rsidRPr="002F1A99" w:rsidTr="00F867BA">
        <w:trPr>
          <w:trHeight w:val="454"/>
        </w:trPr>
        <w:tc>
          <w:tcPr>
            <w:tcW w:w="1475" w:type="pct"/>
            <w:shd w:val="clear" w:color="auto" w:fill="auto"/>
            <w:vAlign w:val="center"/>
          </w:tcPr>
          <w:p w:rsidR="000D03A1" w:rsidRPr="000D03A1" w:rsidRDefault="002F28D8" w:rsidP="00F867BA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0D03A1" w:rsidRDefault="007307B5" w:rsidP="002F28D8">
            <w:r>
              <w:t>15.00 – 15.40</w:t>
            </w:r>
          </w:p>
          <w:p w:rsidR="007307B5" w:rsidRDefault="007307B5" w:rsidP="002F28D8">
            <w:r>
              <w:t>15.45 – 16.25</w:t>
            </w:r>
          </w:p>
          <w:p w:rsidR="007307B5" w:rsidRDefault="007307B5" w:rsidP="002F28D8">
            <w:r>
              <w:t>16.30 – 17.10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0D03A1" w:rsidRPr="000D03A1" w:rsidRDefault="007307B5" w:rsidP="00F867BA">
            <w:r>
              <w:t>Академический рисунок</w:t>
            </w:r>
          </w:p>
        </w:tc>
      </w:tr>
    </w:tbl>
    <w:p w:rsidR="0012041F" w:rsidRDefault="0012041F" w:rsidP="0012041F">
      <w:pPr>
        <w:jc w:val="center"/>
      </w:pPr>
    </w:p>
    <w:p w:rsidR="000D03A1" w:rsidRDefault="000D03A1" w:rsidP="00FA75BA">
      <w:pPr>
        <w:jc w:val="right"/>
        <w:rPr>
          <w:sz w:val="22"/>
          <w:szCs w:val="22"/>
        </w:rPr>
      </w:pPr>
    </w:p>
    <w:p w:rsidR="00E824BC" w:rsidRDefault="00E824BC" w:rsidP="00FA75BA">
      <w:pPr>
        <w:jc w:val="center"/>
        <w:rPr>
          <w:sz w:val="22"/>
          <w:szCs w:val="22"/>
        </w:rPr>
      </w:pPr>
    </w:p>
    <w:p w:rsidR="00E824BC" w:rsidRDefault="00E824BC" w:rsidP="00121180">
      <w:pPr>
        <w:rPr>
          <w:sz w:val="22"/>
          <w:szCs w:val="22"/>
        </w:rPr>
      </w:pPr>
    </w:p>
    <w:p w:rsidR="00FA75BA" w:rsidRPr="0012041F" w:rsidRDefault="00FA75BA" w:rsidP="00FA75BA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групповых занятий </w:t>
      </w:r>
    </w:p>
    <w:p w:rsidR="00FA75BA" w:rsidRDefault="00FA75BA" w:rsidP="000D03A1">
      <w:pPr>
        <w:jc w:val="center"/>
        <w:rPr>
          <w:b/>
          <w:i/>
          <w:sz w:val="28"/>
          <w:szCs w:val="28"/>
          <w:u w:val="single"/>
        </w:rPr>
      </w:pPr>
      <w:r w:rsidRPr="000D22F5">
        <w:rPr>
          <w:b/>
          <w:i/>
          <w:sz w:val="28"/>
          <w:szCs w:val="28"/>
          <w:u w:val="single"/>
        </w:rPr>
        <w:t xml:space="preserve">по дополнительной предпрофессиональной </w:t>
      </w:r>
      <w:r w:rsidR="000D03A1">
        <w:rPr>
          <w:b/>
          <w:i/>
          <w:sz w:val="28"/>
          <w:szCs w:val="28"/>
          <w:u w:val="single"/>
        </w:rPr>
        <w:t xml:space="preserve">общеобразовательной </w:t>
      </w:r>
      <w:r w:rsidRPr="000D22F5">
        <w:rPr>
          <w:b/>
          <w:i/>
          <w:sz w:val="28"/>
          <w:szCs w:val="28"/>
          <w:u w:val="single"/>
        </w:rPr>
        <w:t>прог</w:t>
      </w:r>
      <w:r>
        <w:rPr>
          <w:b/>
          <w:i/>
          <w:sz w:val="28"/>
          <w:szCs w:val="28"/>
          <w:u w:val="single"/>
        </w:rPr>
        <w:t>рамме в области хореографического</w:t>
      </w:r>
      <w:r w:rsidRPr="000D22F5">
        <w:rPr>
          <w:b/>
          <w:i/>
          <w:sz w:val="28"/>
          <w:szCs w:val="28"/>
          <w:u w:val="single"/>
        </w:rPr>
        <w:t xml:space="preserve"> искусства</w:t>
      </w:r>
    </w:p>
    <w:p w:rsidR="0012041F" w:rsidRDefault="00FA75BA" w:rsidP="000410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Хореографическое творчество»</w:t>
      </w:r>
      <w:r w:rsidR="00776CA1">
        <w:rPr>
          <w:b/>
          <w:i/>
          <w:sz w:val="28"/>
          <w:szCs w:val="28"/>
          <w:u w:val="single"/>
        </w:rPr>
        <w:t xml:space="preserve"> (срок обучения 8 лет)</w:t>
      </w:r>
    </w:p>
    <w:p w:rsidR="000410DA" w:rsidRPr="00776CA1" w:rsidRDefault="000410DA" w:rsidP="000410DA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9"/>
        <w:gridCol w:w="1976"/>
        <w:gridCol w:w="5333"/>
      </w:tblGrid>
      <w:tr w:rsidR="00121180" w:rsidRPr="008C0F35" w:rsidTr="00121180">
        <w:trPr>
          <w:trHeight w:val="292"/>
        </w:trPr>
        <w:tc>
          <w:tcPr>
            <w:tcW w:w="1293" w:type="pct"/>
            <w:shd w:val="clear" w:color="auto" w:fill="auto"/>
            <w:vAlign w:val="center"/>
          </w:tcPr>
          <w:p w:rsidR="00121180" w:rsidRPr="002F28D8" w:rsidRDefault="00121180" w:rsidP="009478AD">
            <w:pPr>
              <w:jc w:val="center"/>
            </w:pPr>
            <w:r w:rsidRPr="002F28D8">
              <w:rPr>
                <w:sz w:val="22"/>
                <w:szCs w:val="22"/>
              </w:rPr>
              <w:t>День недел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9478AD">
            <w:pPr>
              <w:jc w:val="center"/>
            </w:pPr>
            <w:r w:rsidRPr="002F28D8">
              <w:rPr>
                <w:sz w:val="22"/>
                <w:szCs w:val="22"/>
              </w:rPr>
              <w:t>Время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9478AD">
            <w:pPr>
              <w:jc w:val="center"/>
            </w:pPr>
            <w:r w:rsidRPr="002F28D8">
              <w:rPr>
                <w:sz w:val="22"/>
                <w:szCs w:val="22"/>
              </w:rPr>
              <w:t>Предмет</w:t>
            </w:r>
          </w:p>
        </w:tc>
      </w:tr>
      <w:tr w:rsidR="00121180" w:rsidRPr="008C0F35" w:rsidTr="00121180">
        <w:trPr>
          <w:trHeight w:val="2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21180" w:rsidRPr="002F28D8" w:rsidRDefault="00121180" w:rsidP="009478AD">
            <w:pPr>
              <w:jc w:val="center"/>
              <w:rPr>
                <w:b/>
              </w:rPr>
            </w:pPr>
            <w:r w:rsidRPr="002F28D8">
              <w:rPr>
                <w:b/>
                <w:i/>
                <w:sz w:val="22"/>
                <w:szCs w:val="22"/>
              </w:rPr>
              <w:t>3 КЛАСС</w:t>
            </w:r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4F3FBB">
            <w:r>
              <w:t>9.00 – 10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E83AF2">
            <w:r>
              <w:t>Классический танец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4F3FBB">
            <w:r>
              <w:t>10.10 – 10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Default="00121180" w:rsidP="00E83AF2">
            <w:r w:rsidRPr="002F28D8">
              <w:rPr>
                <w:sz w:val="22"/>
                <w:szCs w:val="22"/>
              </w:rPr>
              <w:t>Слушание музыки группа</w:t>
            </w:r>
            <w:proofErr w:type="gramStart"/>
            <w:r w:rsidRPr="002F2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End"/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E83AF2">
            <w:r>
              <w:t>14.00 – 14.40</w:t>
            </w:r>
          </w:p>
          <w:p w:rsidR="00121180" w:rsidRPr="002F28D8" w:rsidRDefault="00121180" w:rsidP="00E83AF2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E83AF2">
            <w:r>
              <w:t>Классический танец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E83AF2">
            <w:r>
              <w:t>15.35 – 16.1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Default="00121180" w:rsidP="00E83AF2">
            <w:r w:rsidRPr="002F28D8">
              <w:rPr>
                <w:sz w:val="22"/>
                <w:szCs w:val="22"/>
              </w:rPr>
              <w:t>Слушание музыки группа</w:t>
            </w:r>
            <w:proofErr w:type="gramStart"/>
            <w:r w:rsidRPr="002F2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E83AF2">
            <w:r>
              <w:t>14.40 – 15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Default="00121180" w:rsidP="00E83AF2">
            <w:r>
              <w:rPr>
                <w:sz w:val="22"/>
                <w:szCs w:val="22"/>
              </w:rPr>
              <w:t>Слушание музыки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E83AF2">
            <w:r>
              <w:t>15.35 – 16.15</w:t>
            </w:r>
          </w:p>
          <w:p w:rsidR="00121180" w:rsidRPr="002F28D8" w:rsidRDefault="00121180" w:rsidP="00E83AF2">
            <w:r>
              <w:t>16.20 – 17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E83AF2">
            <w:r>
              <w:t>Классический танец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121180" w:rsidRPr="008C0F35" w:rsidTr="00121180">
        <w:trPr>
          <w:trHeight w:val="24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E83AF2">
            <w:r>
              <w:t>14.00 – 14.40</w:t>
            </w:r>
          </w:p>
          <w:p w:rsidR="00121180" w:rsidRPr="002F28D8" w:rsidRDefault="00121180" w:rsidP="00E83AF2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776CA1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  <w:r>
              <w:rPr>
                <w:bCs/>
                <w:iCs/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bCs/>
                <w:iCs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121180" w:rsidRPr="008C0F35" w:rsidTr="00121180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3A03F9">
            <w:r>
              <w:t>15.35 – 16.1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776CA1">
            <w:proofErr w:type="spellStart"/>
            <w:r>
              <w:t>Историко</w:t>
            </w:r>
            <w:proofErr w:type="spellEnd"/>
            <w:r>
              <w:t xml:space="preserve"> – бытовой танец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121180" w:rsidRPr="008C0F35" w:rsidTr="00121180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3A03F9">
            <w:r>
              <w:t>15.35 – 16.15</w:t>
            </w:r>
          </w:p>
          <w:p w:rsidR="00121180" w:rsidRPr="002F28D8" w:rsidRDefault="00121180" w:rsidP="003A03F9">
            <w:r>
              <w:t>16.20 – 17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E83AF2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  <w:r>
              <w:rPr>
                <w:bCs/>
                <w:iCs/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bCs/>
                <w:iCs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121180" w:rsidRPr="008C0F35" w:rsidTr="00121180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3A03F9">
            <w:r>
              <w:t>17.10 – 17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E83AF2">
            <w:proofErr w:type="spellStart"/>
            <w:r>
              <w:t>Историко</w:t>
            </w:r>
            <w:proofErr w:type="spellEnd"/>
            <w:r>
              <w:t xml:space="preserve"> – бытовой танец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121180" w:rsidRPr="008C0F35" w:rsidTr="00121180">
        <w:trPr>
          <w:trHeight w:val="272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585A09">
            <w:r>
              <w:t>9.00 – 10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585A09">
            <w:r>
              <w:t>Классический танец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121180" w:rsidRPr="008C0F35" w:rsidTr="00121180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585A09">
            <w:r>
              <w:t>10.10 – 10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Default="00121180" w:rsidP="00585A09">
            <w:proofErr w:type="spellStart"/>
            <w:r>
              <w:t>Историко</w:t>
            </w:r>
            <w:proofErr w:type="spellEnd"/>
            <w:r>
              <w:t xml:space="preserve"> – бытовой танец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121180" w:rsidRPr="008C0F35" w:rsidTr="00121180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585A09">
            <w:r>
              <w:t>14.00 – 14.40</w:t>
            </w:r>
          </w:p>
          <w:p w:rsidR="00121180" w:rsidRPr="002F28D8" w:rsidRDefault="00121180" w:rsidP="00585A09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585A09">
            <w:r>
              <w:t>Классический танец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4F3FBB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585A09">
            <w:r>
              <w:t>15.35 – 16.15</w:t>
            </w:r>
          </w:p>
          <w:p w:rsidR="00121180" w:rsidRPr="002F28D8" w:rsidRDefault="00121180" w:rsidP="00585A09">
            <w:r>
              <w:t>16.20 – 17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585A09">
            <w:r>
              <w:t>Классический танец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121180" w:rsidRPr="00FA75BA" w:rsidTr="00121180">
        <w:trPr>
          <w:trHeight w:val="2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21180" w:rsidRPr="002F28D8" w:rsidRDefault="00121180" w:rsidP="00737756">
            <w:pPr>
              <w:jc w:val="center"/>
              <w:rPr>
                <w:b/>
              </w:rPr>
            </w:pPr>
            <w:r w:rsidRPr="002F28D8">
              <w:rPr>
                <w:b/>
                <w:i/>
                <w:sz w:val="22"/>
                <w:szCs w:val="22"/>
              </w:rPr>
              <w:t>4  КЛАСС</w:t>
            </w:r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0410DA">
            <w:r>
              <w:t>17.00 – 17.40</w:t>
            </w:r>
          </w:p>
          <w:p w:rsidR="00121180" w:rsidRPr="002F28D8" w:rsidRDefault="00121180" w:rsidP="000410DA">
            <w:r>
              <w:t>17.45 – 18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7D7485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0410DA">
            <w:r>
              <w:t>14.40 – 15.40</w:t>
            </w:r>
          </w:p>
        </w:tc>
        <w:tc>
          <w:tcPr>
            <w:tcW w:w="2705" w:type="pct"/>
            <w:shd w:val="clear" w:color="auto" w:fill="auto"/>
          </w:tcPr>
          <w:p w:rsidR="00121180" w:rsidRPr="001742B5" w:rsidRDefault="00121180" w:rsidP="007D7485">
            <w:pPr>
              <w:rPr>
                <w:i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2F28D8">
              <w:rPr>
                <w:bCs/>
                <w:iCs/>
                <w:sz w:val="22"/>
                <w:szCs w:val="22"/>
              </w:rPr>
              <w:t>одготовка концертных номеров</w:t>
            </w:r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0410DA">
            <w:r>
              <w:t>15.50 – 16.30</w:t>
            </w:r>
          </w:p>
          <w:p w:rsidR="00121180" w:rsidRPr="002F28D8" w:rsidRDefault="00121180" w:rsidP="000410DA">
            <w:r>
              <w:t>16.35 – 17.15</w:t>
            </w:r>
          </w:p>
        </w:tc>
        <w:tc>
          <w:tcPr>
            <w:tcW w:w="2705" w:type="pct"/>
            <w:shd w:val="clear" w:color="auto" w:fill="auto"/>
          </w:tcPr>
          <w:p w:rsidR="00121180" w:rsidRDefault="00121180" w:rsidP="007D7485"/>
          <w:p w:rsidR="00121180" w:rsidRPr="001742B5" w:rsidRDefault="00121180" w:rsidP="007D7485">
            <w:pPr>
              <w:rPr>
                <w:i/>
              </w:rPr>
            </w:pPr>
            <w:r>
              <w:t>Классический танец</w:t>
            </w:r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0410DA">
            <w:r>
              <w:t>16.10 – 16.50</w:t>
            </w:r>
          </w:p>
        </w:tc>
        <w:tc>
          <w:tcPr>
            <w:tcW w:w="2705" w:type="pct"/>
            <w:shd w:val="clear" w:color="auto" w:fill="auto"/>
          </w:tcPr>
          <w:p w:rsidR="00121180" w:rsidRPr="007D7485" w:rsidRDefault="00121180" w:rsidP="007D7485">
            <w:r>
              <w:t>Слушание музыки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0410DA">
            <w:r>
              <w:t>17.00 – 17.40</w:t>
            </w:r>
          </w:p>
        </w:tc>
        <w:tc>
          <w:tcPr>
            <w:tcW w:w="2705" w:type="pct"/>
            <w:shd w:val="clear" w:color="auto" w:fill="auto"/>
          </w:tcPr>
          <w:p w:rsidR="00121180" w:rsidRPr="001742B5" w:rsidRDefault="00121180" w:rsidP="007D7485">
            <w:pPr>
              <w:rPr>
                <w:i/>
              </w:rPr>
            </w:pPr>
            <w:r w:rsidRPr="002F28D8">
              <w:rPr>
                <w:sz w:val="22"/>
                <w:szCs w:val="22"/>
              </w:rPr>
              <w:t>Историко-бытовой танец</w:t>
            </w:r>
          </w:p>
        </w:tc>
      </w:tr>
      <w:tr w:rsidR="00121180" w:rsidRPr="008C0F35" w:rsidTr="00121180">
        <w:trPr>
          <w:trHeight w:val="264"/>
        </w:trPr>
        <w:tc>
          <w:tcPr>
            <w:tcW w:w="1293" w:type="pc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0410DA">
            <w:r>
              <w:t>17.50 – 18.30</w:t>
            </w:r>
          </w:p>
        </w:tc>
        <w:tc>
          <w:tcPr>
            <w:tcW w:w="2705" w:type="pct"/>
            <w:shd w:val="clear" w:color="auto" w:fill="auto"/>
          </w:tcPr>
          <w:p w:rsidR="00121180" w:rsidRPr="007D7485" w:rsidRDefault="00121180" w:rsidP="007D7485">
            <w:r>
              <w:t>Слушание музыки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121180" w:rsidRPr="003A03F9" w:rsidTr="00121180">
        <w:trPr>
          <w:trHeight w:val="240"/>
        </w:trPr>
        <w:tc>
          <w:tcPr>
            <w:tcW w:w="1293" w:type="pc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585A09">
            <w:r>
              <w:t>17.00 – 17.40</w:t>
            </w:r>
          </w:p>
          <w:p w:rsidR="00121180" w:rsidRPr="002F28D8" w:rsidRDefault="00121180" w:rsidP="00585A09">
            <w:r>
              <w:t>17.45 – 18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585A09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585A09">
            <w:r>
              <w:t>14.30 – 15.30</w:t>
            </w:r>
          </w:p>
        </w:tc>
        <w:tc>
          <w:tcPr>
            <w:tcW w:w="2705" w:type="pct"/>
            <w:shd w:val="clear" w:color="auto" w:fill="auto"/>
          </w:tcPr>
          <w:p w:rsidR="00121180" w:rsidRPr="001742B5" w:rsidRDefault="00121180" w:rsidP="00585A09">
            <w:pPr>
              <w:rPr>
                <w:i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2F28D8">
              <w:rPr>
                <w:bCs/>
                <w:iCs/>
                <w:sz w:val="22"/>
                <w:szCs w:val="22"/>
              </w:rPr>
              <w:t>одготовка концертных номеров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585A09">
            <w:r>
              <w:t>15.40 – 16.20</w:t>
            </w:r>
          </w:p>
          <w:p w:rsidR="00121180" w:rsidRPr="002F28D8" w:rsidRDefault="00121180" w:rsidP="00585A09">
            <w:r>
              <w:t>16.25 – 17.05</w:t>
            </w:r>
          </w:p>
        </w:tc>
        <w:tc>
          <w:tcPr>
            <w:tcW w:w="2705" w:type="pct"/>
            <w:shd w:val="clear" w:color="auto" w:fill="auto"/>
          </w:tcPr>
          <w:p w:rsidR="00121180" w:rsidRDefault="00121180" w:rsidP="00585A09"/>
          <w:p w:rsidR="00121180" w:rsidRPr="001742B5" w:rsidRDefault="00121180" w:rsidP="00585A09">
            <w:pPr>
              <w:rPr>
                <w:i/>
              </w:rPr>
            </w:pPr>
            <w:r>
              <w:t>Классический танец</w:t>
            </w:r>
          </w:p>
        </w:tc>
      </w:tr>
      <w:tr w:rsidR="00121180" w:rsidRPr="008C0F35" w:rsidTr="00121180">
        <w:trPr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21180" w:rsidRPr="002F28D8" w:rsidRDefault="00121180" w:rsidP="00A432AD">
            <w:pPr>
              <w:jc w:val="center"/>
              <w:rPr>
                <w:b/>
                <w:i/>
              </w:rPr>
            </w:pPr>
            <w:r w:rsidRPr="002F28D8">
              <w:rPr>
                <w:b/>
                <w:i/>
                <w:sz w:val="22"/>
                <w:szCs w:val="22"/>
              </w:rPr>
              <w:t>5 КЛАСС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0410DA">
            <w:r>
              <w:t>15.30 – 16.10</w:t>
            </w:r>
          </w:p>
          <w:p w:rsidR="00121180" w:rsidRPr="002F28D8" w:rsidRDefault="00121180" w:rsidP="000410DA">
            <w:r>
              <w:t>16.15 – 16.55</w:t>
            </w:r>
          </w:p>
        </w:tc>
        <w:tc>
          <w:tcPr>
            <w:tcW w:w="2705" w:type="pct"/>
            <w:shd w:val="clear" w:color="auto" w:fill="auto"/>
          </w:tcPr>
          <w:p w:rsidR="00121180" w:rsidRPr="002B3D18" w:rsidRDefault="00121180" w:rsidP="002B3D18">
            <w:r>
              <w:t>Классический танец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585A09">
            <w:r>
              <w:t>17.05 – 18.05</w:t>
            </w:r>
          </w:p>
        </w:tc>
        <w:tc>
          <w:tcPr>
            <w:tcW w:w="2705" w:type="pct"/>
            <w:shd w:val="clear" w:color="auto" w:fill="auto"/>
          </w:tcPr>
          <w:p w:rsidR="00121180" w:rsidRPr="001742B5" w:rsidRDefault="00121180" w:rsidP="00585A09">
            <w:pPr>
              <w:rPr>
                <w:i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2F28D8">
              <w:rPr>
                <w:bCs/>
                <w:iCs/>
                <w:sz w:val="22"/>
                <w:szCs w:val="22"/>
              </w:rPr>
              <w:t>одготовка концертных номеров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0410DA">
            <w:r>
              <w:t>15.30 – 16.10</w:t>
            </w:r>
          </w:p>
        </w:tc>
        <w:tc>
          <w:tcPr>
            <w:tcW w:w="2705" w:type="pct"/>
            <w:shd w:val="clear" w:color="auto" w:fill="auto"/>
          </w:tcPr>
          <w:p w:rsidR="00121180" w:rsidRPr="001E54C7" w:rsidRDefault="00121180" w:rsidP="002B3D18">
            <w:proofErr w:type="spellStart"/>
            <w:r>
              <w:t>Историко</w:t>
            </w:r>
            <w:proofErr w:type="spellEnd"/>
            <w:r>
              <w:t xml:space="preserve"> – бытовой танец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0410DA">
            <w:r>
              <w:t>16.20 – 17.00</w:t>
            </w:r>
          </w:p>
          <w:p w:rsidR="00121180" w:rsidRPr="002F28D8" w:rsidRDefault="00121180" w:rsidP="000410DA">
            <w:r>
              <w:t>17.05 – 17.4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737756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585A09">
            <w:r>
              <w:t>15.30 – 16.10</w:t>
            </w:r>
          </w:p>
          <w:p w:rsidR="00121180" w:rsidRPr="002F28D8" w:rsidRDefault="00121180" w:rsidP="00585A09">
            <w:r>
              <w:t>16.15 – 16.55</w:t>
            </w:r>
          </w:p>
        </w:tc>
        <w:tc>
          <w:tcPr>
            <w:tcW w:w="2705" w:type="pct"/>
            <w:shd w:val="clear" w:color="auto" w:fill="auto"/>
          </w:tcPr>
          <w:p w:rsidR="00121180" w:rsidRPr="002B3D18" w:rsidRDefault="00121180" w:rsidP="00585A09">
            <w:r>
              <w:t>Классический танец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585A09">
            <w:r>
              <w:t>17.05 – 18.05</w:t>
            </w:r>
          </w:p>
        </w:tc>
        <w:tc>
          <w:tcPr>
            <w:tcW w:w="2705" w:type="pct"/>
            <w:shd w:val="clear" w:color="auto" w:fill="auto"/>
          </w:tcPr>
          <w:p w:rsidR="00121180" w:rsidRPr="001742B5" w:rsidRDefault="00121180" w:rsidP="00585A09">
            <w:pPr>
              <w:rPr>
                <w:i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2F28D8">
              <w:rPr>
                <w:bCs/>
                <w:iCs/>
                <w:sz w:val="22"/>
                <w:szCs w:val="22"/>
              </w:rPr>
              <w:t>одготовка концертных номеров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121180" w:rsidP="00585A09">
            <w:r>
              <w:t>15.50 – 16.30</w:t>
            </w:r>
          </w:p>
        </w:tc>
        <w:tc>
          <w:tcPr>
            <w:tcW w:w="2705" w:type="pct"/>
            <w:shd w:val="clear" w:color="auto" w:fill="auto"/>
          </w:tcPr>
          <w:p w:rsidR="00121180" w:rsidRPr="00121180" w:rsidRDefault="00121180" w:rsidP="001E54C7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Default="00121180" w:rsidP="004F3FBB">
            <w:r>
              <w:t>16.40 – 17.20</w:t>
            </w:r>
          </w:p>
          <w:p w:rsidR="00121180" w:rsidRPr="002F28D8" w:rsidRDefault="00121180" w:rsidP="004F3FBB">
            <w:r>
              <w:t>17.25 – 18.0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21180" w:rsidRPr="002F28D8" w:rsidRDefault="00121180" w:rsidP="004F3FBB"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121180" w:rsidRPr="008C0F35" w:rsidTr="00121180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121180" w:rsidRPr="002F28D8" w:rsidRDefault="00121180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21180" w:rsidRPr="002F28D8" w:rsidRDefault="004D10D4" w:rsidP="004F3FBB">
            <w:r>
              <w:t>18.20</w:t>
            </w:r>
            <w:r w:rsidR="00121180">
              <w:t xml:space="preserve"> – 19.</w:t>
            </w:r>
            <w:r>
              <w:t>00</w:t>
            </w:r>
          </w:p>
        </w:tc>
        <w:tc>
          <w:tcPr>
            <w:tcW w:w="2705" w:type="pct"/>
            <w:shd w:val="clear" w:color="auto" w:fill="auto"/>
          </w:tcPr>
          <w:p w:rsidR="00121180" w:rsidRPr="001742B5" w:rsidRDefault="00121180" w:rsidP="00121180">
            <w:pPr>
              <w:rPr>
                <w:i/>
              </w:rPr>
            </w:pPr>
            <w:r>
              <w:t>Музыкальная литература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121180" w:rsidRPr="008C0F35" w:rsidTr="00121180">
        <w:trPr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21180" w:rsidRPr="002F28D8" w:rsidRDefault="00121180" w:rsidP="00E824BC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2F28D8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A75AD2" w:rsidRPr="008C0F35" w:rsidTr="00A75AD2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A75AD2" w:rsidRPr="002F28D8" w:rsidRDefault="00A75AD2" w:rsidP="00E83AF2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75AD2" w:rsidRPr="002F28D8" w:rsidRDefault="00A75AD2" w:rsidP="00E83AF2">
            <w:r>
              <w:t>17.10 – 17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75AD2" w:rsidRPr="002F28D8" w:rsidRDefault="00A75AD2" w:rsidP="00A75AD2">
            <w:r>
              <w:t>Музыкальная литература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A75AD2" w:rsidRPr="008C0F35" w:rsidTr="00A75AD2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A75AD2" w:rsidRPr="002F28D8" w:rsidRDefault="00A75AD2" w:rsidP="00E83AF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75AD2" w:rsidRDefault="00A75AD2" w:rsidP="00E83AF2">
            <w:r>
              <w:t>18.05 – 18.45</w:t>
            </w:r>
          </w:p>
          <w:p w:rsidR="00A75AD2" w:rsidRPr="002F28D8" w:rsidRDefault="00A75AD2" w:rsidP="00E83AF2">
            <w:r>
              <w:t>18.50 – 19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75AD2" w:rsidRPr="00A75AD2" w:rsidRDefault="00A75AD2" w:rsidP="00A75AD2">
            <w:r>
              <w:t>Народно – сценический танец</w:t>
            </w:r>
          </w:p>
        </w:tc>
      </w:tr>
      <w:tr w:rsidR="00A75AD2" w:rsidRPr="008C0F35" w:rsidTr="00A75AD2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A75AD2" w:rsidRPr="002F28D8" w:rsidRDefault="00A75AD2" w:rsidP="00E83AF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75AD2" w:rsidRPr="002F28D8" w:rsidRDefault="00A75AD2" w:rsidP="00E83AF2">
            <w:r>
              <w:t>19.40 – 20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75AD2" w:rsidRPr="00A75AD2" w:rsidRDefault="00A75AD2" w:rsidP="00A75AD2">
            <w:r>
              <w:t>Музыкальная литература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A75AD2" w:rsidRPr="008C0F35" w:rsidTr="00A75AD2">
        <w:trPr>
          <w:trHeight w:val="270"/>
        </w:trPr>
        <w:tc>
          <w:tcPr>
            <w:tcW w:w="1293" w:type="pct"/>
            <w:shd w:val="clear" w:color="auto" w:fill="auto"/>
            <w:vAlign w:val="center"/>
          </w:tcPr>
          <w:p w:rsidR="00A75AD2" w:rsidRPr="002F28D8" w:rsidRDefault="00A75AD2" w:rsidP="00E83AF2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75AD2" w:rsidRPr="002F28D8" w:rsidRDefault="00A75AD2" w:rsidP="00E83AF2">
            <w:r>
              <w:t>17.00 – 18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75AD2" w:rsidRPr="00A75AD2" w:rsidRDefault="00A75AD2" w:rsidP="00A75AD2">
            <w:r>
              <w:t>Подготовка  концертных номеров</w:t>
            </w:r>
          </w:p>
        </w:tc>
      </w:tr>
      <w:tr w:rsidR="00A75AD2" w:rsidRPr="008C0F35" w:rsidTr="00A75AD2">
        <w:trPr>
          <w:trHeight w:val="270"/>
        </w:trPr>
        <w:tc>
          <w:tcPr>
            <w:tcW w:w="1293" w:type="pct"/>
            <w:shd w:val="clear" w:color="auto" w:fill="auto"/>
            <w:vAlign w:val="center"/>
          </w:tcPr>
          <w:p w:rsidR="00A75AD2" w:rsidRPr="002F28D8" w:rsidRDefault="00A75AD2" w:rsidP="00E83AF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75AD2" w:rsidRDefault="00A75AD2" w:rsidP="00E83AF2">
            <w:r>
              <w:t>18.10 – 18.50</w:t>
            </w:r>
          </w:p>
          <w:p w:rsidR="00A75AD2" w:rsidRPr="002F28D8" w:rsidRDefault="00A75AD2" w:rsidP="00E83AF2">
            <w:r>
              <w:t>18.55 – 19.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75AD2" w:rsidRPr="00A75AD2" w:rsidRDefault="00A75AD2" w:rsidP="00A75AD2">
            <w:r>
              <w:t>Классический танец</w:t>
            </w:r>
          </w:p>
        </w:tc>
      </w:tr>
      <w:tr w:rsidR="00A75AD2" w:rsidRPr="008C0F35" w:rsidTr="00585A09">
        <w:trPr>
          <w:trHeight w:val="270"/>
        </w:trPr>
        <w:tc>
          <w:tcPr>
            <w:tcW w:w="1293" w:type="pct"/>
            <w:shd w:val="clear" w:color="auto" w:fill="auto"/>
            <w:vAlign w:val="center"/>
          </w:tcPr>
          <w:p w:rsidR="00A75AD2" w:rsidRPr="002F28D8" w:rsidRDefault="00A75AD2" w:rsidP="00E83AF2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75AD2" w:rsidRPr="002F28D8" w:rsidRDefault="004D10D4" w:rsidP="00E83AF2">
            <w:r>
              <w:t>17.20 – 18.00</w:t>
            </w:r>
          </w:p>
        </w:tc>
        <w:tc>
          <w:tcPr>
            <w:tcW w:w="2705" w:type="pct"/>
            <w:shd w:val="clear" w:color="auto" w:fill="auto"/>
          </w:tcPr>
          <w:p w:rsidR="00A75AD2" w:rsidRPr="004D10D4" w:rsidRDefault="004D10D4" w:rsidP="004D10D4">
            <w:r>
              <w:t>Современный бальный танец</w:t>
            </w:r>
          </w:p>
        </w:tc>
      </w:tr>
      <w:tr w:rsidR="004D10D4" w:rsidRPr="008C0F35" w:rsidTr="00585A09">
        <w:trPr>
          <w:trHeight w:val="270"/>
        </w:trPr>
        <w:tc>
          <w:tcPr>
            <w:tcW w:w="1293" w:type="pct"/>
            <w:shd w:val="clear" w:color="auto" w:fill="auto"/>
            <w:vAlign w:val="center"/>
          </w:tcPr>
          <w:p w:rsidR="004D10D4" w:rsidRPr="002F28D8" w:rsidRDefault="004D10D4" w:rsidP="00E83AF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D10D4" w:rsidRDefault="004D10D4" w:rsidP="00E83AF2">
            <w:r>
              <w:t>18.10 – 18.50</w:t>
            </w:r>
          </w:p>
          <w:p w:rsidR="004D10D4" w:rsidRDefault="004D10D4" w:rsidP="00E83AF2">
            <w:r>
              <w:t>18.55 – 19.35</w:t>
            </w:r>
          </w:p>
        </w:tc>
        <w:tc>
          <w:tcPr>
            <w:tcW w:w="2705" w:type="pct"/>
            <w:shd w:val="clear" w:color="auto" w:fill="auto"/>
          </w:tcPr>
          <w:p w:rsidR="004D10D4" w:rsidRDefault="004D10D4" w:rsidP="004D10D4"/>
          <w:p w:rsidR="004D10D4" w:rsidRDefault="004D10D4" w:rsidP="004D10D4">
            <w:r>
              <w:t>Народно – сценический танец</w:t>
            </w:r>
          </w:p>
        </w:tc>
      </w:tr>
      <w:tr w:rsidR="004D10D4" w:rsidRPr="008C0F35" w:rsidTr="00585A09">
        <w:trPr>
          <w:trHeight w:val="270"/>
        </w:trPr>
        <w:tc>
          <w:tcPr>
            <w:tcW w:w="1293" w:type="pct"/>
            <w:shd w:val="clear" w:color="auto" w:fill="auto"/>
            <w:vAlign w:val="center"/>
          </w:tcPr>
          <w:p w:rsidR="004D10D4" w:rsidRPr="002F28D8" w:rsidRDefault="004D10D4" w:rsidP="00E83AF2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D10D4" w:rsidRPr="002F28D8" w:rsidRDefault="004D10D4" w:rsidP="00585A09">
            <w:r>
              <w:t>17.00 – 18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D10D4" w:rsidRPr="00A75AD2" w:rsidRDefault="004D10D4" w:rsidP="00585A09">
            <w:r>
              <w:t>Подготовка  концертных номеров</w:t>
            </w:r>
          </w:p>
        </w:tc>
      </w:tr>
      <w:tr w:rsidR="004D10D4" w:rsidRPr="008C0F35" w:rsidTr="00585A09">
        <w:trPr>
          <w:trHeight w:val="270"/>
        </w:trPr>
        <w:tc>
          <w:tcPr>
            <w:tcW w:w="1293" w:type="pct"/>
            <w:shd w:val="clear" w:color="auto" w:fill="auto"/>
            <w:vAlign w:val="center"/>
          </w:tcPr>
          <w:p w:rsidR="004D10D4" w:rsidRPr="002F28D8" w:rsidRDefault="004D10D4" w:rsidP="00E83AF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D10D4" w:rsidRDefault="004D10D4" w:rsidP="00585A09">
            <w:r>
              <w:t>18.10 – 18.50</w:t>
            </w:r>
          </w:p>
          <w:p w:rsidR="004D10D4" w:rsidRPr="002F28D8" w:rsidRDefault="004D10D4" w:rsidP="00585A09">
            <w:r>
              <w:t>18.55 – 19.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D10D4" w:rsidRPr="00A75AD2" w:rsidRDefault="004D10D4" w:rsidP="00585A09">
            <w:r>
              <w:t>Классический танец</w:t>
            </w:r>
          </w:p>
        </w:tc>
      </w:tr>
    </w:tbl>
    <w:p w:rsidR="00FA75BA" w:rsidRPr="0012041F" w:rsidRDefault="00FA75BA" w:rsidP="00FA75BA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FA75BA" w:rsidRDefault="00FA75BA" w:rsidP="00FA75BA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 w:rsidR="000410DA"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общеразвивающей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r w:rsidR="000410DA">
        <w:rPr>
          <w:b/>
          <w:i/>
          <w:sz w:val="32"/>
          <w:szCs w:val="32"/>
          <w:u w:val="single"/>
        </w:rPr>
        <w:t xml:space="preserve">общеобразовательной </w:t>
      </w:r>
      <w:r w:rsidRPr="00242222">
        <w:rPr>
          <w:b/>
          <w:i/>
          <w:sz w:val="32"/>
          <w:szCs w:val="32"/>
          <w:u w:val="single"/>
        </w:rPr>
        <w:t xml:space="preserve"> программе «</w:t>
      </w:r>
      <w:r w:rsidR="00737756">
        <w:rPr>
          <w:b/>
          <w:i/>
          <w:sz w:val="32"/>
          <w:szCs w:val="32"/>
          <w:u w:val="single"/>
        </w:rPr>
        <w:t>Основы хореографии</w:t>
      </w:r>
      <w:r w:rsidRPr="00242222">
        <w:rPr>
          <w:b/>
          <w:i/>
          <w:sz w:val="32"/>
          <w:szCs w:val="32"/>
          <w:u w:val="single"/>
        </w:rPr>
        <w:t>»</w:t>
      </w:r>
    </w:p>
    <w:p w:rsidR="00FA75BA" w:rsidRDefault="00737756" w:rsidP="00B55E9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рок обучения 3 года</w:t>
      </w:r>
      <w:r w:rsidR="00776CA1">
        <w:rPr>
          <w:b/>
          <w:i/>
          <w:sz w:val="32"/>
          <w:szCs w:val="32"/>
          <w:u w:val="single"/>
        </w:rPr>
        <w:t>)</w:t>
      </w:r>
    </w:p>
    <w:p w:rsidR="00B55E97" w:rsidRPr="00D13A0A" w:rsidRDefault="00B55E97" w:rsidP="00B55E97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8"/>
        <w:gridCol w:w="1975"/>
        <w:gridCol w:w="5331"/>
      </w:tblGrid>
      <w:tr w:rsidR="00FA75BA" w:rsidRPr="008C0F35" w:rsidTr="00986FC2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FA75BA" w:rsidRPr="008C0F35" w:rsidRDefault="00FA75BA" w:rsidP="00986FC2">
            <w:pPr>
              <w:jc w:val="center"/>
            </w:pPr>
            <w:r w:rsidRPr="008C0F35">
              <w:rPr>
                <w:sz w:val="22"/>
                <w:szCs w:val="22"/>
              </w:rPr>
              <w:t>День недел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A75BA" w:rsidRPr="008C0F35" w:rsidRDefault="00FA75BA" w:rsidP="00986FC2">
            <w:pPr>
              <w:jc w:val="center"/>
            </w:pPr>
            <w:r w:rsidRPr="008C0F35">
              <w:rPr>
                <w:sz w:val="22"/>
                <w:szCs w:val="22"/>
              </w:rPr>
              <w:t>Время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A75BA" w:rsidRPr="008C0F35" w:rsidRDefault="00FA75BA" w:rsidP="00986FC2">
            <w:pPr>
              <w:jc w:val="center"/>
            </w:pPr>
            <w:r w:rsidRPr="008C0F35">
              <w:rPr>
                <w:sz w:val="22"/>
                <w:szCs w:val="22"/>
              </w:rPr>
              <w:t>Предмет</w:t>
            </w:r>
          </w:p>
        </w:tc>
      </w:tr>
      <w:tr w:rsidR="00FA75BA" w:rsidRPr="008C0F35" w:rsidTr="00986FC2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75BA" w:rsidRPr="00B55E97" w:rsidRDefault="00737756" w:rsidP="00986FC2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776CA1" w:rsidRPr="00B55E97">
              <w:rPr>
                <w:b/>
                <w:i/>
                <w:sz w:val="22"/>
                <w:szCs w:val="22"/>
              </w:rPr>
              <w:t xml:space="preserve"> </w:t>
            </w:r>
            <w:r w:rsidR="00FA75BA" w:rsidRPr="00B55E97">
              <w:rPr>
                <w:b/>
                <w:i/>
                <w:sz w:val="22"/>
                <w:szCs w:val="22"/>
              </w:rPr>
              <w:t>КЛАСС</w:t>
            </w:r>
          </w:p>
        </w:tc>
      </w:tr>
      <w:tr w:rsidR="004D10D4" w:rsidRPr="008C0F35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4D10D4" w:rsidRDefault="004D10D4" w:rsidP="00986FC2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D10D4" w:rsidRDefault="004D10D4" w:rsidP="00737756">
            <w:r>
              <w:t>14.30 – 15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D10D4" w:rsidRDefault="000C7E1E" w:rsidP="004D1D6D">
            <w:r>
              <w:t>Основы танца</w:t>
            </w:r>
            <w:r w:rsidR="004D10D4">
              <w:t xml:space="preserve"> группа</w:t>
            </w:r>
            <w:proofErr w:type="gramStart"/>
            <w:r w:rsidR="004D10D4">
              <w:t xml:space="preserve"> А</w:t>
            </w:r>
            <w:proofErr w:type="gramEnd"/>
          </w:p>
        </w:tc>
      </w:tr>
      <w:tr w:rsidR="002F28D8" w:rsidRPr="008C0F35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2F28D8" w:rsidRDefault="002F28D8" w:rsidP="00986FC2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2F28D8" w:rsidRDefault="0050272B" w:rsidP="00737756">
            <w:r>
              <w:t>18.20 – 19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2F28D8" w:rsidRPr="0050272B" w:rsidRDefault="000C7E1E" w:rsidP="004D1D6D">
            <w:r>
              <w:t>Основы танца</w:t>
            </w:r>
            <w:r w:rsidR="0050272B">
              <w:t xml:space="preserve"> группа</w:t>
            </w:r>
            <w:proofErr w:type="gramStart"/>
            <w:r w:rsidR="0050272B">
              <w:t xml:space="preserve"> Б</w:t>
            </w:r>
            <w:proofErr w:type="gramEnd"/>
          </w:p>
        </w:tc>
      </w:tr>
      <w:tr w:rsidR="00737756" w:rsidRPr="008C0F35" w:rsidTr="004D1D6D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737756" w:rsidRPr="008C0F35" w:rsidRDefault="00737756" w:rsidP="00986FC2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737756" w:rsidRDefault="000C7E1E" w:rsidP="00737756">
            <w:r>
              <w:t>17.00 – 17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0C7E1E" w:rsidRDefault="000C7E1E" w:rsidP="004D1D6D">
            <w:r>
              <w:t>Музыкальный буквар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50272B" w:rsidRPr="008C0F35" w:rsidTr="004D1D6D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50272B" w:rsidRPr="008C0F35" w:rsidRDefault="0050272B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0272B" w:rsidRPr="00737756" w:rsidRDefault="000C7E1E" w:rsidP="00737756">
            <w:r>
              <w:t>18.00 – 19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0272B" w:rsidRPr="000C7E1E" w:rsidRDefault="000C7E1E" w:rsidP="004D1D6D">
            <w:r>
              <w:t xml:space="preserve">Ансамбль </w:t>
            </w:r>
          </w:p>
        </w:tc>
      </w:tr>
      <w:tr w:rsidR="000C7E1E" w:rsidRPr="008C0F35" w:rsidTr="004D1D6D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0C7E1E" w:rsidRPr="008C0F35" w:rsidRDefault="000C7E1E" w:rsidP="00986FC2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0C7E1E" w:rsidRPr="00737756" w:rsidRDefault="000C7E1E" w:rsidP="00737756">
            <w:r>
              <w:t>17.40 – 18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0C7E1E" w:rsidRPr="000C7E1E" w:rsidRDefault="000C7E1E" w:rsidP="004D1D6D">
            <w:r>
              <w:t>Музыкальный букварь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0C7E1E" w:rsidRPr="008C0F35" w:rsidTr="004D1D6D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0C7E1E" w:rsidRDefault="000C7E1E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0C7E1E" w:rsidRPr="00737756" w:rsidRDefault="000C7E1E" w:rsidP="00737756">
            <w:r>
              <w:t>18.30 – 19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0C7E1E" w:rsidRPr="000C7E1E" w:rsidRDefault="000C7E1E" w:rsidP="004D1D6D">
            <w:r>
              <w:t>Основы гимнастики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50272B" w:rsidRPr="008C0F35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50272B" w:rsidRPr="008C0F35" w:rsidRDefault="000C7E1E" w:rsidP="00986FC2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0272B" w:rsidRPr="00737756" w:rsidRDefault="000C7E1E" w:rsidP="00737756">
            <w:r>
              <w:t>15.40 – 16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0272B" w:rsidRPr="000C7E1E" w:rsidRDefault="000C7E1E" w:rsidP="004D1D6D">
            <w:r>
              <w:t>Основы гимнастики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50272B" w:rsidRPr="00B55E97" w:rsidTr="004D1D6D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0272B" w:rsidRPr="00B55E97" w:rsidRDefault="0050272B" w:rsidP="004D1D6D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55E97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50272B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50272B" w:rsidRDefault="0050272B" w:rsidP="00585A09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0C7E1E" w:rsidRDefault="003E0A8B" w:rsidP="00585A09">
            <w:r>
              <w:t>9.00 – 9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0272B" w:rsidRPr="000C7E1E" w:rsidRDefault="003E0A8B" w:rsidP="004D1D6D">
            <w:r>
              <w:t>Музыкальный буквар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3E0A8B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3E0A8B" w:rsidRDefault="003E0A8B" w:rsidP="00585A09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E0A8B" w:rsidRDefault="003E0A8B" w:rsidP="00585A09">
            <w:r>
              <w:t>9.50 – 10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E0A8B" w:rsidRDefault="003E0A8B" w:rsidP="004D1D6D">
            <w:r>
              <w:t>Основы танца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3E0A8B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3E0A8B" w:rsidRDefault="003E0A8B" w:rsidP="00585A09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E0A8B" w:rsidRDefault="003E0A8B" w:rsidP="003E0A8B">
            <w:r>
              <w:t>14.00 – 14.40</w:t>
            </w:r>
          </w:p>
          <w:p w:rsidR="003E0A8B" w:rsidRDefault="003E0A8B" w:rsidP="003E0A8B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E0A8B" w:rsidRPr="000C7E1E" w:rsidRDefault="003E0A8B" w:rsidP="00A96465">
            <w:r>
              <w:t>Основы гимнастики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3E0A8B" w:rsidRPr="00737756" w:rsidTr="004D1D6D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3E0A8B" w:rsidRPr="008C0F35" w:rsidRDefault="003E0A8B" w:rsidP="00585A09">
            <w:pPr>
              <w:rPr>
                <w:i/>
              </w:rPr>
            </w:pPr>
            <w:r>
              <w:rPr>
                <w:i/>
              </w:rPr>
              <w:lastRenderedPageBreak/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E0A8B" w:rsidRDefault="003E0A8B" w:rsidP="00585A09">
            <w:r>
              <w:t>16.30 – 17.10</w:t>
            </w:r>
          </w:p>
          <w:p w:rsidR="003E0A8B" w:rsidRPr="00737756" w:rsidRDefault="003E0A8B" w:rsidP="00585A09">
            <w:r>
              <w:t>17.15 – 17.5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E0A8B" w:rsidRPr="004D1D6D" w:rsidRDefault="003E0A8B" w:rsidP="004D1D6D">
            <w:r>
              <w:t>Ансамбль</w:t>
            </w:r>
          </w:p>
        </w:tc>
      </w:tr>
      <w:tr w:rsidR="003E0A8B" w:rsidRPr="00737756" w:rsidTr="004D1D6D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3E0A8B" w:rsidRDefault="00DD3DD0" w:rsidP="00585A09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E0A8B" w:rsidRDefault="003E0A8B" w:rsidP="00585A09">
            <w:r>
              <w:t>14.40 – 15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E0A8B" w:rsidRDefault="003E0A8B" w:rsidP="004D1D6D">
            <w:r>
              <w:t>Музыкальный букварь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3E0A8B" w:rsidRPr="00737756" w:rsidTr="004D1D6D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3E0A8B" w:rsidRDefault="003E0A8B" w:rsidP="00585A09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E0A8B" w:rsidRDefault="003E0A8B" w:rsidP="00585A09">
            <w:r>
              <w:t>15.35 – 16.15</w:t>
            </w:r>
          </w:p>
          <w:p w:rsidR="003E0A8B" w:rsidRPr="00737756" w:rsidRDefault="003E0A8B" w:rsidP="00585A09">
            <w:r>
              <w:t>16.20 – 17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3E0A8B" w:rsidRPr="004D1D6D" w:rsidRDefault="003E0A8B" w:rsidP="004D1D6D">
            <w:r>
              <w:t>Основы танца группа</w:t>
            </w:r>
            <w:proofErr w:type="gramStart"/>
            <w:r>
              <w:t xml:space="preserve"> Б</w:t>
            </w:r>
            <w:proofErr w:type="gramEnd"/>
          </w:p>
        </w:tc>
      </w:tr>
    </w:tbl>
    <w:p w:rsidR="004D1D6D" w:rsidRDefault="004D1D6D" w:rsidP="00DD3DD0">
      <w:pPr>
        <w:rPr>
          <w:b/>
          <w:i/>
          <w:sz w:val="36"/>
          <w:szCs w:val="36"/>
          <w:u w:val="single"/>
        </w:rPr>
      </w:pPr>
    </w:p>
    <w:p w:rsidR="00737756" w:rsidRPr="0012041F" w:rsidRDefault="00737756" w:rsidP="00737756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737756" w:rsidRDefault="00737756" w:rsidP="00737756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общеразвивающей</w:t>
      </w:r>
      <w:proofErr w:type="spellEnd"/>
      <w:r>
        <w:rPr>
          <w:b/>
          <w:i/>
          <w:sz w:val="32"/>
          <w:szCs w:val="32"/>
          <w:u w:val="single"/>
        </w:rPr>
        <w:t xml:space="preserve"> общеобразовательной </w:t>
      </w:r>
      <w:r w:rsidRPr="00242222">
        <w:rPr>
          <w:b/>
          <w:i/>
          <w:sz w:val="32"/>
          <w:szCs w:val="32"/>
          <w:u w:val="single"/>
        </w:rPr>
        <w:t xml:space="preserve"> программе «</w:t>
      </w:r>
      <w:r>
        <w:rPr>
          <w:b/>
          <w:i/>
          <w:sz w:val="32"/>
          <w:szCs w:val="32"/>
          <w:u w:val="single"/>
        </w:rPr>
        <w:t>Современная хореография</w:t>
      </w:r>
      <w:r w:rsidRPr="00242222">
        <w:rPr>
          <w:b/>
          <w:i/>
          <w:sz w:val="32"/>
          <w:szCs w:val="32"/>
          <w:u w:val="single"/>
        </w:rPr>
        <w:t>»</w:t>
      </w:r>
    </w:p>
    <w:p w:rsidR="00737756" w:rsidRDefault="00737756" w:rsidP="0073775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рок обучения 3 года)</w:t>
      </w:r>
    </w:p>
    <w:p w:rsidR="00737756" w:rsidRPr="00C8044F" w:rsidRDefault="00737756" w:rsidP="00737756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8"/>
        <w:gridCol w:w="1975"/>
        <w:gridCol w:w="5331"/>
      </w:tblGrid>
      <w:tr w:rsidR="00737756" w:rsidRPr="008C0F35" w:rsidTr="00737756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737756" w:rsidRPr="008C0F35" w:rsidRDefault="00737756" w:rsidP="00737756">
            <w:pPr>
              <w:jc w:val="center"/>
            </w:pPr>
            <w:r w:rsidRPr="008C0F35">
              <w:rPr>
                <w:sz w:val="22"/>
                <w:szCs w:val="22"/>
              </w:rPr>
              <w:t>День недел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8C0F35" w:rsidRDefault="00737756" w:rsidP="00737756">
            <w:pPr>
              <w:jc w:val="center"/>
            </w:pPr>
            <w:r w:rsidRPr="008C0F35">
              <w:rPr>
                <w:sz w:val="22"/>
                <w:szCs w:val="22"/>
              </w:rPr>
              <w:t>Время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8C0F35" w:rsidRDefault="00737756" w:rsidP="00737756">
            <w:pPr>
              <w:jc w:val="center"/>
            </w:pPr>
            <w:r w:rsidRPr="008C0F35">
              <w:rPr>
                <w:sz w:val="22"/>
                <w:szCs w:val="22"/>
              </w:rPr>
              <w:t>Предмет</w:t>
            </w:r>
          </w:p>
        </w:tc>
      </w:tr>
      <w:tr w:rsidR="00737756" w:rsidRPr="008C0F35" w:rsidTr="00737756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37756" w:rsidRPr="00B55E97" w:rsidRDefault="00737756" w:rsidP="00737756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55E97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737756" w:rsidRPr="008C0F35" w:rsidTr="00737756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737756" w:rsidRPr="008C0F35" w:rsidRDefault="004D1D6D" w:rsidP="00737756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737756" w:rsidRDefault="00D13A0A" w:rsidP="00737756">
            <w:r>
              <w:t>19.3</w:t>
            </w:r>
            <w:r w:rsidR="00737756" w:rsidRPr="00737756">
              <w:t>0 – 2</w:t>
            </w:r>
            <w:r>
              <w:t>0.50</w:t>
            </w:r>
            <w:r w:rsidR="00737756" w:rsidRPr="00737756">
              <w:t xml:space="preserve"> 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737756" w:rsidRDefault="00737756" w:rsidP="00737756">
            <w:r>
              <w:t>Современный танец</w:t>
            </w:r>
          </w:p>
        </w:tc>
      </w:tr>
      <w:tr w:rsidR="00737756" w:rsidRPr="008C0F35" w:rsidTr="00737756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737756" w:rsidRPr="008C0F35" w:rsidRDefault="004D1D6D" w:rsidP="00737756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737756" w:rsidRDefault="00D13A0A" w:rsidP="00737756">
            <w:r>
              <w:t xml:space="preserve">19.30 </w:t>
            </w:r>
            <w:r w:rsidR="00737756" w:rsidRPr="00737756">
              <w:t xml:space="preserve"> – 20.20 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737756" w:rsidRDefault="00737756" w:rsidP="00737756">
            <w:r>
              <w:t>Современный танец</w:t>
            </w:r>
          </w:p>
        </w:tc>
      </w:tr>
    </w:tbl>
    <w:p w:rsidR="00737756" w:rsidRPr="00C8044F" w:rsidRDefault="00737756" w:rsidP="00737756">
      <w:pPr>
        <w:rPr>
          <w:b/>
          <w:i/>
          <w:sz w:val="22"/>
          <w:szCs w:val="22"/>
          <w:u w:val="single"/>
        </w:rPr>
      </w:pPr>
    </w:p>
    <w:p w:rsidR="00F21F25" w:rsidRDefault="00F21F25" w:rsidP="00C8044F">
      <w:pPr>
        <w:rPr>
          <w:b/>
          <w:i/>
          <w:sz w:val="40"/>
          <w:szCs w:val="40"/>
          <w:u w:val="single"/>
        </w:rPr>
      </w:pPr>
    </w:p>
    <w:sectPr w:rsidR="00F21F25" w:rsidSect="00776CA1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07D"/>
    <w:multiLevelType w:val="hybridMultilevel"/>
    <w:tmpl w:val="791A4B7C"/>
    <w:lvl w:ilvl="0" w:tplc="EB06F84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80E1C"/>
    <w:multiLevelType w:val="hybridMultilevel"/>
    <w:tmpl w:val="58925B0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91182"/>
    <w:multiLevelType w:val="hybridMultilevel"/>
    <w:tmpl w:val="D6AAEE70"/>
    <w:lvl w:ilvl="0" w:tplc="3EC0CA5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B4A4B"/>
    <w:multiLevelType w:val="hybridMultilevel"/>
    <w:tmpl w:val="796A405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3251BA0"/>
    <w:multiLevelType w:val="hybridMultilevel"/>
    <w:tmpl w:val="F9107B58"/>
    <w:lvl w:ilvl="0" w:tplc="3EC0CA5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497"/>
    <w:rsid w:val="0002751D"/>
    <w:rsid w:val="0003578B"/>
    <w:rsid w:val="000410DA"/>
    <w:rsid w:val="000506B5"/>
    <w:rsid w:val="00064235"/>
    <w:rsid w:val="0007123A"/>
    <w:rsid w:val="00072BE1"/>
    <w:rsid w:val="00084071"/>
    <w:rsid w:val="00094068"/>
    <w:rsid w:val="000970E9"/>
    <w:rsid w:val="000C3A03"/>
    <w:rsid w:val="000C7E1E"/>
    <w:rsid w:val="000D03A1"/>
    <w:rsid w:val="000E0C29"/>
    <w:rsid w:val="000F66B9"/>
    <w:rsid w:val="00110B84"/>
    <w:rsid w:val="001152A4"/>
    <w:rsid w:val="0012041F"/>
    <w:rsid w:val="00121180"/>
    <w:rsid w:val="00122ADE"/>
    <w:rsid w:val="001609C1"/>
    <w:rsid w:val="00161B53"/>
    <w:rsid w:val="00185568"/>
    <w:rsid w:val="00191842"/>
    <w:rsid w:val="001B1A7F"/>
    <w:rsid w:val="001B461C"/>
    <w:rsid w:val="001C4FB5"/>
    <w:rsid w:val="001C5B49"/>
    <w:rsid w:val="001D78F3"/>
    <w:rsid w:val="001E54C7"/>
    <w:rsid w:val="00202012"/>
    <w:rsid w:val="0021190B"/>
    <w:rsid w:val="00211E57"/>
    <w:rsid w:val="00212E31"/>
    <w:rsid w:val="002249C5"/>
    <w:rsid w:val="00247A94"/>
    <w:rsid w:val="00253681"/>
    <w:rsid w:val="002632FD"/>
    <w:rsid w:val="00275217"/>
    <w:rsid w:val="00280EC3"/>
    <w:rsid w:val="00281EC8"/>
    <w:rsid w:val="00290F1E"/>
    <w:rsid w:val="002A4D86"/>
    <w:rsid w:val="002B1C39"/>
    <w:rsid w:val="002B3D18"/>
    <w:rsid w:val="002C4BA8"/>
    <w:rsid w:val="002D6807"/>
    <w:rsid w:val="002F28D8"/>
    <w:rsid w:val="003140A3"/>
    <w:rsid w:val="00355EFC"/>
    <w:rsid w:val="003627E2"/>
    <w:rsid w:val="00373497"/>
    <w:rsid w:val="003852CE"/>
    <w:rsid w:val="00396ED9"/>
    <w:rsid w:val="003A03F9"/>
    <w:rsid w:val="003A3F1E"/>
    <w:rsid w:val="003E0A8B"/>
    <w:rsid w:val="003E4E9F"/>
    <w:rsid w:val="003F24DC"/>
    <w:rsid w:val="003F4C5C"/>
    <w:rsid w:val="00402718"/>
    <w:rsid w:val="0043333A"/>
    <w:rsid w:val="00435ADB"/>
    <w:rsid w:val="004373F9"/>
    <w:rsid w:val="004436DD"/>
    <w:rsid w:val="00450272"/>
    <w:rsid w:val="00452E8C"/>
    <w:rsid w:val="00454439"/>
    <w:rsid w:val="00462193"/>
    <w:rsid w:val="00481FC9"/>
    <w:rsid w:val="00482C1E"/>
    <w:rsid w:val="004A7CEF"/>
    <w:rsid w:val="004C0D1A"/>
    <w:rsid w:val="004C3BC6"/>
    <w:rsid w:val="004C4420"/>
    <w:rsid w:val="004D10D4"/>
    <w:rsid w:val="004D1D6D"/>
    <w:rsid w:val="004D29C3"/>
    <w:rsid w:val="004D3572"/>
    <w:rsid w:val="004E439F"/>
    <w:rsid w:val="004F345C"/>
    <w:rsid w:val="004F3FBB"/>
    <w:rsid w:val="004F44A3"/>
    <w:rsid w:val="004F5A56"/>
    <w:rsid w:val="0050272B"/>
    <w:rsid w:val="00514B9F"/>
    <w:rsid w:val="00516E3D"/>
    <w:rsid w:val="005248A8"/>
    <w:rsid w:val="0052511B"/>
    <w:rsid w:val="00525857"/>
    <w:rsid w:val="00541B8C"/>
    <w:rsid w:val="00556328"/>
    <w:rsid w:val="00575011"/>
    <w:rsid w:val="005756F8"/>
    <w:rsid w:val="00580036"/>
    <w:rsid w:val="00582B06"/>
    <w:rsid w:val="00585A09"/>
    <w:rsid w:val="0058771A"/>
    <w:rsid w:val="00597DE9"/>
    <w:rsid w:val="005B12D3"/>
    <w:rsid w:val="005B4BCC"/>
    <w:rsid w:val="005D07E7"/>
    <w:rsid w:val="005D10A1"/>
    <w:rsid w:val="005F5B54"/>
    <w:rsid w:val="0060350D"/>
    <w:rsid w:val="00611943"/>
    <w:rsid w:val="00641223"/>
    <w:rsid w:val="00664889"/>
    <w:rsid w:val="00670DE5"/>
    <w:rsid w:val="00682823"/>
    <w:rsid w:val="006848C0"/>
    <w:rsid w:val="006947C8"/>
    <w:rsid w:val="006A564B"/>
    <w:rsid w:val="006F739B"/>
    <w:rsid w:val="007132E3"/>
    <w:rsid w:val="00714B64"/>
    <w:rsid w:val="00720C3C"/>
    <w:rsid w:val="00724198"/>
    <w:rsid w:val="00724C19"/>
    <w:rsid w:val="00727AA1"/>
    <w:rsid w:val="0073061D"/>
    <w:rsid w:val="007307B5"/>
    <w:rsid w:val="00731395"/>
    <w:rsid w:val="00737756"/>
    <w:rsid w:val="00743388"/>
    <w:rsid w:val="00744504"/>
    <w:rsid w:val="00762F2A"/>
    <w:rsid w:val="00776CA1"/>
    <w:rsid w:val="00790CDC"/>
    <w:rsid w:val="00797267"/>
    <w:rsid w:val="007A5E8F"/>
    <w:rsid w:val="007D7485"/>
    <w:rsid w:val="007E4A3E"/>
    <w:rsid w:val="007E503B"/>
    <w:rsid w:val="00804432"/>
    <w:rsid w:val="00816849"/>
    <w:rsid w:val="008234B0"/>
    <w:rsid w:val="00831C3B"/>
    <w:rsid w:val="00833638"/>
    <w:rsid w:val="00834171"/>
    <w:rsid w:val="008377CE"/>
    <w:rsid w:val="0084308E"/>
    <w:rsid w:val="00843776"/>
    <w:rsid w:val="00846A27"/>
    <w:rsid w:val="008538D9"/>
    <w:rsid w:val="008542B0"/>
    <w:rsid w:val="00886154"/>
    <w:rsid w:val="008878A1"/>
    <w:rsid w:val="008A126D"/>
    <w:rsid w:val="008B00FE"/>
    <w:rsid w:val="008C37AB"/>
    <w:rsid w:val="008E1A2E"/>
    <w:rsid w:val="008E7447"/>
    <w:rsid w:val="008F0AFB"/>
    <w:rsid w:val="008F4BB6"/>
    <w:rsid w:val="008F5751"/>
    <w:rsid w:val="00901F5F"/>
    <w:rsid w:val="00930004"/>
    <w:rsid w:val="009478AD"/>
    <w:rsid w:val="00952858"/>
    <w:rsid w:val="00953DE2"/>
    <w:rsid w:val="00963676"/>
    <w:rsid w:val="00970858"/>
    <w:rsid w:val="00983F1A"/>
    <w:rsid w:val="00985332"/>
    <w:rsid w:val="00986FC2"/>
    <w:rsid w:val="009A2041"/>
    <w:rsid w:val="009A3C4F"/>
    <w:rsid w:val="009B589C"/>
    <w:rsid w:val="009B721B"/>
    <w:rsid w:val="009C4F38"/>
    <w:rsid w:val="009C7A66"/>
    <w:rsid w:val="009D044E"/>
    <w:rsid w:val="009D388C"/>
    <w:rsid w:val="009E0536"/>
    <w:rsid w:val="009E4B54"/>
    <w:rsid w:val="009F172A"/>
    <w:rsid w:val="009F4AF6"/>
    <w:rsid w:val="009F7702"/>
    <w:rsid w:val="009F7DDD"/>
    <w:rsid w:val="00A06306"/>
    <w:rsid w:val="00A06784"/>
    <w:rsid w:val="00A06E30"/>
    <w:rsid w:val="00A14ACF"/>
    <w:rsid w:val="00A226C6"/>
    <w:rsid w:val="00A432AD"/>
    <w:rsid w:val="00A5587D"/>
    <w:rsid w:val="00A5769A"/>
    <w:rsid w:val="00A60AC3"/>
    <w:rsid w:val="00A70C6C"/>
    <w:rsid w:val="00A75AD2"/>
    <w:rsid w:val="00A77F19"/>
    <w:rsid w:val="00AA1D69"/>
    <w:rsid w:val="00AE0185"/>
    <w:rsid w:val="00AE360E"/>
    <w:rsid w:val="00AE74A7"/>
    <w:rsid w:val="00AF63DE"/>
    <w:rsid w:val="00B15F99"/>
    <w:rsid w:val="00B17ABB"/>
    <w:rsid w:val="00B3061F"/>
    <w:rsid w:val="00B3535F"/>
    <w:rsid w:val="00B55E97"/>
    <w:rsid w:val="00B61522"/>
    <w:rsid w:val="00B7203F"/>
    <w:rsid w:val="00B87040"/>
    <w:rsid w:val="00B933C1"/>
    <w:rsid w:val="00B97F8E"/>
    <w:rsid w:val="00BD376F"/>
    <w:rsid w:val="00BE2F08"/>
    <w:rsid w:val="00BF5EA3"/>
    <w:rsid w:val="00BF6821"/>
    <w:rsid w:val="00C04A5D"/>
    <w:rsid w:val="00C166D4"/>
    <w:rsid w:val="00C16B0B"/>
    <w:rsid w:val="00C60173"/>
    <w:rsid w:val="00C6454A"/>
    <w:rsid w:val="00C67646"/>
    <w:rsid w:val="00C70F49"/>
    <w:rsid w:val="00C77502"/>
    <w:rsid w:val="00C8044F"/>
    <w:rsid w:val="00C813B8"/>
    <w:rsid w:val="00C8441C"/>
    <w:rsid w:val="00C90FC5"/>
    <w:rsid w:val="00C9181E"/>
    <w:rsid w:val="00C94D81"/>
    <w:rsid w:val="00C94DDB"/>
    <w:rsid w:val="00CA622F"/>
    <w:rsid w:val="00CA679D"/>
    <w:rsid w:val="00CB55CC"/>
    <w:rsid w:val="00CB64DF"/>
    <w:rsid w:val="00CC061D"/>
    <w:rsid w:val="00CC5105"/>
    <w:rsid w:val="00CD7454"/>
    <w:rsid w:val="00CE13CB"/>
    <w:rsid w:val="00CE2A72"/>
    <w:rsid w:val="00CE3C9B"/>
    <w:rsid w:val="00CF0656"/>
    <w:rsid w:val="00D13A0A"/>
    <w:rsid w:val="00D20D55"/>
    <w:rsid w:val="00D31E5B"/>
    <w:rsid w:val="00D3455E"/>
    <w:rsid w:val="00D3506B"/>
    <w:rsid w:val="00D35BF0"/>
    <w:rsid w:val="00D47BA2"/>
    <w:rsid w:val="00D57F86"/>
    <w:rsid w:val="00D67066"/>
    <w:rsid w:val="00D73E74"/>
    <w:rsid w:val="00D760D0"/>
    <w:rsid w:val="00D8713E"/>
    <w:rsid w:val="00D90B8B"/>
    <w:rsid w:val="00D92E61"/>
    <w:rsid w:val="00DB6A7A"/>
    <w:rsid w:val="00DB7582"/>
    <w:rsid w:val="00DD374C"/>
    <w:rsid w:val="00DD3DD0"/>
    <w:rsid w:val="00DF34F5"/>
    <w:rsid w:val="00E059BF"/>
    <w:rsid w:val="00E07784"/>
    <w:rsid w:val="00E23245"/>
    <w:rsid w:val="00E33CCD"/>
    <w:rsid w:val="00E36DA1"/>
    <w:rsid w:val="00E47D89"/>
    <w:rsid w:val="00E64DAC"/>
    <w:rsid w:val="00E824BC"/>
    <w:rsid w:val="00E83AF2"/>
    <w:rsid w:val="00E958AD"/>
    <w:rsid w:val="00EA7FBF"/>
    <w:rsid w:val="00EB22E7"/>
    <w:rsid w:val="00EB5551"/>
    <w:rsid w:val="00EB6DF6"/>
    <w:rsid w:val="00EC3549"/>
    <w:rsid w:val="00EF2CA4"/>
    <w:rsid w:val="00F16E18"/>
    <w:rsid w:val="00F21F25"/>
    <w:rsid w:val="00F5425D"/>
    <w:rsid w:val="00F71F7E"/>
    <w:rsid w:val="00F75E61"/>
    <w:rsid w:val="00F867BA"/>
    <w:rsid w:val="00F930A2"/>
    <w:rsid w:val="00FA1A5C"/>
    <w:rsid w:val="00FA75BA"/>
    <w:rsid w:val="00FD0E7A"/>
    <w:rsid w:val="00FE0233"/>
    <w:rsid w:val="00FE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3497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Основной текст Знак"/>
    <w:basedOn w:val="a0"/>
    <w:link w:val="a3"/>
    <w:rsid w:val="0037349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478A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478AD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rsid w:val="00575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0F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F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5CC1-2462-4047-87F0-16E3A0BD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9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14-05-08T02:29:00Z</cp:lastPrinted>
  <dcterms:created xsi:type="dcterms:W3CDTF">2014-05-08T01:49:00Z</dcterms:created>
  <dcterms:modified xsi:type="dcterms:W3CDTF">2020-09-24T04:19:00Z</dcterms:modified>
</cp:coreProperties>
</file>